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7CEBF" w14:textId="77777777" w:rsidR="002824AF" w:rsidRPr="00200E69" w:rsidRDefault="002824AF" w:rsidP="002824AF">
      <w:pPr>
        <w:pStyle w:val="Header"/>
        <w:tabs>
          <w:tab w:val="clear" w:pos="4680"/>
          <w:tab w:val="clear" w:pos="9360"/>
        </w:tabs>
        <w:jc w:val="center"/>
        <w:rPr>
          <w:b/>
          <w:szCs w:val="22"/>
        </w:rPr>
      </w:pPr>
      <w:r w:rsidRPr="00200E69">
        <w:rPr>
          <w:b/>
          <w:szCs w:val="22"/>
        </w:rPr>
        <w:t>Massachusetts Board of Elementary and Secondary Education</w:t>
      </w:r>
    </w:p>
    <w:p w14:paraId="55A34B41" w14:textId="05F99DBF" w:rsidR="002824AF" w:rsidRPr="00200E69" w:rsidRDefault="002824AF" w:rsidP="002824AF">
      <w:pPr>
        <w:spacing w:after="0" w:line="240" w:lineRule="auto"/>
        <w:jc w:val="center"/>
        <w:rPr>
          <w:rFonts w:ascii="Times New Roman" w:hAnsi="Times New Roman" w:cs="Times New Roman"/>
          <w:b/>
          <w:sz w:val="24"/>
          <w:szCs w:val="24"/>
        </w:rPr>
      </w:pPr>
      <w:r w:rsidRPr="1EC30618">
        <w:rPr>
          <w:rFonts w:ascii="Times New Roman" w:hAnsi="Times New Roman" w:cs="Times New Roman"/>
          <w:b/>
          <w:sz w:val="24"/>
          <w:szCs w:val="24"/>
        </w:rPr>
        <w:t xml:space="preserve">Schedule of Charter School Items </w:t>
      </w:r>
      <w:r>
        <w:br/>
      </w:r>
      <w:r w:rsidR="00EE32AB" w:rsidRPr="1EC30618">
        <w:rPr>
          <w:rFonts w:ascii="Times New Roman" w:hAnsi="Times New Roman" w:cs="Times New Roman"/>
          <w:b/>
          <w:sz w:val="24"/>
          <w:szCs w:val="24"/>
        </w:rPr>
        <w:t>Septem</w:t>
      </w:r>
      <w:r w:rsidR="005D47FD" w:rsidRPr="1EC30618">
        <w:rPr>
          <w:rFonts w:ascii="Times New Roman" w:hAnsi="Times New Roman" w:cs="Times New Roman"/>
          <w:b/>
          <w:sz w:val="24"/>
          <w:szCs w:val="24"/>
        </w:rPr>
        <w:t>ber</w:t>
      </w:r>
      <w:r w:rsidRPr="1EC30618">
        <w:rPr>
          <w:rFonts w:ascii="Times New Roman" w:hAnsi="Times New Roman" w:cs="Times New Roman"/>
          <w:b/>
          <w:sz w:val="24"/>
          <w:szCs w:val="24"/>
        </w:rPr>
        <w:t xml:space="preserve"> 20</w:t>
      </w:r>
      <w:r w:rsidR="00EE32AB" w:rsidRPr="1EC30618">
        <w:rPr>
          <w:rFonts w:ascii="Times New Roman" w:hAnsi="Times New Roman" w:cs="Times New Roman"/>
          <w:b/>
          <w:sz w:val="24"/>
          <w:szCs w:val="24"/>
        </w:rPr>
        <w:t>2</w:t>
      </w:r>
      <w:r w:rsidR="002637BD">
        <w:rPr>
          <w:rFonts w:ascii="Times New Roman" w:hAnsi="Times New Roman" w:cs="Times New Roman"/>
          <w:b/>
          <w:sz w:val="24"/>
          <w:szCs w:val="24"/>
        </w:rPr>
        <w:t>2</w:t>
      </w:r>
      <w:r w:rsidRPr="1EC30618">
        <w:rPr>
          <w:rFonts w:ascii="Times New Roman" w:hAnsi="Times New Roman" w:cs="Times New Roman"/>
          <w:b/>
          <w:sz w:val="24"/>
          <w:szCs w:val="24"/>
        </w:rPr>
        <w:t xml:space="preserve"> through June 202</w:t>
      </w:r>
      <w:r w:rsidR="002637BD">
        <w:rPr>
          <w:rFonts w:ascii="Times New Roman" w:hAnsi="Times New Roman" w:cs="Times New Roman"/>
          <w:b/>
          <w:sz w:val="24"/>
          <w:szCs w:val="24"/>
        </w:rPr>
        <w:t>3</w:t>
      </w:r>
      <w:r w:rsidRPr="1EC30618">
        <w:rPr>
          <w:rFonts w:ascii="Times New Roman" w:hAnsi="Times New Roman" w:cs="Times New Roman"/>
          <w:b/>
          <w:sz w:val="24"/>
          <w:szCs w:val="24"/>
        </w:rPr>
        <w:t xml:space="preserve"> </w:t>
      </w:r>
      <w:r w:rsidR="00BF4FFA">
        <w:br/>
      </w:r>
      <w:r w:rsidRPr="1EC30618">
        <w:rPr>
          <w:rFonts w:ascii="Times New Roman" w:hAnsi="Times New Roman" w:cs="Times New Roman"/>
          <w:b/>
          <w:sz w:val="24"/>
          <w:szCs w:val="24"/>
        </w:rPr>
        <w:t xml:space="preserve">(as </w:t>
      </w:r>
      <w:r w:rsidR="00EE32AB" w:rsidRPr="1EC30618">
        <w:rPr>
          <w:rFonts w:ascii="Times New Roman" w:hAnsi="Times New Roman" w:cs="Times New Roman"/>
          <w:b/>
          <w:sz w:val="24"/>
          <w:szCs w:val="24"/>
        </w:rPr>
        <w:t xml:space="preserve">of </w:t>
      </w:r>
      <w:r w:rsidR="002637BD">
        <w:rPr>
          <w:rFonts w:ascii="Times New Roman" w:hAnsi="Times New Roman" w:cs="Times New Roman"/>
          <w:b/>
          <w:sz w:val="24"/>
          <w:szCs w:val="24"/>
        </w:rPr>
        <w:t>September</w:t>
      </w:r>
      <w:r w:rsidR="005D47FD" w:rsidRPr="1EC30618">
        <w:rPr>
          <w:rFonts w:ascii="Times New Roman" w:hAnsi="Times New Roman" w:cs="Times New Roman"/>
          <w:b/>
          <w:sz w:val="24"/>
          <w:szCs w:val="24"/>
        </w:rPr>
        <w:t xml:space="preserve"> </w:t>
      </w:r>
      <w:r w:rsidRPr="1EC30618">
        <w:rPr>
          <w:rFonts w:ascii="Times New Roman" w:hAnsi="Times New Roman" w:cs="Times New Roman"/>
          <w:b/>
          <w:sz w:val="24"/>
          <w:szCs w:val="24"/>
        </w:rPr>
        <w:t>20</w:t>
      </w:r>
      <w:r w:rsidR="00EE32AB" w:rsidRPr="1EC30618">
        <w:rPr>
          <w:rFonts w:ascii="Times New Roman" w:hAnsi="Times New Roman" w:cs="Times New Roman"/>
          <w:b/>
          <w:sz w:val="24"/>
          <w:szCs w:val="24"/>
        </w:rPr>
        <w:t>2</w:t>
      </w:r>
      <w:r w:rsidR="002637BD">
        <w:rPr>
          <w:rFonts w:ascii="Times New Roman" w:hAnsi="Times New Roman" w:cs="Times New Roman"/>
          <w:b/>
          <w:sz w:val="24"/>
          <w:szCs w:val="24"/>
        </w:rPr>
        <w:t>2</w:t>
      </w:r>
      <w:r w:rsidRPr="1EC30618">
        <w:rPr>
          <w:rFonts w:ascii="Times New Roman" w:hAnsi="Times New Roman" w:cs="Times New Roman"/>
          <w:b/>
          <w:sz w:val="24"/>
          <w:szCs w:val="24"/>
        </w:rPr>
        <w:t xml:space="preserve">) </w:t>
      </w:r>
    </w:p>
    <w:p w14:paraId="748ADC98" w14:textId="77777777" w:rsidR="002824AF" w:rsidRPr="00200E69" w:rsidRDefault="002824AF" w:rsidP="002824AF">
      <w:pPr>
        <w:spacing w:after="0" w:line="240" w:lineRule="auto"/>
        <w:jc w:val="center"/>
        <w:rPr>
          <w:rFonts w:ascii="Times New Roman" w:hAnsi="Times New Roman" w:cs="Times New Roman"/>
          <w:sz w:val="24"/>
        </w:rPr>
      </w:pPr>
    </w:p>
    <w:p w14:paraId="0E3DA736" w14:textId="079B7BDF" w:rsidR="002824AF" w:rsidRPr="007C2F6D" w:rsidRDefault="002824AF" w:rsidP="00BF4FFA">
      <w:pPr>
        <w:spacing w:after="0" w:line="240" w:lineRule="auto"/>
        <w:ind w:left="1440" w:hanging="720"/>
        <w:rPr>
          <w:rFonts w:ascii="Times New Roman" w:hAnsi="Times New Roman" w:cs="Times New Roman"/>
          <w:sz w:val="24"/>
          <w:szCs w:val="24"/>
        </w:rPr>
      </w:pPr>
      <w:r w:rsidRPr="007C2F6D">
        <w:rPr>
          <w:rFonts w:ascii="Times New Roman" w:hAnsi="Times New Roman" w:cs="Times New Roman"/>
          <w:b/>
          <w:bCs/>
          <w:sz w:val="24"/>
          <w:szCs w:val="24"/>
        </w:rPr>
        <w:t>Note:</w:t>
      </w:r>
      <w:r w:rsidRPr="007C2F6D">
        <w:rPr>
          <w:rFonts w:ascii="Times New Roman" w:hAnsi="Times New Roman" w:cs="Times New Roman"/>
          <w:sz w:val="24"/>
          <w:szCs w:val="24"/>
        </w:rPr>
        <w:t xml:space="preserve"> </w:t>
      </w:r>
      <w:r>
        <w:tab/>
      </w:r>
      <w:r w:rsidRPr="007C2F6D">
        <w:rPr>
          <w:rFonts w:ascii="Times New Roman" w:hAnsi="Times New Roman" w:cs="Times New Roman"/>
          <w:sz w:val="24"/>
          <w:szCs w:val="24"/>
        </w:rPr>
        <w:t xml:space="preserve">All items </w:t>
      </w:r>
      <w:r w:rsidR="10CB2B0B" w:rsidRPr="4FEEFC60">
        <w:rPr>
          <w:rFonts w:ascii="Times New Roman" w:hAnsi="Times New Roman" w:cs="Times New Roman"/>
          <w:sz w:val="24"/>
          <w:szCs w:val="24"/>
        </w:rPr>
        <w:t xml:space="preserve">in </w:t>
      </w:r>
      <w:r w:rsidR="002637BD">
        <w:rPr>
          <w:rFonts w:ascii="Times New Roman" w:hAnsi="Times New Roman" w:cs="Times New Roman"/>
          <w:sz w:val="24"/>
          <w:szCs w:val="24"/>
        </w:rPr>
        <w:t>November 2022</w:t>
      </w:r>
      <w:r w:rsidR="10CB2B0B" w:rsidRPr="4FEEFC60">
        <w:rPr>
          <w:rFonts w:ascii="Times New Roman" w:hAnsi="Times New Roman" w:cs="Times New Roman"/>
          <w:sz w:val="24"/>
          <w:szCs w:val="24"/>
        </w:rPr>
        <w:t xml:space="preserve"> through June 202</w:t>
      </w:r>
      <w:r w:rsidR="002637BD">
        <w:rPr>
          <w:rFonts w:ascii="Times New Roman" w:hAnsi="Times New Roman" w:cs="Times New Roman"/>
          <w:sz w:val="24"/>
          <w:szCs w:val="24"/>
        </w:rPr>
        <w:t>3</w:t>
      </w:r>
      <w:r w:rsidR="10CB2B0B" w:rsidRPr="4FEEFC60">
        <w:rPr>
          <w:rFonts w:ascii="Times New Roman" w:hAnsi="Times New Roman" w:cs="Times New Roman"/>
          <w:sz w:val="24"/>
          <w:szCs w:val="24"/>
        </w:rPr>
        <w:t xml:space="preserve"> </w:t>
      </w:r>
      <w:r w:rsidRPr="007C2F6D">
        <w:rPr>
          <w:rFonts w:ascii="Times New Roman" w:hAnsi="Times New Roman" w:cs="Times New Roman"/>
          <w:sz w:val="24"/>
          <w:szCs w:val="24"/>
        </w:rPr>
        <w:t xml:space="preserve">are tentatively scheduled and may be adjusted within the schedule as needed. Some items may not come before the Board of Elementary and Secondary Education (Board) for discussion and vote because the Board has previously delegated authority to the Commissioner or because the Commissioner may not recommend granting a school’s request. </w:t>
      </w:r>
    </w:p>
    <w:p w14:paraId="6E447CFC" w14:textId="77777777" w:rsidR="002824AF" w:rsidRPr="007C2F6D" w:rsidRDefault="002824AF" w:rsidP="002824AF">
      <w:pPr>
        <w:spacing w:after="0" w:line="240" w:lineRule="auto"/>
        <w:rPr>
          <w:rFonts w:ascii="Times New Roman" w:hAnsi="Times New Roman" w:cs="Times New Roman"/>
          <w:sz w:val="24"/>
          <w:szCs w:val="24"/>
        </w:rPr>
      </w:pPr>
    </w:p>
    <w:p w14:paraId="547BBC7E" w14:textId="1957396A" w:rsidR="00EE32AB" w:rsidRPr="00203D5B" w:rsidRDefault="00EE32AB" w:rsidP="00BF4FFA">
      <w:pPr>
        <w:spacing w:after="0" w:line="240" w:lineRule="auto"/>
        <w:ind w:left="720"/>
        <w:rPr>
          <w:rFonts w:ascii="Times New Roman" w:hAnsi="Times New Roman" w:cs="Times New Roman"/>
          <w:sz w:val="24"/>
          <w:szCs w:val="24"/>
        </w:rPr>
      </w:pPr>
      <w:r w:rsidRPr="00203D5B">
        <w:rPr>
          <w:rFonts w:ascii="Times New Roman" w:hAnsi="Times New Roman" w:cs="Times New Roman"/>
          <w:sz w:val="24"/>
          <w:szCs w:val="24"/>
        </w:rPr>
        <w:t xml:space="preserve">September </w:t>
      </w:r>
      <w:r w:rsidR="00203D5B" w:rsidRPr="00203D5B">
        <w:rPr>
          <w:rStyle w:val="normaltextrun"/>
          <w:rFonts w:ascii="Times New Roman" w:hAnsi="Times New Roman" w:cs="Times New Roman"/>
          <w:color w:val="000000"/>
          <w:sz w:val="24"/>
          <w:szCs w:val="24"/>
          <w:bdr w:val="none" w:sz="0" w:space="0" w:color="auto" w:frame="1"/>
        </w:rPr>
        <w:t>20, 2022</w:t>
      </w:r>
    </w:p>
    <w:p w14:paraId="5D760A42" w14:textId="77777777" w:rsidR="002637BD" w:rsidRPr="007C2F6D" w:rsidRDefault="002637BD" w:rsidP="002637BD">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Charter Authorizing Overview and Schedule</w:t>
      </w:r>
      <w:r>
        <w:rPr>
          <w:rFonts w:ascii="Times New Roman" w:hAnsi="Times New Roman" w:cs="Times New Roman"/>
          <w:i/>
          <w:iCs/>
          <w:sz w:val="24"/>
          <w:szCs w:val="24"/>
        </w:rPr>
        <w:t xml:space="preserve"> of Board Items</w:t>
      </w:r>
    </w:p>
    <w:p w14:paraId="1F00DC78" w14:textId="77777777" w:rsidR="00EE32AB" w:rsidRPr="007C2F6D" w:rsidRDefault="00EE32AB" w:rsidP="00BF4FFA">
      <w:pPr>
        <w:spacing w:after="0" w:line="240" w:lineRule="auto"/>
        <w:ind w:left="720"/>
        <w:rPr>
          <w:rFonts w:ascii="Times New Roman" w:hAnsi="Times New Roman" w:cs="Times New Roman"/>
          <w:sz w:val="24"/>
          <w:szCs w:val="24"/>
        </w:rPr>
      </w:pPr>
    </w:p>
    <w:p w14:paraId="7F169A04" w14:textId="16A7747A" w:rsidR="002824AF" w:rsidRPr="007C2F6D" w:rsidRDefault="005D47FD"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October </w:t>
      </w:r>
      <w:r w:rsidR="00B744C7">
        <w:rPr>
          <w:rFonts w:ascii="Times New Roman" w:hAnsi="Times New Roman" w:cs="Times New Roman"/>
          <w:sz w:val="24"/>
          <w:szCs w:val="24"/>
        </w:rPr>
        <w:t>25</w:t>
      </w:r>
      <w:r w:rsidR="00FF1772">
        <w:rPr>
          <w:rFonts w:ascii="Times New Roman" w:hAnsi="Times New Roman" w:cs="Times New Roman"/>
          <w:sz w:val="24"/>
          <w:szCs w:val="24"/>
        </w:rPr>
        <w:t>, 202</w:t>
      </w:r>
      <w:r w:rsidR="00B744C7">
        <w:rPr>
          <w:rFonts w:ascii="Times New Roman" w:hAnsi="Times New Roman" w:cs="Times New Roman"/>
          <w:sz w:val="24"/>
          <w:szCs w:val="24"/>
        </w:rPr>
        <w:t>2</w:t>
      </w:r>
    </w:p>
    <w:p w14:paraId="3D1B3F64" w14:textId="77777777" w:rsidR="00FE73D2" w:rsidRPr="007C2F6D" w:rsidRDefault="00FE73D2" w:rsidP="00FE73D2">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No items scheduled</w:t>
      </w:r>
    </w:p>
    <w:p w14:paraId="53A4CD89" w14:textId="77777777" w:rsidR="002824AF" w:rsidRPr="007C2F6D" w:rsidRDefault="002824AF" w:rsidP="00BF4FFA">
      <w:pPr>
        <w:spacing w:after="0" w:line="240" w:lineRule="auto"/>
        <w:ind w:left="720"/>
        <w:rPr>
          <w:rFonts w:ascii="Times New Roman" w:hAnsi="Times New Roman" w:cs="Times New Roman"/>
          <w:sz w:val="24"/>
          <w:szCs w:val="24"/>
        </w:rPr>
      </w:pPr>
    </w:p>
    <w:p w14:paraId="746DF01C" w14:textId="57EC4FA2" w:rsidR="00BF4FFA" w:rsidRDefault="00BF4FFA" w:rsidP="00BF4FFA">
      <w:pPr>
        <w:pStyle w:val="ListParagraph"/>
        <w:rPr>
          <w:rFonts w:ascii="Times New Roman" w:hAnsi="Times New Roman" w:cs="Times New Roman"/>
          <w:sz w:val="24"/>
          <w:szCs w:val="24"/>
        </w:rPr>
      </w:pPr>
      <w:r w:rsidRPr="007C2F6D">
        <w:rPr>
          <w:rFonts w:ascii="Times New Roman" w:hAnsi="Times New Roman" w:cs="Times New Roman"/>
          <w:sz w:val="24"/>
          <w:szCs w:val="24"/>
        </w:rPr>
        <w:t xml:space="preserve">November </w:t>
      </w:r>
      <w:r w:rsidR="00163CAC">
        <w:rPr>
          <w:rFonts w:ascii="Times New Roman" w:hAnsi="Times New Roman" w:cs="Times New Roman"/>
          <w:sz w:val="24"/>
          <w:szCs w:val="24"/>
        </w:rPr>
        <w:t>1</w:t>
      </w:r>
      <w:r w:rsidR="00B744C7">
        <w:rPr>
          <w:rFonts w:ascii="Times New Roman" w:hAnsi="Times New Roman" w:cs="Times New Roman"/>
          <w:sz w:val="24"/>
          <w:szCs w:val="24"/>
        </w:rPr>
        <w:t>5</w:t>
      </w:r>
      <w:r w:rsidR="00163CAC">
        <w:rPr>
          <w:rFonts w:ascii="Times New Roman" w:hAnsi="Times New Roman" w:cs="Times New Roman"/>
          <w:sz w:val="24"/>
          <w:szCs w:val="24"/>
        </w:rPr>
        <w:t>, 202</w:t>
      </w:r>
      <w:r w:rsidR="00B744C7">
        <w:rPr>
          <w:rFonts w:ascii="Times New Roman" w:hAnsi="Times New Roman" w:cs="Times New Roman"/>
          <w:sz w:val="24"/>
          <w:szCs w:val="24"/>
        </w:rPr>
        <w:t>2</w:t>
      </w:r>
    </w:p>
    <w:p w14:paraId="6F633F15" w14:textId="77777777" w:rsidR="0014447A" w:rsidRDefault="0014447A" w:rsidP="0014447A">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Amendments of Charters</w:t>
      </w:r>
      <w:r>
        <w:rPr>
          <w:rFonts w:ascii="Times New Roman" w:hAnsi="Times New Roman" w:cs="Times New Roman"/>
          <w:i/>
          <w:iCs/>
          <w:sz w:val="24"/>
          <w:szCs w:val="24"/>
        </w:rPr>
        <w:t xml:space="preserve"> </w:t>
      </w:r>
    </w:p>
    <w:p w14:paraId="3D4D62EC" w14:textId="78ABAAA0" w:rsidR="00FE73D2" w:rsidRPr="0014447A" w:rsidRDefault="0014447A" w:rsidP="0014447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Old Sturbridge Academy Charter Public School</w:t>
      </w:r>
    </w:p>
    <w:p w14:paraId="21CF140E" w14:textId="77777777" w:rsidR="00BF4FFA" w:rsidRPr="007C2F6D" w:rsidRDefault="00BF4FFA" w:rsidP="00BF4FFA">
      <w:pPr>
        <w:spacing w:after="0" w:line="240" w:lineRule="auto"/>
        <w:ind w:left="720"/>
        <w:rPr>
          <w:rFonts w:ascii="Times New Roman" w:hAnsi="Times New Roman" w:cs="Times New Roman"/>
          <w:sz w:val="24"/>
          <w:szCs w:val="24"/>
        </w:rPr>
      </w:pPr>
    </w:p>
    <w:p w14:paraId="20412AB7" w14:textId="43A8E3C6"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December </w:t>
      </w:r>
      <w:r w:rsidR="00163CAC">
        <w:rPr>
          <w:rFonts w:ascii="Times New Roman" w:hAnsi="Times New Roman" w:cs="Times New Roman"/>
          <w:sz w:val="24"/>
          <w:szCs w:val="24"/>
        </w:rPr>
        <w:t>2</w:t>
      </w:r>
      <w:r w:rsidR="00B744C7">
        <w:rPr>
          <w:rFonts w:ascii="Times New Roman" w:hAnsi="Times New Roman" w:cs="Times New Roman"/>
          <w:sz w:val="24"/>
          <w:szCs w:val="24"/>
        </w:rPr>
        <w:t>0</w:t>
      </w:r>
      <w:r w:rsidR="00163CAC">
        <w:rPr>
          <w:rFonts w:ascii="Times New Roman" w:hAnsi="Times New Roman" w:cs="Times New Roman"/>
          <w:sz w:val="24"/>
          <w:szCs w:val="24"/>
        </w:rPr>
        <w:t>,</w:t>
      </w:r>
      <w:r w:rsidRPr="007C2F6D">
        <w:rPr>
          <w:rFonts w:ascii="Times New Roman" w:hAnsi="Times New Roman" w:cs="Times New Roman"/>
          <w:sz w:val="24"/>
          <w:szCs w:val="24"/>
        </w:rPr>
        <w:t xml:space="preserve"> 20</w:t>
      </w:r>
      <w:r w:rsidR="00EE32AB" w:rsidRPr="007C2F6D">
        <w:rPr>
          <w:rFonts w:ascii="Times New Roman" w:hAnsi="Times New Roman" w:cs="Times New Roman"/>
          <w:sz w:val="24"/>
          <w:szCs w:val="24"/>
        </w:rPr>
        <w:t>2</w:t>
      </w:r>
      <w:r w:rsidR="00B744C7">
        <w:rPr>
          <w:rFonts w:ascii="Times New Roman" w:hAnsi="Times New Roman" w:cs="Times New Roman"/>
          <w:sz w:val="24"/>
          <w:szCs w:val="24"/>
        </w:rPr>
        <w:t>2</w:t>
      </w:r>
      <w:r w:rsidRPr="007C2F6D">
        <w:rPr>
          <w:rFonts w:ascii="Times New Roman" w:hAnsi="Times New Roman" w:cs="Times New Roman"/>
          <w:sz w:val="24"/>
          <w:szCs w:val="24"/>
        </w:rPr>
        <w:t xml:space="preserve"> </w:t>
      </w:r>
    </w:p>
    <w:p w14:paraId="52F80040" w14:textId="77777777" w:rsidR="009E2384" w:rsidRPr="007C2F6D" w:rsidRDefault="009E2384" w:rsidP="009E2384">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No items scheduled</w:t>
      </w:r>
    </w:p>
    <w:p w14:paraId="0A671689" w14:textId="77777777" w:rsidR="002A169B" w:rsidRPr="007C2F6D" w:rsidRDefault="002A169B" w:rsidP="002A169B">
      <w:pPr>
        <w:pStyle w:val="ListParagraph"/>
        <w:spacing w:after="0" w:line="240" w:lineRule="auto"/>
        <w:ind w:left="1080"/>
        <w:rPr>
          <w:rFonts w:ascii="Times New Roman" w:hAnsi="Times New Roman" w:cs="Times New Roman"/>
          <w:sz w:val="24"/>
          <w:szCs w:val="24"/>
        </w:rPr>
      </w:pPr>
    </w:p>
    <w:p w14:paraId="16717C3F" w14:textId="49ADB1FE"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January 2</w:t>
      </w:r>
      <w:r w:rsidR="00F27EFA">
        <w:rPr>
          <w:rFonts w:ascii="Times New Roman" w:hAnsi="Times New Roman" w:cs="Times New Roman"/>
          <w:sz w:val="24"/>
          <w:szCs w:val="24"/>
        </w:rPr>
        <w:t>4</w:t>
      </w:r>
      <w:r w:rsidRPr="007C2F6D">
        <w:rPr>
          <w:rFonts w:ascii="Times New Roman" w:hAnsi="Times New Roman" w:cs="Times New Roman"/>
          <w:sz w:val="24"/>
          <w:szCs w:val="24"/>
        </w:rPr>
        <w:t>, 202</w:t>
      </w:r>
      <w:r w:rsidR="00F27EFA">
        <w:rPr>
          <w:rFonts w:ascii="Times New Roman" w:hAnsi="Times New Roman" w:cs="Times New Roman"/>
          <w:sz w:val="24"/>
          <w:szCs w:val="24"/>
        </w:rPr>
        <w:t>3</w:t>
      </w:r>
      <w:r w:rsidRPr="007C2F6D">
        <w:rPr>
          <w:rFonts w:ascii="Times New Roman" w:hAnsi="Times New Roman" w:cs="Times New Roman"/>
          <w:sz w:val="24"/>
          <w:szCs w:val="24"/>
        </w:rPr>
        <w:t xml:space="preserve"> </w:t>
      </w:r>
    </w:p>
    <w:p w14:paraId="1F6076C3" w14:textId="77777777" w:rsidR="0021481E" w:rsidRPr="004B1CF1" w:rsidRDefault="0021481E" w:rsidP="0021481E">
      <w:pPr>
        <w:pStyle w:val="ListParagraph"/>
        <w:numPr>
          <w:ilvl w:val="0"/>
          <w:numId w:val="3"/>
        </w:numPr>
        <w:spacing w:after="0" w:line="240" w:lineRule="auto"/>
        <w:ind w:left="1440"/>
        <w:rPr>
          <w:i/>
          <w:sz w:val="24"/>
          <w:szCs w:val="24"/>
        </w:rPr>
      </w:pPr>
      <w:r>
        <w:rPr>
          <w:rFonts w:ascii="Times New Roman" w:hAnsi="Times New Roman" w:cs="Times New Roman"/>
          <w:i/>
          <w:iCs/>
          <w:sz w:val="24"/>
          <w:szCs w:val="24"/>
        </w:rPr>
        <w:t>Renewal Decision and Report on Probation</w:t>
      </w:r>
    </w:p>
    <w:p w14:paraId="52B8CEE3" w14:textId="77777777" w:rsidR="0021481E" w:rsidRPr="00015AF4" w:rsidRDefault="0021481E" w:rsidP="0021481E">
      <w:pPr>
        <w:pStyle w:val="ListParagraph"/>
        <w:spacing w:after="0" w:line="240" w:lineRule="auto"/>
        <w:ind w:left="1800" w:firstLine="360"/>
        <w:rPr>
          <w:rFonts w:eastAsiaTheme="minorEastAsia"/>
          <w:i/>
          <w:iCs/>
          <w:sz w:val="24"/>
          <w:szCs w:val="24"/>
        </w:rPr>
      </w:pPr>
      <w:r>
        <w:rPr>
          <w:rFonts w:ascii="Times New Roman" w:hAnsi="Times New Roman" w:cs="Times New Roman"/>
          <w:sz w:val="24"/>
          <w:szCs w:val="24"/>
        </w:rPr>
        <w:t>Paulo Freire Social Justice Charter School</w:t>
      </w:r>
    </w:p>
    <w:p w14:paraId="71A35CFE" w14:textId="77777777" w:rsidR="000E2889" w:rsidRDefault="000E2889" w:rsidP="00BF4FFA">
      <w:pPr>
        <w:spacing w:after="0" w:line="240" w:lineRule="auto"/>
        <w:ind w:left="720"/>
        <w:rPr>
          <w:rFonts w:ascii="Times New Roman" w:hAnsi="Times New Roman" w:cs="Times New Roman"/>
          <w:sz w:val="24"/>
          <w:szCs w:val="24"/>
        </w:rPr>
      </w:pPr>
    </w:p>
    <w:p w14:paraId="78D40D1B" w14:textId="25C10B28" w:rsidR="002824AF" w:rsidRPr="007C2F6D" w:rsidRDefault="002824AF" w:rsidP="00BF4FFA">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February </w:t>
      </w:r>
      <w:r w:rsidR="00096811">
        <w:rPr>
          <w:rFonts w:ascii="Times New Roman" w:hAnsi="Times New Roman" w:cs="Times New Roman"/>
          <w:sz w:val="24"/>
          <w:szCs w:val="24"/>
        </w:rPr>
        <w:t>28</w:t>
      </w:r>
      <w:r w:rsidRPr="007C2F6D">
        <w:rPr>
          <w:rFonts w:ascii="Times New Roman" w:hAnsi="Times New Roman" w:cs="Times New Roman"/>
          <w:sz w:val="24"/>
          <w:szCs w:val="24"/>
        </w:rPr>
        <w:t>, 202</w:t>
      </w:r>
      <w:r w:rsidR="00096811">
        <w:rPr>
          <w:rFonts w:ascii="Times New Roman" w:hAnsi="Times New Roman" w:cs="Times New Roman"/>
          <w:sz w:val="24"/>
          <w:szCs w:val="24"/>
        </w:rPr>
        <w:t>3</w:t>
      </w:r>
      <w:r w:rsidRPr="007C2F6D">
        <w:rPr>
          <w:rFonts w:ascii="Times New Roman" w:hAnsi="Times New Roman" w:cs="Times New Roman"/>
          <w:sz w:val="24"/>
          <w:szCs w:val="24"/>
        </w:rPr>
        <w:t xml:space="preserve"> </w:t>
      </w:r>
    </w:p>
    <w:p w14:paraId="47CF8E76" w14:textId="11216178" w:rsidR="00701121" w:rsidRPr="00701121" w:rsidRDefault="00701121" w:rsidP="4FEEFC60">
      <w:pPr>
        <w:pStyle w:val="ListParagraph"/>
        <w:numPr>
          <w:ilvl w:val="0"/>
          <w:numId w:val="1"/>
        </w:numPr>
        <w:spacing w:after="0" w:line="240" w:lineRule="auto"/>
        <w:ind w:left="1440"/>
        <w:contextualSpacing w:val="0"/>
        <w:rPr>
          <w:rStyle w:val="eop"/>
          <w:rFonts w:ascii="Times New Roman" w:hAnsi="Times New Roman" w:cs="Times New Roman"/>
          <w:i/>
          <w:iCs/>
          <w:sz w:val="24"/>
          <w:szCs w:val="24"/>
        </w:rPr>
      </w:pPr>
      <w:r w:rsidRPr="4FEEFC60">
        <w:rPr>
          <w:rStyle w:val="normaltextrun"/>
          <w:rFonts w:ascii="Times New Roman" w:hAnsi="Times New Roman" w:cs="Times New Roman"/>
          <w:i/>
          <w:iCs/>
          <w:color w:val="000000"/>
          <w:sz w:val="24"/>
          <w:szCs w:val="24"/>
          <w:shd w:val="clear" w:color="auto" w:fill="FFFFFF"/>
        </w:rPr>
        <w:t>New Charter School</w:t>
      </w:r>
      <w:r w:rsidR="006E5D78">
        <w:rPr>
          <w:rStyle w:val="normaltextrun"/>
          <w:rFonts w:ascii="Times New Roman" w:hAnsi="Times New Roman" w:cs="Times New Roman"/>
          <w:i/>
          <w:iCs/>
          <w:color w:val="000000"/>
          <w:sz w:val="24"/>
          <w:szCs w:val="24"/>
          <w:shd w:val="clear" w:color="auto" w:fill="FFFFFF"/>
        </w:rPr>
        <w:t>s</w:t>
      </w:r>
      <w:r w:rsidR="00EA681A">
        <w:rPr>
          <w:rStyle w:val="normaltextrun"/>
          <w:rFonts w:ascii="Times New Roman" w:hAnsi="Times New Roman" w:cs="Times New Roman"/>
          <w:i/>
          <w:iCs/>
          <w:color w:val="000000"/>
          <w:sz w:val="24"/>
          <w:szCs w:val="24"/>
          <w:shd w:val="clear" w:color="auto" w:fill="FFFFFF"/>
        </w:rPr>
        <w:t xml:space="preserve"> Proposed for Board Vote</w:t>
      </w:r>
    </w:p>
    <w:p w14:paraId="482E6F46" w14:textId="5D89D83B" w:rsidR="00701121" w:rsidRPr="00701121" w:rsidRDefault="6B9F008F" w:rsidP="1B3839E2">
      <w:pPr>
        <w:pStyle w:val="ListParagraph"/>
        <w:numPr>
          <w:ilvl w:val="0"/>
          <w:numId w:val="1"/>
        </w:numPr>
        <w:spacing w:after="0" w:line="240" w:lineRule="auto"/>
        <w:ind w:left="1440"/>
        <w:contextualSpacing w:val="0"/>
        <w:rPr>
          <w:rFonts w:eastAsiaTheme="minorEastAsia"/>
          <w:i/>
          <w:iCs/>
          <w:sz w:val="24"/>
          <w:szCs w:val="24"/>
        </w:rPr>
      </w:pPr>
      <w:r w:rsidRPr="1B3839E2">
        <w:rPr>
          <w:rFonts w:ascii="Times New Roman" w:hAnsi="Times New Roman" w:cs="Times New Roman"/>
          <w:i/>
          <w:iCs/>
          <w:sz w:val="24"/>
          <w:szCs w:val="24"/>
        </w:rPr>
        <w:t>Amendments of Charters</w:t>
      </w:r>
      <w:r w:rsidR="00C464ED">
        <w:rPr>
          <w:rFonts w:ascii="Times New Roman" w:hAnsi="Times New Roman" w:cs="Times New Roman"/>
          <w:i/>
          <w:iCs/>
          <w:sz w:val="24"/>
          <w:szCs w:val="24"/>
        </w:rPr>
        <w:t xml:space="preserve"> </w:t>
      </w:r>
    </w:p>
    <w:p w14:paraId="17626552" w14:textId="4FB341A2" w:rsidR="006FA4EC" w:rsidRDefault="00DF5657" w:rsidP="147B87A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Map Academy Charter School</w:t>
      </w:r>
      <w:r w:rsidR="003C0288">
        <w:rPr>
          <w:rFonts w:ascii="Times New Roman" w:hAnsi="Times New Roman" w:cs="Times New Roman"/>
          <w:sz w:val="24"/>
          <w:szCs w:val="24"/>
        </w:rPr>
        <w:t>; Mystic Valley Regional Charter School</w:t>
      </w:r>
      <w:r w:rsidR="006FA4EC">
        <w:tab/>
      </w:r>
    </w:p>
    <w:p w14:paraId="7A07AAB5" w14:textId="086F2FA3" w:rsidR="002824AF" w:rsidRPr="007C2F6D" w:rsidRDefault="002824AF" w:rsidP="00BF4FFA">
      <w:pPr>
        <w:pStyle w:val="ListParagraph"/>
        <w:numPr>
          <w:ilvl w:val="0"/>
          <w:numId w:val="1"/>
        </w:numPr>
        <w:spacing w:after="0" w:line="240" w:lineRule="auto"/>
        <w:ind w:left="1440"/>
        <w:contextualSpacing w:val="0"/>
        <w:rPr>
          <w:rFonts w:ascii="Times New Roman" w:hAnsi="Times New Roman" w:cs="Times New Roman"/>
          <w:i/>
          <w:iCs/>
          <w:sz w:val="24"/>
          <w:szCs w:val="24"/>
        </w:rPr>
      </w:pPr>
      <w:r w:rsidRPr="007C2F6D">
        <w:rPr>
          <w:rFonts w:ascii="Times New Roman" w:hAnsi="Times New Roman" w:cs="Times New Roman"/>
          <w:i/>
          <w:iCs/>
          <w:sz w:val="24"/>
          <w:szCs w:val="24"/>
        </w:rPr>
        <w:t xml:space="preserve">Renewal </w:t>
      </w:r>
      <w:r w:rsidR="00375A75" w:rsidRPr="007C2F6D">
        <w:rPr>
          <w:rFonts w:ascii="Times New Roman" w:hAnsi="Times New Roman" w:cs="Times New Roman"/>
          <w:i/>
          <w:iCs/>
          <w:sz w:val="24"/>
          <w:szCs w:val="24"/>
        </w:rPr>
        <w:t xml:space="preserve">Decisions or Recommendations </w:t>
      </w:r>
    </w:p>
    <w:p w14:paraId="27005B34" w14:textId="23D40284" w:rsidR="00E5103A" w:rsidRPr="00015AF4" w:rsidRDefault="00984C20"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Abby Kelley Foster Charter Public School</w:t>
      </w:r>
    </w:p>
    <w:p w14:paraId="7F464099" w14:textId="59139C59" w:rsidR="00984C20" w:rsidRPr="00015AF4" w:rsidRDefault="00E8506E"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Boston Collegiate Charter School</w:t>
      </w:r>
    </w:p>
    <w:p w14:paraId="27509FFA" w14:textId="69F78E85" w:rsidR="006C308F" w:rsidRPr="00015AF4" w:rsidRDefault="006C308F"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Boston Day and Evening Academy Horace Mann Charter School</w:t>
      </w:r>
    </w:p>
    <w:p w14:paraId="66AEF378" w14:textId="1D795AA9" w:rsidR="0093392E" w:rsidRPr="00015AF4" w:rsidRDefault="0093392E"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Collegiate Charter School of Lowell</w:t>
      </w:r>
    </w:p>
    <w:p w14:paraId="3051A23D" w14:textId="6FE7B38D" w:rsidR="006E4EE5" w:rsidRPr="00015AF4" w:rsidRDefault="006E4EE5"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Edward M. Kennedy Academy for Health Careers Horace Mann Charter School</w:t>
      </w:r>
    </w:p>
    <w:p w14:paraId="4D98935D" w14:textId="160A1685" w:rsidR="003B0E70" w:rsidRPr="00015AF4" w:rsidRDefault="003B0E70"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Excel Academy Charter School</w:t>
      </w:r>
    </w:p>
    <w:p w14:paraId="0ECDF6DA" w14:textId="110BCA47" w:rsidR="002E6DD6" w:rsidRPr="00015AF4" w:rsidRDefault="002E6DD6"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Four Rivers Charter Public School</w:t>
      </w:r>
    </w:p>
    <w:p w14:paraId="6167FFBC" w14:textId="0334174A" w:rsidR="002E0615" w:rsidRPr="00015AF4" w:rsidRDefault="002E0615"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Foxborough Regional Charter School</w:t>
      </w:r>
    </w:p>
    <w:p w14:paraId="4ACF5A9F" w14:textId="7E935BA6" w:rsidR="00CB7F8E" w:rsidRPr="00015AF4" w:rsidRDefault="00CB7F8E"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Hampden Charter School of Science West</w:t>
      </w:r>
    </w:p>
    <w:p w14:paraId="09F9417B" w14:textId="2916398E" w:rsidR="008773ED" w:rsidRPr="00015AF4" w:rsidRDefault="008773ED"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Map Academy Charter School</w:t>
      </w:r>
    </w:p>
    <w:p w14:paraId="46479C4D" w14:textId="77777777" w:rsidR="000A0412" w:rsidRPr="00015AF4" w:rsidRDefault="004C39B9" w:rsidP="000A1165">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Mystic Valley Regional Charter School</w:t>
      </w:r>
      <w:r w:rsidR="00560968" w:rsidRPr="00015AF4">
        <w:rPr>
          <w:rFonts w:ascii="Times New Roman" w:hAnsi="Times New Roman" w:cs="Times New Roman"/>
          <w:sz w:val="24"/>
          <w:szCs w:val="24"/>
        </w:rPr>
        <w:t xml:space="preserve"> </w:t>
      </w:r>
    </w:p>
    <w:p w14:paraId="1B2D7C7A" w14:textId="5B542621" w:rsidR="00560968" w:rsidRPr="00015AF4" w:rsidRDefault="000A0412" w:rsidP="000A1165">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Phoenix Academy Public Charter High School, Lawrence</w:t>
      </w:r>
    </w:p>
    <w:p w14:paraId="06CCB338" w14:textId="4740C760" w:rsidR="004C39B9" w:rsidRPr="00015AF4" w:rsidRDefault="00560968" w:rsidP="00015AF4">
      <w:pPr>
        <w:spacing w:after="0" w:line="240" w:lineRule="auto"/>
        <w:ind w:left="2160"/>
        <w:rPr>
          <w:rFonts w:ascii="Times New Roman" w:hAnsi="Times New Roman" w:cs="Times New Roman"/>
          <w:sz w:val="24"/>
          <w:szCs w:val="24"/>
        </w:rPr>
      </w:pPr>
      <w:r w:rsidRPr="003C44D0">
        <w:rPr>
          <w:rFonts w:ascii="Times New Roman" w:hAnsi="Times New Roman" w:cs="Times New Roman"/>
          <w:sz w:val="24"/>
          <w:szCs w:val="24"/>
        </w:rPr>
        <w:t>Pioneer Charter School of Science II</w:t>
      </w:r>
    </w:p>
    <w:p w14:paraId="645E47A2" w14:textId="34338D03" w:rsidR="00F43959" w:rsidRPr="00015AF4" w:rsidRDefault="00F43959" w:rsidP="00015AF4">
      <w:pPr>
        <w:spacing w:after="0" w:line="240" w:lineRule="auto"/>
        <w:ind w:left="2160"/>
        <w:rPr>
          <w:rFonts w:ascii="Times New Roman" w:hAnsi="Times New Roman" w:cs="Times New Roman"/>
          <w:sz w:val="24"/>
          <w:szCs w:val="24"/>
        </w:rPr>
      </w:pPr>
      <w:r w:rsidRPr="00015AF4">
        <w:rPr>
          <w:rFonts w:ascii="Times New Roman" w:hAnsi="Times New Roman" w:cs="Times New Roman"/>
          <w:sz w:val="24"/>
          <w:szCs w:val="24"/>
        </w:rPr>
        <w:t>Rising Tide Charter Public School</w:t>
      </w:r>
    </w:p>
    <w:p w14:paraId="7D1C2113" w14:textId="77777777" w:rsidR="0057707D" w:rsidRPr="00015AF4" w:rsidRDefault="003D75E9" w:rsidP="000A1165">
      <w:pPr>
        <w:spacing w:after="0" w:line="240" w:lineRule="auto"/>
        <w:ind w:left="2160"/>
        <w:rPr>
          <w:sz w:val="24"/>
          <w:szCs w:val="24"/>
        </w:rPr>
      </w:pPr>
      <w:r w:rsidRPr="00015AF4">
        <w:rPr>
          <w:rFonts w:ascii="Times New Roman" w:hAnsi="Times New Roman" w:cs="Times New Roman"/>
          <w:sz w:val="24"/>
          <w:szCs w:val="24"/>
        </w:rPr>
        <w:t>Sturgis Charter Public School</w:t>
      </w:r>
      <w:r w:rsidR="0057707D" w:rsidRPr="00015AF4">
        <w:rPr>
          <w:sz w:val="24"/>
          <w:szCs w:val="24"/>
        </w:rPr>
        <w:t xml:space="preserve"> </w:t>
      </w:r>
    </w:p>
    <w:p w14:paraId="7F4294BE" w14:textId="30711414" w:rsidR="003D75E9" w:rsidRPr="00015AF4" w:rsidRDefault="0057707D" w:rsidP="00015AF4">
      <w:pPr>
        <w:spacing w:after="0" w:line="240" w:lineRule="auto"/>
        <w:ind w:left="2160"/>
        <w:rPr>
          <w:rFonts w:ascii="Times New Roman" w:hAnsi="Times New Roman" w:cs="Times New Roman"/>
          <w:sz w:val="24"/>
          <w:szCs w:val="24"/>
        </w:rPr>
      </w:pPr>
      <w:r w:rsidRPr="003C44D0">
        <w:rPr>
          <w:rFonts w:ascii="Times New Roman" w:hAnsi="Times New Roman" w:cs="Times New Roman"/>
          <w:sz w:val="24"/>
          <w:szCs w:val="24"/>
        </w:rPr>
        <w:t>UP Academy Chart</w:t>
      </w:r>
      <w:r w:rsidRPr="00015AF4">
        <w:rPr>
          <w:rFonts w:ascii="Times New Roman" w:hAnsi="Times New Roman" w:cs="Times New Roman"/>
          <w:sz w:val="24"/>
          <w:szCs w:val="24"/>
        </w:rPr>
        <w:t>er School of Dorchester</w:t>
      </w:r>
    </w:p>
    <w:p w14:paraId="5873A5C2" w14:textId="77777777" w:rsidR="00DF51DD" w:rsidRPr="007C2F6D" w:rsidRDefault="00DF51DD" w:rsidP="00DF51DD">
      <w:pPr>
        <w:pStyle w:val="ListParagraph"/>
        <w:numPr>
          <w:ilvl w:val="0"/>
          <w:numId w:val="3"/>
        </w:numPr>
        <w:spacing w:after="0" w:line="240" w:lineRule="auto"/>
        <w:ind w:left="1440"/>
        <w:rPr>
          <w:rFonts w:eastAsiaTheme="minorEastAsia"/>
          <w:i/>
          <w:iCs/>
          <w:sz w:val="24"/>
          <w:szCs w:val="24"/>
        </w:rPr>
      </w:pPr>
      <w:r w:rsidRPr="147B87AD">
        <w:rPr>
          <w:rFonts w:ascii="Times New Roman" w:hAnsi="Times New Roman" w:cs="Times New Roman"/>
          <w:i/>
          <w:iCs/>
          <w:sz w:val="24"/>
          <w:szCs w:val="24"/>
        </w:rPr>
        <w:t xml:space="preserve">Renewal Decisions and Report on Conditions  </w:t>
      </w:r>
    </w:p>
    <w:p w14:paraId="67AADBAA" w14:textId="1F51E4DF" w:rsidR="00DF51DD" w:rsidRDefault="00B971CD" w:rsidP="00DF51DD">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Baystate Academy Charter </w:t>
      </w:r>
      <w:r w:rsidR="00440E9B">
        <w:rPr>
          <w:rFonts w:ascii="Times New Roman" w:hAnsi="Times New Roman" w:cs="Times New Roman"/>
          <w:sz w:val="24"/>
          <w:szCs w:val="24"/>
        </w:rPr>
        <w:t xml:space="preserve">Public </w:t>
      </w:r>
      <w:r>
        <w:rPr>
          <w:rFonts w:ascii="Times New Roman" w:hAnsi="Times New Roman" w:cs="Times New Roman"/>
          <w:sz w:val="24"/>
          <w:szCs w:val="24"/>
        </w:rPr>
        <w:t>Sch</w:t>
      </w:r>
      <w:r w:rsidR="00440E9B">
        <w:rPr>
          <w:rFonts w:ascii="Times New Roman" w:hAnsi="Times New Roman" w:cs="Times New Roman"/>
          <w:sz w:val="24"/>
          <w:szCs w:val="24"/>
        </w:rPr>
        <w:t>ool</w:t>
      </w:r>
    </w:p>
    <w:p w14:paraId="09B7036B" w14:textId="30DF0AAF" w:rsidR="00440E9B" w:rsidRPr="00015AF4" w:rsidRDefault="00440E9B" w:rsidP="00DF51DD">
      <w:pPr>
        <w:pStyle w:val="ListParagraph"/>
        <w:spacing w:after="0" w:line="24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elen Y. Davis Leadership Academy Charter Public School</w:t>
      </w:r>
    </w:p>
    <w:p w14:paraId="77AC6876" w14:textId="77777777" w:rsidR="004741A0" w:rsidRPr="007C2F6D" w:rsidRDefault="004741A0" w:rsidP="004741A0">
      <w:pPr>
        <w:pStyle w:val="ListParagraph"/>
        <w:numPr>
          <w:ilvl w:val="0"/>
          <w:numId w:val="3"/>
        </w:numPr>
        <w:spacing w:after="0" w:line="240" w:lineRule="auto"/>
        <w:ind w:left="1440"/>
        <w:rPr>
          <w:i/>
          <w:sz w:val="24"/>
          <w:szCs w:val="24"/>
        </w:rPr>
      </w:pPr>
      <w:r w:rsidRPr="007C2F6D">
        <w:rPr>
          <w:rFonts w:ascii="Times New Roman" w:hAnsi="Times New Roman" w:cs="Times New Roman"/>
          <w:i/>
          <w:iCs/>
          <w:sz w:val="24"/>
          <w:szCs w:val="24"/>
        </w:rPr>
        <w:t>Report on Conditions</w:t>
      </w:r>
      <w:r>
        <w:rPr>
          <w:rFonts w:ascii="Times New Roman" w:hAnsi="Times New Roman" w:cs="Times New Roman"/>
          <w:i/>
          <w:iCs/>
          <w:sz w:val="24"/>
          <w:szCs w:val="24"/>
        </w:rPr>
        <w:t xml:space="preserve"> </w:t>
      </w:r>
    </w:p>
    <w:p w14:paraId="53098930" w14:textId="476787AA" w:rsidR="000727AE" w:rsidRDefault="000727AE" w:rsidP="004741A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Community Charter School of Cambridge</w:t>
      </w:r>
    </w:p>
    <w:p w14:paraId="006D8E73" w14:textId="576183C9" w:rsidR="00556640" w:rsidRDefault="00556640" w:rsidP="004741A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Phoenix </w:t>
      </w:r>
      <w:r w:rsidR="000727AE">
        <w:rPr>
          <w:rFonts w:ascii="Times New Roman" w:hAnsi="Times New Roman" w:cs="Times New Roman"/>
          <w:sz w:val="24"/>
          <w:szCs w:val="24"/>
        </w:rPr>
        <w:t>Academy Public Charter High School, Springfield</w:t>
      </w:r>
    </w:p>
    <w:p w14:paraId="79AD562A" w14:textId="3AD62D22" w:rsidR="000727AE" w:rsidRPr="00015AF4" w:rsidRDefault="000727AE" w:rsidP="00015AF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oxbury Preparatory Charter School</w:t>
      </w:r>
    </w:p>
    <w:p w14:paraId="755C20D2" w14:textId="77777777" w:rsidR="002824AF" w:rsidRPr="007C2F6D" w:rsidRDefault="002824AF" w:rsidP="00BF4FFA">
      <w:pPr>
        <w:spacing w:after="0" w:line="240" w:lineRule="auto"/>
        <w:ind w:left="720"/>
        <w:rPr>
          <w:rFonts w:ascii="Times New Roman" w:hAnsi="Times New Roman" w:cs="Times New Roman"/>
          <w:sz w:val="24"/>
          <w:szCs w:val="24"/>
        </w:rPr>
      </w:pPr>
    </w:p>
    <w:p w14:paraId="6A6416B1" w14:textId="4991C161" w:rsidR="002824AF" w:rsidRPr="007C2F6D" w:rsidRDefault="002824AF" w:rsidP="00BF4FFA">
      <w:pPr>
        <w:spacing w:after="0" w:line="240" w:lineRule="auto"/>
        <w:ind w:left="720"/>
        <w:rPr>
          <w:rFonts w:ascii="Times New Roman" w:hAnsi="Times New Roman" w:cs="Times New Roman"/>
          <w:i/>
          <w:iCs/>
          <w:sz w:val="24"/>
          <w:szCs w:val="24"/>
        </w:rPr>
      </w:pPr>
      <w:r w:rsidRPr="007C2F6D">
        <w:rPr>
          <w:rFonts w:ascii="Times New Roman" w:hAnsi="Times New Roman" w:cs="Times New Roman"/>
          <w:sz w:val="24"/>
          <w:szCs w:val="24"/>
        </w:rPr>
        <w:t xml:space="preserve">March </w:t>
      </w:r>
      <w:r w:rsidR="00EE32AB" w:rsidRPr="007C2F6D">
        <w:rPr>
          <w:rFonts w:ascii="Times New Roman" w:hAnsi="Times New Roman" w:cs="Times New Roman"/>
          <w:sz w:val="24"/>
          <w:szCs w:val="24"/>
        </w:rPr>
        <w:t>2</w:t>
      </w:r>
      <w:r w:rsidR="00BF1FBB">
        <w:rPr>
          <w:rFonts w:ascii="Times New Roman" w:hAnsi="Times New Roman" w:cs="Times New Roman"/>
          <w:sz w:val="24"/>
          <w:szCs w:val="24"/>
        </w:rPr>
        <w:t>8</w:t>
      </w:r>
      <w:r w:rsidRPr="007C2F6D">
        <w:rPr>
          <w:rFonts w:ascii="Times New Roman" w:hAnsi="Times New Roman" w:cs="Times New Roman"/>
          <w:sz w:val="24"/>
          <w:szCs w:val="24"/>
        </w:rPr>
        <w:t>, 202</w:t>
      </w:r>
      <w:r w:rsidR="00BF1FBB">
        <w:rPr>
          <w:rFonts w:ascii="Times New Roman" w:hAnsi="Times New Roman" w:cs="Times New Roman"/>
          <w:sz w:val="24"/>
          <w:szCs w:val="24"/>
        </w:rPr>
        <w:t>3</w:t>
      </w:r>
    </w:p>
    <w:p w14:paraId="1CC76EA0" w14:textId="4A62F790" w:rsidR="004230D0" w:rsidRPr="007C2F6D" w:rsidRDefault="002824AF" w:rsidP="004230D0">
      <w:pPr>
        <w:pStyle w:val="ListParagraph"/>
        <w:numPr>
          <w:ilvl w:val="0"/>
          <w:numId w:val="1"/>
        </w:numPr>
        <w:spacing w:after="0" w:line="240" w:lineRule="auto"/>
        <w:ind w:left="1440"/>
        <w:contextualSpacing w:val="0"/>
        <w:rPr>
          <w:rFonts w:ascii="Times New Roman" w:hAnsi="Times New Roman" w:cs="Times New Roman"/>
          <w:sz w:val="24"/>
          <w:szCs w:val="24"/>
        </w:rPr>
      </w:pPr>
      <w:r w:rsidRPr="007C2F6D">
        <w:rPr>
          <w:rFonts w:ascii="Times New Roman" w:hAnsi="Times New Roman" w:cs="Times New Roman"/>
          <w:i/>
          <w:iCs/>
          <w:sz w:val="24"/>
          <w:szCs w:val="24"/>
        </w:rPr>
        <w:t xml:space="preserve">Report on </w:t>
      </w:r>
      <w:r w:rsidR="009A4209" w:rsidRPr="007C2F6D">
        <w:rPr>
          <w:rFonts w:ascii="Times New Roman" w:hAnsi="Times New Roman" w:cs="Times New Roman"/>
          <w:i/>
          <w:iCs/>
          <w:sz w:val="24"/>
          <w:szCs w:val="24"/>
        </w:rPr>
        <w:t xml:space="preserve">February </w:t>
      </w:r>
      <w:r w:rsidRPr="007C2F6D">
        <w:rPr>
          <w:rFonts w:ascii="Times New Roman" w:hAnsi="Times New Roman" w:cs="Times New Roman"/>
          <w:i/>
          <w:iCs/>
          <w:sz w:val="24"/>
          <w:szCs w:val="24"/>
        </w:rPr>
        <w:t xml:space="preserve">Renewal Decisions by the Commissioner  </w:t>
      </w:r>
    </w:p>
    <w:p w14:paraId="32BE79AF" w14:textId="57978D78" w:rsidR="00035222" w:rsidRPr="007C2F6D" w:rsidRDefault="00035222" w:rsidP="00035222">
      <w:pPr>
        <w:spacing w:after="0" w:line="240" w:lineRule="auto"/>
        <w:rPr>
          <w:rFonts w:ascii="Times New Roman" w:hAnsi="Times New Roman" w:cs="Times New Roman"/>
          <w:sz w:val="24"/>
          <w:szCs w:val="24"/>
        </w:rPr>
      </w:pPr>
    </w:p>
    <w:p w14:paraId="670812D8" w14:textId="4CE24D6E" w:rsidR="00035222" w:rsidRPr="007C2F6D" w:rsidRDefault="00035222"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April</w:t>
      </w:r>
      <w:r w:rsidR="00DB6AFF" w:rsidRPr="007C2F6D">
        <w:rPr>
          <w:rFonts w:ascii="Times New Roman" w:hAnsi="Times New Roman" w:cs="Times New Roman"/>
          <w:sz w:val="24"/>
          <w:szCs w:val="24"/>
        </w:rPr>
        <w:t xml:space="preserve"> 2</w:t>
      </w:r>
      <w:r w:rsidR="00BF1FBB">
        <w:rPr>
          <w:rFonts w:ascii="Times New Roman" w:hAnsi="Times New Roman" w:cs="Times New Roman"/>
          <w:sz w:val="24"/>
          <w:szCs w:val="24"/>
        </w:rPr>
        <w:t>5</w:t>
      </w:r>
      <w:r w:rsidR="00DB6AFF" w:rsidRPr="007C2F6D">
        <w:rPr>
          <w:rFonts w:ascii="Times New Roman" w:hAnsi="Times New Roman" w:cs="Times New Roman"/>
          <w:sz w:val="24"/>
          <w:szCs w:val="24"/>
        </w:rPr>
        <w:t>. 202</w:t>
      </w:r>
      <w:r w:rsidR="00BF1FBB">
        <w:rPr>
          <w:rFonts w:ascii="Times New Roman" w:hAnsi="Times New Roman" w:cs="Times New Roman"/>
          <w:sz w:val="24"/>
          <w:szCs w:val="24"/>
        </w:rPr>
        <w:t>3</w:t>
      </w:r>
    </w:p>
    <w:p w14:paraId="5AF897EC" w14:textId="1AA2710B" w:rsidR="00004927" w:rsidRPr="007C2F6D" w:rsidRDefault="14F6D1D8">
      <w:pPr>
        <w:pStyle w:val="ListParagraph"/>
        <w:numPr>
          <w:ilvl w:val="0"/>
          <w:numId w:val="1"/>
        </w:numPr>
        <w:spacing w:after="0" w:line="240" w:lineRule="auto"/>
        <w:ind w:left="1440"/>
        <w:rPr>
          <w:rFonts w:ascii="Times New Roman" w:hAnsi="Times New Roman" w:cs="Times New Roman"/>
          <w:i/>
          <w:sz w:val="24"/>
          <w:szCs w:val="24"/>
        </w:rPr>
      </w:pPr>
      <w:r w:rsidRPr="14F6D1D8">
        <w:rPr>
          <w:rFonts w:ascii="Times New Roman" w:hAnsi="Times New Roman" w:cs="Times New Roman"/>
          <w:i/>
          <w:iCs/>
          <w:sz w:val="24"/>
          <w:szCs w:val="24"/>
        </w:rPr>
        <w:t xml:space="preserve">Delegation of Authority to Approve </w:t>
      </w:r>
      <w:r w:rsidR="45D636EB" w:rsidRPr="45D636EB">
        <w:rPr>
          <w:rFonts w:ascii="Times New Roman" w:hAnsi="Times New Roman" w:cs="Times New Roman"/>
          <w:i/>
          <w:iCs/>
          <w:sz w:val="24"/>
          <w:szCs w:val="24"/>
        </w:rPr>
        <w:t xml:space="preserve">Management </w:t>
      </w:r>
      <w:r w:rsidRPr="14F6D1D8">
        <w:rPr>
          <w:rFonts w:ascii="Times New Roman" w:hAnsi="Times New Roman" w:cs="Times New Roman"/>
          <w:i/>
          <w:iCs/>
          <w:sz w:val="24"/>
          <w:szCs w:val="24"/>
        </w:rPr>
        <w:t>Contracts</w:t>
      </w:r>
    </w:p>
    <w:p w14:paraId="1BF06AA8" w14:textId="713878FC" w:rsidR="00B132FE" w:rsidRPr="007C2F6D" w:rsidRDefault="00B132FE" w:rsidP="00035222">
      <w:pPr>
        <w:spacing w:after="0" w:line="240" w:lineRule="auto"/>
        <w:ind w:left="720"/>
        <w:rPr>
          <w:rFonts w:ascii="Times New Roman" w:hAnsi="Times New Roman" w:cs="Times New Roman"/>
          <w:sz w:val="24"/>
          <w:szCs w:val="24"/>
        </w:rPr>
      </w:pPr>
    </w:p>
    <w:p w14:paraId="1E86401A" w14:textId="5488F26F" w:rsidR="00B132FE" w:rsidRPr="007C2F6D" w:rsidRDefault="00B132FE"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May 2</w:t>
      </w:r>
      <w:r w:rsidR="00BF1FBB">
        <w:rPr>
          <w:rFonts w:ascii="Times New Roman" w:hAnsi="Times New Roman" w:cs="Times New Roman"/>
          <w:sz w:val="24"/>
          <w:szCs w:val="24"/>
        </w:rPr>
        <w:t>3</w:t>
      </w:r>
      <w:r w:rsidRPr="007C2F6D">
        <w:rPr>
          <w:rFonts w:ascii="Times New Roman" w:hAnsi="Times New Roman" w:cs="Times New Roman"/>
          <w:sz w:val="24"/>
          <w:szCs w:val="24"/>
        </w:rPr>
        <w:t>, 202</w:t>
      </w:r>
      <w:r w:rsidR="00BF1FBB">
        <w:rPr>
          <w:rFonts w:ascii="Times New Roman" w:hAnsi="Times New Roman" w:cs="Times New Roman"/>
          <w:sz w:val="24"/>
          <w:szCs w:val="24"/>
        </w:rPr>
        <w:t>3</w:t>
      </w:r>
    </w:p>
    <w:p w14:paraId="0DE923CF" w14:textId="77777777" w:rsidR="00004927" w:rsidRPr="007C2F6D" w:rsidRDefault="00004927" w:rsidP="00004927">
      <w:pPr>
        <w:pStyle w:val="ListParagraph"/>
        <w:numPr>
          <w:ilvl w:val="0"/>
          <w:numId w:val="1"/>
        </w:numPr>
        <w:spacing w:after="0" w:line="240" w:lineRule="auto"/>
        <w:ind w:left="1440"/>
        <w:contextualSpacing w:val="0"/>
        <w:rPr>
          <w:rFonts w:ascii="Times New Roman" w:hAnsi="Times New Roman" w:cs="Times New Roman"/>
          <w:i/>
          <w:sz w:val="24"/>
          <w:szCs w:val="24"/>
        </w:rPr>
      </w:pPr>
      <w:r w:rsidRPr="007C2F6D">
        <w:rPr>
          <w:rFonts w:ascii="Times New Roman" w:hAnsi="Times New Roman" w:cs="Times New Roman"/>
          <w:i/>
          <w:sz w:val="24"/>
          <w:szCs w:val="24"/>
        </w:rPr>
        <w:t>No items scheduled</w:t>
      </w:r>
    </w:p>
    <w:p w14:paraId="7D5323AB" w14:textId="798C5BD1" w:rsidR="00B132FE" w:rsidRPr="007C2F6D" w:rsidRDefault="00B132FE" w:rsidP="00035222">
      <w:pPr>
        <w:spacing w:after="0" w:line="240" w:lineRule="auto"/>
        <w:ind w:left="720"/>
        <w:rPr>
          <w:rFonts w:ascii="Times New Roman" w:hAnsi="Times New Roman" w:cs="Times New Roman"/>
          <w:sz w:val="24"/>
          <w:szCs w:val="24"/>
        </w:rPr>
      </w:pPr>
    </w:p>
    <w:p w14:paraId="18AB5524" w14:textId="22686387" w:rsidR="00B132FE" w:rsidRPr="007C2F6D" w:rsidRDefault="00B132FE" w:rsidP="00035222">
      <w:pPr>
        <w:spacing w:after="0" w:line="240" w:lineRule="auto"/>
        <w:ind w:left="720"/>
        <w:rPr>
          <w:rFonts w:ascii="Times New Roman" w:hAnsi="Times New Roman" w:cs="Times New Roman"/>
          <w:sz w:val="24"/>
          <w:szCs w:val="24"/>
        </w:rPr>
      </w:pPr>
      <w:r w:rsidRPr="007C2F6D">
        <w:rPr>
          <w:rFonts w:ascii="Times New Roman" w:hAnsi="Times New Roman" w:cs="Times New Roman"/>
          <w:sz w:val="24"/>
          <w:szCs w:val="24"/>
        </w:rPr>
        <w:t xml:space="preserve">June </w:t>
      </w:r>
      <w:r w:rsidR="00AC472F" w:rsidRPr="007C2F6D">
        <w:rPr>
          <w:rFonts w:ascii="Times New Roman" w:hAnsi="Times New Roman" w:cs="Times New Roman"/>
          <w:sz w:val="24"/>
          <w:szCs w:val="24"/>
        </w:rPr>
        <w:t>2</w:t>
      </w:r>
      <w:r w:rsidR="00BF1FBB">
        <w:rPr>
          <w:rFonts w:ascii="Times New Roman" w:hAnsi="Times New Roman" w:cs="Times New Roman"/>
          <w:sz w:val="24"/>
          <w:szCs w:val="24"/>
        </w:rPr>
        <w:t>7</w:t>
      </w:r>
      <w:r w:rsidR="00AC472F" w:rsidRPr="007C2F6D">
        <w:rPr>
          <w:rFonts w:ascii="Times New Roman" w:hAnsi="Times New Roman" w:cs="Times New Roman"/>
          <w:sz w:val="24"/>
          <w:szCs w:val="24"/>
        </w:rPr>
        <w:t>, 202</w:t>
      </w:r>
      <w:r w:rsidR="00BF1FBB">
        <w:rPr>
          <w:rFonts w:ascii="Times New Roman" w:hAnsi="Times New Roman" w:cs="Times New Roman"/>
          <w:sz w:val="24"/>
          <w:szCs w:val="24"/>
        </w:rPr>
        <w:t>3</w:t>
      </w:r>
    </w:p>
    <w:p w14:paraId="4B3895B8" w14:textId="1BAD7B70" w:rsidR="004D430F" w:rsidRPr="007C2F6D" w:rsidRDefault="003F290C" w:rsidP="004D430F">
      <w:pPr>
        <w:pStyle w:val="ListParagraph"/>
        <w:numPr>
          <w:ilvl w:val="0"/>
          <w:numId w:val="1"/>
        </w:numPr>
        <w:spacing w:after="0" w:line="240" w:lineRule="auto"/>
        <w:ind w:left="1440"/>
        <w:contextualSpacing w:val="0"/>
        <w:rPr>
          <w:rFonts w:ascii="Times New Roman" w:hAnsi="Times New Roman" w:cs="Times New Roman"/>
          <w:i/>
          <w:sz w:val="24"/>
          <w:szCs w:val="24"/>
        </w:rPr>
      </w:pPr>
      <w:r>
        <w:rPr>
          <w:rFonts w:ascii="Times New Roman" w:hAnsi="Times New Roman" w:cs="Times New Roman"/>
          <w:i/>
          <w:sz w:val="24"/>
          <w:szCs w:val="24"/>
        </w:rPr>
        <w:t>Report on Approval of Loans Beyond the Charter Term</w:t>
      </w:r>
    </w:p>
    <w:p w14:paraId="6C1B1BD8" w14:textId="77777777" w:rsidR="00035222" w:rsidRPr="007C2F6D" w:rsidRDefault="00035222" w:rsidP="00035222">
      <w:pPr>
        <w:spacing w:after="0" w:line="240" w:lineRule="auto"/>
        <w:rPr>
          <w:rFonts w:ascii="Times New Roman" w:hAnsi="Times New Roman" w:cs="Times New Roman"/>
          <w:sz w:val="24"/>
          <w:szCs w:val="24"/>
        </w:rPr>
      </w:pPr>
    </w:p>
    <w:p w14:paraId="29EBC04D" w14:textId="77777777" w:rsidR="004230D0" w:rsidRPr="00200E69" w:rsidRDefault="004230D0">
      <w:pPr>
        <w:spacing w:after="160" w:line="259" w:lineRule="auto"/>
        <w:rPr>
          <w:rFonts w:ascii="Times New Roman" w:hAnsi="Times New Roman" w:cs="Times New Roman"/>
          <w:sz w:val="24"/>
        </w:rPr>
      </w:pPr>
      <w:r w:rsidRPr="00200E69">
        <w:rPr>
          <w:rFonts w:ascii="Times New Roman" w:hAnsi="Times New Roman" w:cs="Times New Roman"/>
          <w:sz w:val="24"/>
        </w:rPr>
        <w:br w:type="page"/>
      </w:r>
    </w:p>
    <w:p w14:paraId="2C7BB928" w14:textId="71FE1C61" w:rsidR="009A739C" w:rsidRPr="006B6FE7" w:rsidRDefault="009A739C" w:rsidP="009A739C">
      <w:pPr>
        <w:spacing w:after="0" w:line="240" w:lineRule="auto"/>
        <w:jc w:val="center"/>
        <w:textAlignment w:val="baseline"/>
        <w:rPr>
          <w:rFonts w:ascii="Segoe UI" w:eastAsia="Times New Roman" w:hAnsi="Segoe UI" w:cs="Segoe UI"/>
          <w:i/>
          <w:iCs/>
          <w:sz w:val="18"/>
          <w:szCs w:val="18"/>
        </w:rPr>
      </w:pPr>
      <w:r>
        <w:rPr>
          <w:rFonts w:ascii="Times New Roman" w:eastAsia="Times New Roman" w:hAnsi="Times New Roman" w:cs="Times New Roman"/>
          <w:b/>
          <w:bCs/>
          <w:sz w:val="24"/>
          <w:szCs w:val="24"/>
        </w:rPr>
        <w:lastRenderedPageBreak/>
        <w:t>C</w:t>
      </w:r>
      <w:r w:rsidRPr="006B6FE7">
        <w:rPr>
          <w:rFonts w:ascii="Times New Roman" w:eastAsia="Times New Roman" w:hAnsi="Times New Roman" w:cs="Times New Roman"/>
          <w:b/>
          <w:bCs/>
          <w:sz w:val="24"/>
          <w:szCs w:val="24"/>
        </w:rPr>
        <w:t>harter Amendment Requests Pending Board Action</w:t>
      </w:r>
      <w:r w:rsidRPr="006B6FE7">
        <w:rPr>
          <w:rFonts w:ascii="Times New Roman" w:eastAsia="Times New Roman" w:hAnsi="Times New Roman" w:cs="Times New Roman"/>
          <w:i/>
          <w:iCs/>
          <w:sz w:val="24"/>
          <w:szCs w:val="24"/>
        </w:rPr>
        <w:t> </w:t>
      </w:r>
    </w:p>
    <w:p w14:paraId="217AED01" w14:textId="77777777" w:rsidR="009A739C" w:rsidRPr="006B6FE7" w:rsidRDefault="009A739C" w:rsidP="009A739C">
      <w:pPr>
        <w:spacing w:after="0" w:line="240" w:lineRule="auto"/>
        <w:jc w:val="center"/>
        <w:textAlignment w:val="baseline"/>
        <w:rPr>
          <w:rFonts w:ascii="Segoe UI" w:eastAsia="Times New Roman" w:hAnsi="Segoe UI" w:cs="Segoe UI"/>
          <w:i/>
          <w:iCs/>
          <w:sz w:val="18"/>
          <w:szCs w:val="18"/>
        </w:rPr>
      </w:pPr>
      <w:r w:rsidRPr="006B6FE7">
        <w:rPr>
          <w:rFonts w:ascii="Times New Roman" w:eastAsia="Times New Roman" w:hAnsi="Times New Roman" w:cs="Times New Roman"/>
          <w:b/>
          <w:bCs/>
          <w:sz w:val="24"/>
          <w:szCs w:val="24"/>
        </w:rPr>
        <w:t>(Districts Specified in Charter Region, Grades Served, and/or Maximum Enrollment)</w:t>
      </w:r>
      <w:r w:rsidRPr="006B6FE7">
        <w:rPr>
          <w:rFonts w:ascii="Times New Roman" w:eastAsia="Times New Roman" w:hAnsi="Times New Roman" w:cs="Times New Roman"/>
          <w:i/>
          <w:iCs/>
          <w:sz w:val="24"/>
          <w:szCs w:val="24"/>
        </w:rPr>
        <w:t> </w:t>
      </w:r>
    </w:p>
    <w:p w14:paraId="03E2FF0E" w14:textId="77777777" w:rsidR="009A739C" w:rsidRDefault="009A739C" w:rsidP="009A739C">
      <w:pPr>
        <w:spacing w:after="0" w:line="240" w:lineRule="auto"/>
        <w:textAlignment w:val="baseline"/>
        <w:rPr>
          <w:rFonts w:ascii="Times New Roman" w:eastAsia="Times New Roman" w:hAnsi="Times New Roman" w:cs="Times New Roman"/>
          <w:sz w:val="24"/>
          <w:szCs w:val="24"/>
        </w:rPr>
      </w:pPr>
    </w:p>
    <w:p w14:paraId="365F7EB3" w14:textId="77777777" w:rsidR="009A739C" w:rsidRPr="006B6FE7" w:rsidRDefault="009A739C" w:rsidP="009A739C">
      <w:pPr>
        <w:spacing w:after="0" w:line="240" w:lineRule="auto"/>
        <w:textAlignment w:val="baseline"/>
        <w:rPr>
          <w:rFonts w:ascii="Segoe UI" w:eastAsia="Times New Roman" w:hAnsi="Segoe UI" w:cs="Segoe UI"/>
          <w:sz w:val="18"/>
          <w:szCs w:val="18"/>
        </w:rPr>
      </w:pPr>
      <w:r w:rsidRPr="006B6FE7">
        <w:rPr>
          <w:rFonts w:ascii="Times New Roman" w:eastAsia="Times New Roman" w:hAnsi="Times New Roman" w:cs="Times New Roman"/>
          <w:sz w:val="24"/>
          <w:szCs w:val="24"/>
        </w:rPr>
        <w:t>Pursuant to the Charter School Regulations, 603 CMR 1.10(1), the Board of Elementary and Secondary Education (Board) must approve certain changes in the material terms of a school's charter. This year (202</w:t>
      </w:r>
      <w:r>
        <w:rPr>
          <w:rFonts w:ascii="Times New Roman" w:eastAsia="Times New Roman" w:hAnsi="Times New Roman" w:cs="Times New Roman"/>
          <w:sz w:val="24"/>
          <w:szCs w:val="24"/>
        </w:rPr>
        <w:t>2</w:t>
      </w:r>
      <w:r w:rsidRPr="006B6FE7">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6B6FE7">
        <w:rPr>
          <w:rFonts w:ascii="Times New Roman" w:eastAsia="Times New Roman" w:hAnsi="Times New Roman" w:cs="Times New Roman"/>
          <w:sz w:val="24"/>
          <w:szCs w:val="24"/>
        </w:rPr>
        <w:t xml:space="preserve">), the Department of Elementary and Secondary Education (Department) received requests from </w:t>
      </w:r>
      <w:r>
        <w:rPr>
          <w:rFonts w:ascii="Times New Roman" w:eastAsia="Times New Roman" w:hAnsi="Times New Roman" w:cs="Times New Roman"/>
          <w:sz w:val="24"/>
          <w:szCs w:val="24"/>
        </w:rPr>
        <w:t>3</w:t>
      </w:r>
      <w:r w:rsidRPr="006B6FE7">
        <w:rPr>
          <w:rFonts w:ascii="Times New Roman" w:eastAsia="Times New Roman" w:hAnsi="Times New Roman" w:cs="Times New Roman"/>
          <w:sz w:val="24"/>
          <w:szCs w:val="24"/>
        </w:rPr>
        <w:t xml:space="preserve"> existing charter schools that involve changes to the districts specified in the school’s charter region, the grades served, or the maximum enrollment allowed. Please contact the Department at </w:t>
      </w:r>
      <w:hyperlink r:id="rId11" w:tgtFrame="_blank" w:history="1">
        <w:r w:rsidRPr="006B6FE7">
          <w:rPr>
            <w:rFonts w:ascii="Times New Roman" w:eastAsia="Times New Roman" w:hAnsi="Times New Roman" w:cs="Times New Roman"/>
            <w:color w:val="0000FF"/>
            <w:sz w:val="24"/>
            <w:szCs w:val="24"/>
            <w:u w:val="single"/>
          </w:rPr>
          <w:t>charterschools@doe.mass.edu</w:t>
        </w:r>
      </w:hyperlink>
      <w:r w:rsidRPr="006B6FE7">
        <w:rPr>
          <w:rFonts w:ascii="Times New Roman" w:eastAsia="Times New Roman" w:hAnsi="Times New Roman" w:cs="Times New Roman"/>
          <w:sz w:val="24"/>
          <w:szCs w:val="24"/>
        </w:rPr>
        <w:t xml:space="preserve"> to obtain copies of any of the submitted amendment requests. </w:t>
      </w:r>
    </w:p>
    <w:p w14:paraId="088C5EDD" w14:textId="77777777" w:rsidR="009A739C" w:rsidRDefault="009A739C" w:rsidP="009A739C">
      <w:pPr>
        <w:spacing w:after="0" w:line="240" w:lineRule="auto"/>
        <w:textAlignment w:val="baseline"/>
        <w:rPr>
          <w:rFonts w:ascii="Times New Roman" w:eastAsia="Times New Roman" w:hAnsi="Times New Roman" w:cs="Times New Roman"/>
          <w:sz w:val="24"/>
          <w:szCs w:val="24"/>
        </w:rPr>
      </w:pPr>
    </w:p>
    <w:p w14:paraId="0C2002DB" w14:textId="77777777" w:rsidR="009A739C" w:rsidRPr="006B6FE7" w:rsidRDefault="009A739C" w:rsidP="009A739C">
      <w:pPr>
        <w:spacing w:after="0" w:line="240" w:lineRule="auto"/>
        <w:textAlignment w:val="baseline"/>
        <w:rPr>
          <w:rFonts w:ascii="Segoe UI" w:eastAsia="Times New Roman" w:hAnsi="Segoe UI" w:cs="Segoe UI"/>
          <w:sz w:val="18"/>
          <w:szCs w:val="18"/>
        </w:rPr>
      </w:pPr>
      <w:r w:rsidRPr="006B6FE7">
        <w:rPr>
          <w:rFonts w:ascii="Times New Roman" w:eastAsia="Times New Roman" w:hAnsi="Times New Roman" w:cs="Times New Roman"/>
          <w:sz w:val="24"/>
          <w:szCs w:val="24"/>
        </w:rPr>
        <w:t xml:space="preserve">Section 1.10 of 603 CMR contains several criteria that the Commissioner of Elementary and Secondary Education (Commissioner) and the Board may consider in reaching a determination regarding a school's request to amend its charter. First, "the Commissioner and the Board may consider a charter school's compliance with applicable state, federal, and local law." Second, the Commissioner and the Board may consider the evidence regarding the success of the school's academic program, the viability of the school as an organization, and the faithfulness of the school to the terms of its charter. Third, if seeking an increase in maximum enrollment in certain districts, the board of trustees must qualify as a "proven provider" based on the existing school and must meet the performance criteria described in 603 CMR 1.04(4). Fourth, schools must address additional criteria as outlined in the Department's </w:t>
      </w:r>
      <w:hyperlink r:id="rId12" w:tgtFrame="_blank" w:history="1">
        <w:r w:rsidRPr="006B6FE7">
          <w:rPr>
            <w:rFonts w:ascii="Times New Roman" w:eastAsia="Times New Roman" w:hAnsi="Times New Roman" w:cs="Times New Roman"/>
            <w:color w:val="0000FF"/>
            <w:sz w:val="24"/>
            <w:szCs w:val="24"/>
            <w:u w:val="single"/>
          </w:rPr>
          <w:t>guidelines</w:t>
        </w:r>
      </w:hyperlink>
      <w:r w:rsidRPr="006B6FE7">
        <w:rPr>
          <w:rFonts w:ascii="Times New Roman" w:eastAsia="Times New Roman" w:hAnsi="Times New Roman" w:cs="Times New Roman"/>
          <w:sz w:val="24"/>
          <w:szCs w:val="24"/>
        </w:rPr>
        <w:t xml:space="preserve"> on amendments.  </w:t>
      </w:r>
    </w:p>
    <w:p w14:paraId="431A325F" w14:textId="77777777" w:rsidR="009A739C" w:rsidRDefault="009A739C" w:rsidP="009A739C">
      <w:pPr>
        <w:spacing w:after="0" w:line="240" w:lineRule="auto"/>
        <w:textAlignment w:val="baseline"/>
        <w:rPr>
          <w:rFonts w:ascii="Times New Roman" w:eastAsia="Times New Roman" w:hAnsi="Times New Roman" w:cs="Times New Roman"/>
          <w:sz w:val="24"/>
          <w:szCs w:val="24"/>
        </w:rPr>
      </w:pPr>
    </w:p>
    <w:p w14:paraId="5F0B43CC" w14:textId="2AE9BAD8" w:rsidR="009A739C" w:rsidRPr="006B6FE7" w:rsidRDefault="009A739C" w:rsidP="009A739C">
      <w:pPr>
        <w:spacing w:after="0" w:line="240" w:lineRule="auto"/>
        <w:textAlignment w:val="baseline"/>
        <w:rPr>
          <w:rFonts w:ascii="Segoe UI" w:eastAsia="Times New Roman" w:hAnsi="Segoe UI" w:cs="Segoe UI"/>
          <w:sz w:val="18"/>
          <w:szCs w:val="18"/>
        </w:rPr>
      </w:pPr>
      <w:r w:rsidRPr="006B6FE7">
        <w:rPr>
          <w:rFonts w:ascii="Times New Roman" w:eastAsia="Times New Roman" w:hAnsi="Times New Roman" w:cs="Times New Roman"/>
          <w:color w:val="000000"/>
          <w:sz w:val="24"/>
          <w:szCs w:val="24"/>
        </w:rPr>
        <w:t xml:space="preserve">The Department currently anticipates bringing these matters to the Board for consideration at a meeting no earlier than November 15, 2022 and completing the process by February 28, 2023, if recommended by the </w:t>
      </w:r>
      <w:r w:rsidR="00B91E7A">
        <w:rPr>
          <w:rFonts w:ascii="Times New Roman" w:eastAsia="Times New Roman" w:hAnsi="Times New Roman" w:cs="Times New Roman"/>
          <w:color w:val="000000"/>
          <w:sz w:val="24"/>
          <w:szCs w:val="24"/>
        </w:rPr>
        <w:t>C</w:t>
      </w:r>
      <w:r w:rsidRPr="006B6FE7">
        <w:rPr>
          <w:rFonts w:ascii="Times New Roman" w:eastAsia="Times New Roman" w:hAnsi="Times New Roman" w:cs="Times New Roman"/>
          <w:color w:val="000000"/>
          <w:sz w:val="24"/>
          <w:szCs w:val="24"/>
        </w:rPr>
        <w:t xml:space="preserve">ommissioner for approval. Updates on this process may be found on the Department’s </w:t>
      </w:r>
      <w:hyperlink r:id="rId13" w:tgtFrame="_blank" w:history="1">
        <w:r w:rsidRPr="006B6FE7">
          <w:rPr>
            <w:rFonts w:ascii="Times New Roman" w:eastAsia="Times New Roman" w:hAnsi="Times New Roman" w:cs="Times New Roman"/>
            <w:color w:val="0000FF"/>
            <w:sz w:val="24"/>
            <w:szCs w:val="24"/>
            <w:u w:val="single"/>
          </w:rPr>
          <w:t>Board Meeting Schedule and Agendas</w:t>
        </w:r>
      </w:hyperlink>
      <w:r w:rsidRPr="006B6FE7">
        <w:rPr>
          <w:rFonts w:ascii="Times New Roman" w:eastAsia="Times New Roman" w:hAnsi="Times New Roman" w:cs="Times New Roman"/>
          <w:color w:val="000000"/>
          <w:sz w:val="24"/>
          <w:szCs w:val="24"/>
        </w:rPr>
        <w:t xml:space="preserve"> website. </w:t>
      </w:r>
    </w:p>
    <w:p w14:paraId="4E34C86B" w14:textId="77777777" w:rsidR="009A739C" w:rsidRPr="006B6FE7" w:rsidRDefault="009A739C" w:rsidP="009A739C">
      <w:pPr>
        <w:spacing w:after="0" w:line="240" w:lineRule="auto"/>
        <w:textAlignment w:val="baseline"/>
        <w:rPr>
          <w:rFonts w:ascii="Times New Roman" w:eastAsia="Times New Roman" w:hAnsi="Times New Roman" w:cs="Times New Roman"/>
          <w:sz w:val="24"/>
          <w:szCs w:val="24"/>
        </w:rPr>
      </w:pPr>
    </w:p>
    <w:p w14:paraId="59F98C82" w14:textId="77777777" w:rsidR="009A739C" w:rsidRDefault="009A739C" w:rsidP="009A739C">
      <w:pPr>
        <w:spacing w:after="0" w:line="240" w:lineRule="auto"/>
        <w:textAlignment w:val="baseline"/>
        <w:rPr>
          <w:rFonts w:ascii="Times New Roman" w:eastAsia="Times New Roman" w:hAnsi="Times New Roman" w:cs="Times New Roman"/>
          <w:color w:val="000000"/>
          <w:sz w:val="24"/>
          <w:szCs w:val="24"/>
        </w:rPr>
      </w:pPr>
      <w:r w:rsidRPr="00444767">
        <w:rPr>
          <w:rFonts w:ascii="Times New Roman" w:eastAsia="Times New Roman" w:hAnsi="Times New Roman" w:cs="Times New Roman"/>
          <w:color w:val="000000"/>
          <w:sz w:val="24"/>
          <w:szCs w:val="24"/>
        </w:rPr>
        <w:t xml:space="preserve">The Department solicits comments from the superintendents in the school districts within each charter school's current/proposed district or region. Members of the public may submit written comments regarding a school's amendment request to: Massachusetts Department of Elementary and Secondary Education, c/o Office of Charter Schools and School Redesign, 75 Pleasant Street, Malden, MA 02148 or by email to </w:t>
      </w:r>
      <w:hyperlink r:id="rId14" w:history="1">
        <w:r w:rsidRPr="00444767">
          <w:rPr>
            <w:rStyle w:val="Hyperlink"/>
            <w:rFonts w:eastAsia="Times New Roman"/>
            <w:sz w:val="24"/>
            <w:szCs w:val="24"/>
          </w:rPr>
          <w:t>charterschools@doe.mass.edu</w:t>
        </w:r>
      </w:hyperlink>
      <w:r w:rsidRPr="00444767">
        <w:rPr>
          <w:rFonts w:ascii="Times New Roman" w:eastAsia="Times New Roman" w:hAnsi="Times New Roman" w:cs="Times New Roman"/>
          <w:color w:val="000000"/>
          <w:sz w:val="24"/>
          <w:szCs w:val="24"/>
        </w:rPr>
        <w:t>. The deadlines for public comment vary; please see below for additional information. Each deadline is guided by the Board's anticipated schedule regarding charter school matters, including proposed charter amendments and charter renewals.</w:t>
      </w:r>
    </w:p>
    <w:p w14:paraId="3106F6BC" w14:textId="77777777" w:rsidR="002A2BB8" w:rsidRPr="00444767" w:rsidRDefault="002A2BB8" w:rsidP="009A739C">
      <w:pPr>
        <w:spacing w:after="0" w:line="240" w:lineRule="auto"/>
        <w:textAlignment w:val="baseline"/>
        <w:rPr>
          <w:rFonts w:ascii="Segoe UI" w:eastAsia="Times New Roman" w:hAnsi="Segoe UI" w:cs="Segoe U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3"/>
        <w:gridCol w:w="2393"/>
        <w:gridCol w:w="719"/>
        <w:gridCol w:w="1170"/>
        <w:gridCol w:w="2993"/>
        <w:gridCol w:w="1862"/>
      </w:tblGrid>
      <w:tr w:rsidR="00DA3469" w:rsidRPr="006B6FE7" w14:paraId="1D001C09" w14:textId="77777777" w:rsidTr="00DA3469">
        <w:trPr>
          <w:trHeight w:val="615"/>
        </w:trPr>
        <w:tc>
          <w:tcPr>
            <w:tcW w:w="766" w:type="pct"/>
            <w:shd w:val="clear" w:color="auto" w:fill="F2F2F2"/>
            <w:vAlign w:val="center"/>
            <w:hideMark/>
          </w:tcPr>
          <w:p w14:paraId="188EC127" w14:textId="77777777"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b/>
                <w:bCs/>
                <w:color w:val="000000"/>
              </w:rPr>
              <w:t>Name of Charter School</w:t>
            </w:r>
            <w:r w:rsidRPr="00444767">
              <w:rPr>
                <w:rFonts w:ascii="Times New Roman" w:eastAsia="Times New Roman" w:hAnsi="Times New Roman" w:cs="Times New Roman"/>
                <w:color w:val="000000"/>
              </w:rPr>
              <w:t> </w:t>
            </w:r>
          </w:p>
        </w:tc>
        <w:tc>
          <w:tcPr>
            <w:tcW w:w="1109" w:type="pct"/>
            <w:shd w:val="clear" w:color="auto" w:fill="F2F2F2"/>
            <w:vAlign w:val="center"/>
            <w:hideMark/>
          </w:tcPr>
          <w:p w14:paraId="3794A606" w14:textId="77777777"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b/>
                <w:bCs/>
                <w:color w:val="000000"/>
              </w:rPr>
              <w:t>Current District or Region</w:t>
            </w:r>
            <w:r w:rsidRPr="00444767">
              <w:rPr>
                <w:rFonts w:ascii="Times New Roman" w:eastAsia="Times New Roman" w:hAnsi="Times New Roman" w:cs="Times New Roman"/>
                <w:color w:val="000000"/>
              </w:rPr>
              <w:t> </w:t>
            </w:r>
          </w:p>
        </w:tc>
        <w:tc>
          <w:tcPr>
            <w:tcW w:w="333" w:type="pct"/>
            <w:shd w:val="clear" w:color="auto" w:fill="F2F2F2"/>
            <w:vAlign w:val="center"/>
            <w:hideMark/>
          </w:tcPr>
          <w:p w14:paraId="5CB1F823" w14:textId="77777777"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b/>
                <w:bCs/>
                <w:color w:val="000000"/>
              </w:rPr>
              <w:t>Grade Span</w:t>
            </w:r>
            <w:r w:rsidRPr="00444767">
              <w:rPr>
                <w:rFonts w:ascii="Times New Roman" w:eastAsia="Times New Roman" w:hAnsi="Times New Roman" w:cs="Times New Roman"/>
                <w:color w:val="000000"/>
              </w:rPr>
              <w:t> </w:t>
            </w:r>
          </w:p>
        </w:tc>
        <w:tc>
          <w:tcPr>
            <w:tcW w:w="542" w:type="pct"/>
            <w:shd w:val="clear" w:color="auto" w:fill="F2F2F2"/>
            <w:vAlign w:val="center"/>
            <w:hideMark/>
          </w:tcPr>
          <w:p w14:paraId="32894D41" w14:textId="77777777"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b/>
                <w:bCs/>
                <w:color w:val="000000"/>
              </w:rPr>
              <w:t>Maximum Enrollment</w:t>
            </w:r>
            <w:r w:rsidRPr="00444767">
              <w:rPr>
                <w:rFonts w:ascii="Times New Roman" w:eastAsia="Times New Roman" w:hAnsi="Times New Roman" w:cs="Times New Roman"/>
                <w:color w:val="000000"/>
              </w:rPr>
              <w:t> </w:t>
            </w:r>
          </w:p>
        </w:tc>
        <w:tc>
          <w:tcPr>
            <w:tcW w:w="1387" w:type="pct"/>
            <w:shd w:val="clear" w:color="auto" w:fill="F2F2F2"/>
            <w:vAlign w:val="center"/>
            <w:hideMark/>
          </w:tcPr>
          <w:p w14:paraId="586577BA" w14:textId="77777777"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b/>
                <w:bCs/>
                <w:color w:val="000000"/>
              </w:rPr>
              <w:t>Proposed Amendment to Charter</w:t>
            </w:r>
            <w:r w:rsidRPr="00444767">
              <w:rPr>
                <w:rFonts w:ascii="Times New Roman" w:eastAsia="Times New Roman" w:hAnsi="Times New Roman" w:cs="Times New Roman"/>
                <w:color w:val="000000"/>
              </w:rPr>
              <w:t> </w:t>
            </w:r>
          </w:p>
        </w:tc>
        <w:tc>
          <w:tcPr>
            <w:tcW w:w="863" w:type="pct"/>
            <w:shd w:val="clear" w:color="auto" w:fill="F2F2F2"/>
            <w:vAlign w:val="center"/>
          </w:tcPr>
          <w:p w14:paraId="47AEEE7D" w14:textId="77777777" w:rsidR="009A739C" w:rsidRPr="00444767" w:rsidRDefault="009A739C" w:rsidP="00DB25DD">
            <w:pPr>
              <w:spacing w:after="0" w:line="240" w:lineRule="auto"/>
              <w:jc w:val="cente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Public Comment Deadline</w:t>
            </w:r>
          </w:p>
        </w:tc>
      </w:tr>
      <w:tr w:rsidR="009A739C" w:rsidRPr="006B6FE7" w14:paraId="4C212881" w14:textId="77777777" w:rsidTr="00DA3469">
        <w:trPr>
          <w:trHeight w:val="165"/>
        </w:trPr>
        <w:tc>
          <w:tcPr>
            <w:tcW w:w="766" w:type="pct"/>
            <w:shd w:val="clear" w:color="auto" w:fill="auto"/>
            <w:vAlign w:val="center"/>
          </w:tcPr>
          <w:p w14:paraId="28404AF4" w14:textId="32F7B723"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rPr>
              <w:t>Map Academy Charter School</w:t>
            </w:r>
            <w:r w:rsidR="006F4E07" w:rsidRPr="006B5B8E">
              <w:rPr>
                <w:rFonts w:ascii="Times New Roman" w:eastAsia="Times New Roman" w:hAnsi="Times New Roman" w:cs="Times New Roman"/>
                <w:vertAlign w:val="superscript"/>
              </w:rPr>
              <w:t>*</w:t>
            </w:r>
          </w:p>
        </w:tc>
        <w:tc>
          <w:tcPr>
            <w:tcW w:w="1109" w:type="pct"/>
            <w:vAlign w:val="center"/>
          </w:tcPr>
          <w:p w14:paraId="458849A2" w14:textId="77777777"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Carver, Plymouth, and Wareham</w:t>
            </w:r>
          </w:p>
        </w:tc>
        <w:tc>
          <w:tcPr>
            <w:tcW w:w="333" w:type="pct"/>
            <w:vAlign w:val="center"/>
          </w:tcPr>
          <w:p w14:paraId="187DA146" w14:textId="77777777"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9-12 </w:t>
            </w:r>
          </w:p>
        </w:tc>
        <w:tc>
          <w:tcPr>
            <w:tcW w:w="542" w:type="pct"/>
            <w:vAlign w:val="center"/>
          </w:tcPr>
          <w:p w14:paraId="26A0B09B" w14:textId="77777777"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300 </w:t>
            </w:r>
          </w:p>
        </w:tc>
        <w:tc>
          <w:tcPr>
            <w:tcW w:w="1387" w:type="pct"/>
            <w:vAlign w:val="center"/>
          </w:tcPr>
          <w:p w14:paraId="7DA3EA4B" w14:textId="58C209E3"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Add Bourne, Marshfield, Middleborough, Pembroke, and Silver Lake to charter region </w:t>
            </w:r>
          </w:p>
        </w:tc>
        <w:tc>
          <w:tcPr>
            <w:tcW w:w="863" w:type="pct"/>
            <w:vAlign w:val="center"/>
          </w:tcPr>
          <w:p w14:paraId="14604419" w14:textId="63F9A7AB" w:rsidR="009A739C" w:rsidRPr="00444767" w:rsidRDefault="006B5B8E" w:rsidP="00DB25DD">
            <w:pPr>
              <w:spacing w:after="0" w:line="240" w:lineRule="auto"/>
              <w:jc w:val="center"/>
              <w:textAlignment w:val="baseline"/>
              <w:rPr>
                <w:rFonts w:ascii="Times New Roman" w:eastAsia="Times New Roman" w:hAnsi="Times New Roman" w:cs="Times New Roman"/>
                <w:color w:val="212529"/>
              </w:rPr>
            </w:pPr>
            <w:r>
              <w:rPr>
                <w:rFonts w:ascii="Times New Roman" w:eastAsia="Times New Roman" w:hAnsi="Times New Roman" w:cs="Times New Roman"/>
                <w:color w:val="000000"/>
              </w:rPr>
              <w:t>December 1, 2022</w:t>
            </w:r>
          </w:p>
        </w:tc>
      </w:tr>
      <w:tr w:rsidR="009A739C" w:rsidRPr="006B6FE7" w14:paraId="17EAD4DD" w14:textId="77777777" w:rsidTr="00DA3469">
        <w:tc>
          <w:tcPr>
            <w:tcW w:w="766" w:type="pct"/>
            <w:shd w:val="clear" w:color="auto" w:fill="auto"/>
            <w:vAlign w:val="center"/>
          </w:tcPr>
          <w:p w14:paraId="2F1BCA43" w14:textId="64399AAC"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rPr>
              <w:t>Mystic Valley Regional Charter School</w:t>
            </w:r>
            <w:r w:rsidR="006F4E07" w:rsidRPr="006B5B8E">
              <w:rPr>
                <w:rFonts w:ascii="Times New Roman" w:eastAsia="Times New Roman" w:hAnsi="Times New Roman" w:cs="Times New Roman"/>
                <w:vertAlign w:val="superscript"/>
              </w:rPr>
              <w:t>*</w:t>
            </w:r>
          </w:p>
        </w:tc>
        <w:tc>
          <w:tcPr>
            <w:tcW w:w="1109" w:type="pct"/>
            <w:vAlign w:val="center"/>
          </w:tcPr>
          <w:p w14:paraId="582B274F" w14:textId="77777777"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Everett, Malden,</w:t>
            </w:r>
          </w:p>
          <w:p w14:paraId="0A8FD9AB" w14:textId="77777777"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 xml:space="preserve">Medford, Melrose, </w:t>
            </w:r>
          </w:p>
          <w:p w14:paraId="4B9E320A" w14:textId="77777777"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Stoneham, and Wakefield </w:t>
            </w:r>
          </w:p>
        </w:tc>
        <w:tc>
          <w:tcPr>
            <w:tcW w:w="333" w:type="pct"/>
            <w:vAlign w:val="center"/>
          </w:tcPr>
          <w:p w14:paraId="0EF276F6" w14:textId="77777777"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K-12 </w:t>
            </w:r>
          </w:p>
        </w:tc>
        <w:tc>
          <w:tcPr>
            <w:tcW w:w="542" w:type="pct"/>
            <w:vAlign w:val="center"/>
          </w:tcPr>
          <w:p w14:paraId="06CA803B" w14:textId="77777777"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1,900 </w:t>
            </w:r>
          </w:p>
        </w:tc>
        <w:tc>
          <w:tcPr>
            <w:tcW w:w="1387" w:type="pct"/>
            <w:vAlign w:val="center"/>
          </w:tcPr>
          <w:p w14:paraId="21A60824" w14:textId="4AB93879"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sidRPr="00444767">
              <w:rPr>
                <w:rFonts w:ascii="Times New Roman" w:eastAsia="Times New Roman" w:hAnsi="Times New Roman" w:cs="Times New Roman"/>
                <w:color w:val="212529"/>
              </w:rPr>
              <w:t>Add Woburn to charter region </w:t>
            </w:r>
          </w:p>
        </w:tc>
        <w:tc>
          <w:tcPr>
            <w:tcW w:w="863" w:type="pct"/>
            <w:vAlign w:val="center"/>
          </w:tcPr>
          <w:p w14:paraId="79930319" w14:textId="77777777" w:rsidR="009A739C" w:rsidRPr="00444767" w:rsidRDefault="009A739C" w:rsidP="00DB25DD">
            <w:pPr>
              <w:spacing w:after="0" w:line="240" w:lineRule="auto"/>
              <w:jc w:val="center"/>
              <w:textAlignment w:val="baseline"/>
              <w:rPr>
                <w:rFonts w:ascii="Times New Roman" w:eastAsia="Times New Roman" w:hAnsi="Times New Roman" w:cs="Times New Roman"/>
                <w:color w:val="212529"/>
              </w:rPr>
            </w:pPr>
            <w:r>
              <w:rPr>
                <w:rFonts w:ascii="Times New Roman" w:eastAsia="Times New Roman" w:hAnsi="Times New Roman" w:cs="Times New Roman"/>
                <w:color w:val="212529"/>
              </w:rPr>
              <w:t>December 1, 2022</w:t>
            </w:r>
          </w:p>
        </w:tc>
      </w:tr>
      <w:tr w:rsidR="006B5B8E" w:rsidRPr="006B6FE7" w14:paraId="0BAD52BB" w14:textId="77777777" w:rsidTr="00DA3469">
        <w:tc>
          <w:tcPr>
            <w:tcW w:w="766" w:type="pct"/>
            <w:shd w:val="clear" w:color="auto" w:fill="auto"/>
            <w:vAlign w:val="center"/>
            <w:hideMark/>
          </w:tcPr>
          <w:p w14:paraId="26F4E2A7" w14:textId="77777777"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color w:val="000000"/>
              </w:rPr>
              <w:t>Old Sturbridge Academy Charter Public School </w:t>
            </w:r>
          </w:p>
        </w:tc>
        <w:tc>
          <w:tcPr>
            <w:tcW w:w="1109" w:type="pct"/>
            <w:shd w:val="clear" w:color="auto" w:fill="auto"/>
            <w:vAlign w:val="center"/>
            <w:hideMark/>
          </w:tcPr>
          <w:p w14:paraId="1BA7D545" w14:textId="4713C352"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color w:val="212529"/>
              </w:rPr>
              <w:t>Brimfield, Brookfield, Holland, Monson, North Brookfield, Palmer, Southbridge, Spencer-East Brookfield, Sturbridge, Tantasqua, Wales, and Webster </w:t>
            </w:r>
          </w:p>
        </w:tc>
        <w:tc>
          <w:tcPr>
            <w:tcW w:w="333" w:type="pct"/>
            <w:shd w:val="clear" w:color="auto" w:fill="auto"/>
            <w:vAlign w:val="center"/>
            <w:hideMark/>
          </w:tcPr>
          <w:p w14:paraId="10AD7F2D" w14:textId="77777777"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rPr>
              <w:t>K-8 </w:t>
            </w:r>
          </w:p>
        </w:tc>
        <w:tc>
          <w:tcPr>
            <w:tcW w:w="542" w:type="pct"/>
            <w:shd w:val="clear" w:color="auto" w:fill="auto"/>
            <w:vAlign w:val="center"/>
            <w:hideMark/>
          </w:tcPr>
          <w:p w14:paraId="6AF4A348" w14:textId="77777777"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rPr>
              <w:t>360 </w:t>
            </w:r>
          </w:p>
        </w:tc>
        <w:tc>
          <w:tcPr>
            <w:tcW w:w="1387" w:type="pct"/>
            <w:shd w:val="clear" w:color="auto" w:fill="auto"/>
            <w:vAlign w:val="center"/>
            <w:hideMark/>
          </w:tcPr>
          <w:p w14:paraId="4628FB5D" w14:textId="77777777" w:rsidR="009A739C" w:rsidRPr="00444767" w:rsidRDefault="009A739C" w:rsidP="00DB25DD">
            <w:pPr>
              <w:spacing w:after="0" w:line="240" w:lineRule="auto"/>
              <w:jc w:val="center"/>
              <w:textAlignment w:val="baseline"/>
              <w:rPr>
                <w:rFonts w:ascii="Times New Roman" w:eastAsia="Times New Roman" w:hAnsi="Times New Roman" w:cs="Times New Roman"/>
              </w:rPr>
            </w:pPr>
            <w:r w:rsidRPr="00444767">
              <w:rPr>
                <w:rFonts w:ascii="Times New Roman" w:eastAsia="Times New Roman" w:hAnsi="Times New Roman" w:cs="Times New Roman"/>
                <w:color w:val="000000"/>
              </w:rPr>
              <w:t>Add grades 9-12 and increase enrollment by 420 seats </w:t>
            </w:r>
          </w:p>
        </w:tc>
        <w:tc>
          <w:tcPr>
            <w:tcW w:w="863" w:type="pct"/>
            <w:vAlign w:val="center"/>
          </w:tcPr>
          <w:p w14:paraId="2D400284" w14:textId="77AA8693" w:rsidR="009A739C" w:rsidRPr="00444767" w:rsidRDefault="006B5B8E" w:rsidP="00DB25DD">
            <w:pPr>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212529"/>
              </w:rPr>
              <w:t xml:space="preserve">October 18, </w:t>
            </w:r>
            <w:r>
              <w:rPr>
                <w:rFonts w:ascii="Times New Roman" w:eastAsia="Times New Roman" w:hAnsi="Times New Roman" w:cs="Times New Roman"/>
                <w:color w:val="212529"/>
              </w:rPr>
              <w:br/>
              <w:t xml:space="preserve">2022 </w:t>
            </w:r>
          </w:p>
        </w:tc>
      </w:tr>
    </w:tbl>
    <w:p w14:paraId="134B7C12" w14:textId="15380962" w:rsidR="009A739C" w:rsidRPr="006B5B8E" w:rsidRDefault="009A739C" w:rsidP="009A739C">
      <w:pPr>
        <w:spacing w:after="0" w:line="240" w:lineRule="auto"/>
        <w:textAlignment w:val="baseline"/>
        <w:rPr>
          <w:rFonts w:ascii="Segoe UI" w:eastAsia="Times New Roman" w:hAnsi="Segoe UI" w:cs="Segoe UI"/>
          <w:sz w:val="20"/>
          <w:szCs w:val="20"/>
        </w:rPr>
      </w:pPr>
      <w:r w:rsidRPr="006B5B8E">
        <w:rPr>
          <w:rFonts w:ascii="Times New Roman" w:eastAsia="Times New Roman" w:hAnsi="Times New Roman" w:cs="Times New Roman"/>
          <w:sz w:val="20"/>
          <w:szCs w:val="20"/>
          <w:vertAlign w:val="superscript"/>
        </w:rPr>
        <w:t> </w:t>
      </w:r>
      <w:r w:rsidR="006F4E07" w:rsidRPr="006B5B8E">
        <w:rPr>
          <w:rFonts w:ascii="Times New Roman" w:eastAsia="Times New Roman" w:hAnsi="Times New Roman" w:cs="Times New Roman"/>
          <w:sz w:val="20"/>
          <w:szCs w:val="20"/>
          <w:vertAlign w:val="superscript"/>
        </w:rPr>
        <w:t xml:space="preserve">* </w:t>
      </w:r>
      <w:r w:rsidR="006F4E07" w:rsidRPr="006B5B8E">
        <w:rPr>
          <w:rFonts w:ascii="Times New Roman" w:eastAsia="Times New Roman" w:hAnsi="Times New Roman" w:cs="Times New Roman"/>
          <w:sz w:val="20"/>
          <w:szCs w:val="20"/>
        </w:rPr>
        <w:t xml:space="preserve">Map Academy Charter School and Mystic Valley Regional Charter School </w:t>
      </w:r>
      <w:r w:rsidR="000F1875" w:rsidRPr="006B5B8E">
        <w:rPr>
          <w:rFonts w:ascii="Times New Roman" w:eastAsia="Times New Roman" w:hAnsi="Times New Roman" w:cs="Times New Roman"/>
          <w:sz w:val="20"/>
          <w:szCs w:val="20"/>
        </w:rPr>
        <w:t>have also submitted application</w:t>
      </w:r>
      <w:r w:rsidR="00713A88">
        <w:rPr>
          <w:rFonts w:ascii="Times New Roman" w:eastAsia="Times New Roman" w:hAnsi="Times New Roman" w:cs="Times New Roman"/>
          <w:sz w:val="20"/>
          <w:szCs w:val="20"/>
        </w:rPr>
        <w:t>s</w:t>
      </w:r>
      <w:r w:rsidR="000F1875" w:rsidRPr="006B5B8E">
        <w:rPr>
          <w:rFonts w:ascii="Times New Roman" w:eastAsia="Times New Roman" w:hAnsi="Times New Roman" w:cs="Times New Roman"/>
          <w:sz w:val="20"/>
          <w:szCs w:val="20"/>
        </w:rPr>
        <w:t xml:space="preserve"> for renewal. </w:t>
      </w:r>
    </w:p>
    <w:p w14:paraId="51E3717D" w14:textId="77777777" w:rsidR="009A739C" w:rsidRDefault="009A739C" w:rsidP="009A739C"/>
    <w:p w14:paraId="112AA800" w14:textId="1D85B608" w:rsidR="009A739C" w:rsidRDefault="009A739C">
      <w:pPr>
        <w:spacing w:after="160" w:line="259" w:lineRule="auto"/>
        <w:rPr>
          <w:rFonts w:ascii="Times New Roman" w:hAnsi="Times New Roman" w:cs="Times New Roman"/>
          <w:b/>
          <w:sz w:val="24"/>
          <w:szCs w:val="24"/>
        </w:rPr>
      </w:pPr>
    </w:p>
    <w:p w14:paraId="0450650F" w14:textId="63B1C5E3" w:rsidR="00CA5F33" w:rsidRDefault="00CA5F33" w:rsidP="00CA5F33">
      <w:pPr>
        <w:tabs>
          <w:tab w:val="left" w:pos="1413"/>
        </w:tabs>
        <w:jc w:val="center"/>
        <w:rPr>
          <w:rFonts w:ascii="Times New Roman" w:eastAsia="Times New Roman" w:hAnsi="Times New Roman" w:cs="Times New Roman"/>
          <w:sz w:val="24"/>
          <w:szCs w:val="24"/>
        </w:rPr>
      </w:pPr>
      <w:r>
        <w:rPr>
          <w:rFonts w:ascii="Times New Roman" w:hAnsi="Times New Roman" w:cs="Times New Roman"/>
          <w:b/>
          <w:sz w:val="24"/>
          <w:szCs w:val="24"/>
        </w:rPr>
        <w:lastRenderedPageBreak/>
        <w:t>FY2</w:t>
      </w:r>
      <w:r w:rsidR="000A30F2">
        <w:rPr>
          <w:rFonts w:ascii="Times New Roman" w:hAnsi="Times New Roman" w:cs="Times New Roman"/>
          <w:b/>
          <w:sz w:val="24"/>
          <w:szCs w:val="24"/>
        </w:rPr>
        <w:t>3</w:t>
      </w:r>
      <w:r>
        <w:rPr>
          <w:rFonts w:ascii="Times New Roman" w:hAnsi="Times New Roman" w:cs="Times New Roman"/>
          <w:b/>
          <w:sz w:val="24"/>
          <w:szCs w:val="24"/>
        </w:rPr>
        <w:t xml:space="preserve"> Applications for Renewal of Charters</w:t>
      </w:r>
    </w:p>
    <w:p w14:paraId="1B41B29D" w14:textId="5F3A6B2E"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nter, the Commissioner of Elementary and Secondary Education (Commissioner) will make recommendations to the Board of Elementary and Secondary Education (Board) regarding the renewal of the charters for 1</w:t>
      </w:r>
      <w:r w:rsidR="00C917C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chools. </w:t>
      </w:r>
      <w:r>
        <w:rPr>
          <w:rFonts w:ascii="Times New Roman" w:hAnsi="Times New Roman"/>
          <w:sz w:val="24"/>
          <w:szCs w:val="24"/>
        </w:rPr>
        <w:t xml:space="preserve">Please contact the Department at </w:t>
      </w:r>
      <w:hyperlink r:id="rId15" w:history="1">
        <w:r>
          <w:rPr>
            <w:rStyle w:val="Hyperlink"/>
            <w:sz w:val="24"/>
            <w:szCs w:val="24"/>
          </w:rPr>
          <w:t>charterschools@doe.mass.edu</w:t>
        </w:r>
      </w:hyperlink>
      <w:r>
        <w:rPr>
          <w:rFonts w:ascii="Times New Roman" w:hAnsi="Times New Roman"/>
          <w:sz w:val="24"/>
          <w:szCs w:val="24"/>
        </w:rPr>
        <w:t xml:space="preserve"> to obtain copies of </w:t>
      </w:r>
      <w:r>
        <w:rPr>
          <w:rFonts w:ascii="Times New Roman" w:eastAsia="Times New Roman" w:hAnsi="Times New Roman" w:cs="Times New Roman"/>
          <w:sz w:val="24"/>
          <w:szCs w:val="24"/>
        </w:rPr>
        <w:t xml:space="preserve">any of the </w:t>
      </w:r>
      <w:r w:rsidR="00590B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lications for </w:t>
      </w:r>
      <w:r w:rsidR="00590BD5">
        <w:rPr>
          <w:rFonts w:ascii="Times New Roman" w:eastAsia="Times New Roman" w:hAnsi="Times New Roman" w:cs="Times New Roman"/>
          <w:sz w:val="24"/>
          <w:szCs w:val="24"/>
        </w:rPr>
        <w:t>r</w:t>
      </w:r>
      <w:r>
        <w:rPr>
          <w:rFonts w:ascii="Times New Roman" w:eastAsia="Times New Roman" w:hAnsi="Times New Roman" w:cs="Times New Roman"/>
          <w:sz w:val="24"/>
          <w:szCs w:val="24"/>
        </w:rPr>
        <w:t>enewal.</w:t>
      </w:r>
    </w:p>
    <w:p w14:paraId="426DF36C" w14:textId="77777777"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 with charter school regulations, the review of the school's application for renewal for another five-year term is guided by evidence regarding the success of the school's academic program, the viability of the school as an organization, and the faithfulness of the school to the terms of its charter. The Commissioner's recommendations will consider each school's performance at the time of the charter renewal as well as the progress it has made during the past four years of operation. The evaluation will include a review of evidence such as the school's academic performance, accountability plan performance, annual reports, financial record, and application for renewal, as well as assessments conducted by the Department of Elementary and Secondary Education (Department).</w:t>
      </w:r>
    </w:p>
    <w:p w14:paraId="0F204D87" w14:textId="3FAB7193"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urrently anticipate that these matters will be brought to the Board for consideration no earlier than its January 2</w:t>
      </w:r>
      <w:r w:rsidR="00316DCB">
        <w:rPr>
          <w:rFonts w:ascii="Times New Roman" w:eastAsia="Times New Roman" w:hAnsi="Times New Roman" w:cs="Times New Roman"/>
          <w:sz w:val="24"/>
          <w:szCs w:val="24"/>
        </w:rPr>
        <w:t>4</w:t>
      </w:r>
      <w:r>
        <w:rPr>
          <w:rFonts w:ascii="Times New Roman" w:eastAsia="Times New Roman" w:hAnsi="Times New Roman" w:cs="Times New Roman"/>
          <w:sz w:val="24"/>
          <w:szCs w:val="24"/>
        </w:rPr>
        <w:t>, 202</w:t>
      </w:r>
      <w:r w:rsidR="00316DC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eeting and no later than its February </w:t>
      </w:r>
      <w:r w:rsidR="00316DCB">
        <w:rPr>
          <w:rFonts w:ascii="Times New Roman" w:eastAsia="Times New Roman" w:hAnsi="Times New Roman" w:cs="Times New Roman"/>
          <w:sz w:val="24"/>
          <w:szCs w:val="24"/>
        </w:rPr>
        <w:t>28</w:t>
      </w:r>
      <w:r>
        <w:rPr>
          <w:rFonts w:ascii="Times New Roman" w:eastAsia="Times New Roman" w:hAnsi="Times New Roman" w:cs="Times New Roman"/>
          <w:sz w:val="24"/>
          <w:szCs w:val="24"/>
        </w:rPr>
        <w:t>, 202</w:t>
      </w:r>
      <w:r w:rsidR="00316DC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eeting. Please check </w:t>
      </w:r>
      <w:hyperlink r:id="rId16" w:history="1">
        <w:r>
          <w:rPr>
            <w:rStyle w:val="Hyperlink"/>
            <w:rFonts w:eastAsia="Times New Roman"/>
            <w:sz w:val="24"/>
            <w:szCs w:val="24"/>
          </w:rPr>
          <w:t>Board Meeting Schedule and Agendas</w:t>
        </w:r>
      </w:hyperlink>
      <w:r>
        <w:rPr>
          <w:rFonts w:ascii="Times New Roman" w:eastAsia="Times New Roman" w:hAnsi="Times New Roman" w:cs="Times New Roman"/>
          <w:sz w:val="24"/>
          <w:szCs w:val="24"/>
        </w:rPr>
        <w:t xml:space="preserve"> for updates.</w:t>
      </w:r>
    </w:p>
    <w:p w14:paraId="654AFEF8" w14:textId="05114CB3" w:rsidR="00CA5F33" w:rsidRDefault="00CA5F33" w:rsidP="00C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invites written comments from </w:t>
      </w:r>
      <w:r w:rsidR="000D20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erintendents </w:t>
      </w:r>
      <w:r>
        <w:rPr>
          <w:rFonts w:ascii="Times New Roman" w:hAnsi="Times New Roman"/>
          <w:sz w:val="24"/>
          <w:szCs w:val="24"/>
        </w:rPr>
        <w:t>in the school districts within each charter school's current district or region</w:t>
      </w:r>
      <w:r>
        <w:rPr>
          <w:rFonts w:ascii="Times New Roman" w:eastAsia="Times New Roman" w:hAnsi="Times New Roman" w:cs="Times New Roman"/>
          <w:sz w:val="24"/>
          <w:szCs w:val="24"/>
        </w:rPr>
        <w:t xml:space="preserve">. Please see the table below for a list of charter schools that have submitted applications for renewal and the schools' associated districts. Comments may be submitted by </w:t>
      </w:r>
      <w:r>
        <w:rPr>
          <w:rFonts w:ascii="Times New Roman" w:eastAsia="Times New Roman" w:hAnsi="Times New Roman" w:cs="Times New Roman"/>
          <w:b/>
          <w:bCs/>
          <w:sz w:val="24"/>
          <w:szCs w:val="24"/>
        </w:rPr>
        <w:t>December 1, 202</w:t>
      </w:r>
      <w:r w:rsidR="00316DCB">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to: </w:t>
      </w:r>
      <w:r>
        <w:rPr>
          <w:rFonts w:ascii="Times New Roman" w:hAnsi="Times New Roman"/>
          <w:sz w:val="24"/>
          <w:szCs w:val="24"/>
        </w:rPr>
        <w:t xml:space="preserve">Massachusetts Department of Elementary and Secondary Education, c/o Office of Charter Schools and School Redesign, 75 Pleasant Street, Malden, MA 02148 or by email to </w:t>
      </w:r>
      <w:hyperlink r:id="rId17" w:history="1">
        <w:r>
          <w:rPr>
            <w:rStyle w:val="Hyperlink"/>
            <w:sz w:val="24"/>
            <w:szCs w:val="24"/>
          </w:rPr>
          <w:t>charterschools@doe.mass.edu</w:t>
        </w:r>
      </w:hyperlink>
      <w:r>
        <w:rPr>
          <w:rFonts w:ascii="Times New Roman" w:eastAsia="Times New Roman" w:hAnsi="Times New Roman" w:cs="Times New Roman"/>
          <w:sz w:val="24"/>
          <w:szCs w:val="24"/>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51"/>
        <w:gridCol w:w="5401"/>
        <w:gridCol w:w="1234"/>
        <w:gridCol w:w="1098"/>
      </w:tblGrid>
      <w:tr w:rsidR="00CA5F33" w14:paraId="4C27C4D9" w14:textId="77777777" w:rsidTr="147B87AD">
        <w:trPr>
          <w:trHeight w:val="1248"/>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9246283" w14:textId="77777777" w:rsidR="00CA5F33" w:rsidRDefault="00CA5F33">
            <w:pPr>
              <w:spacing w:after="0"/>
              <w:jc w:val="center"/>
              <w:rPr>
                <w:rFonts w:ascii="Times New Roman" w:hAnsi="Times New Roman" w:cs="Times New Roman"/>
                <w:b/>
              </w:rPr>
            </w:pPr>
            <w:r>
              <w:rPr>
                <w:rFonts w:ascii="Times New Roman" w:hAnsi="Times New Roman" w:cs="Times New Roman"/>
                <w:b/>
              </w:rPr>
              <w:t>Charter School Name</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3E3FD14" w14:textId="45370004" w:rsidR="00CA5F33" w:rsidRDefault="00CA5F33">
            <w:pPr>
              <w:spacing w:after="0"/>
              <w:jc w:val="center"/>
              <w:rPr>
                <w:rFonts w:ascii="Times New Roman" w:hAnsi="Times New Roman" w:cs="Times New Roman"/>
                <w:b/>
              </w:rPr>
            </w:pPr>
            <w:r>
              <w:rPr>
                <w:rFonts w:ascii="Times New Roman" w:hAnsi="Times New Roman" w:cs="Times New Roman"/>
                <w:b/>
              </w:rPr>
              <w:t>Current District or Regi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C70B8A9" w14:textId="77777777" w:rsidR="00CA5F33" w:rsidRDefault="00CA5F33">
            <w:pPr>
              <w:spacing w:after="0"/>
              <w:jc w:val="center"/>
              <w:rPr>
                <w:rFonts w:ascii="Times New Roman" w:hAnsi="Times New Roman" w:cs="Times New Roman"/>
                <w:b/>
              </w:rPr>
            </w:pPr>
            <w:r>
              <w:rPr>
                <w:rFonts w:ascii="Times New Roman" w:hAnsi="Times New Roman" w:cs="Times New Roman"/>
                <w:b/>
              </w:rPr>
              <w:t>Chartered Maximum Enrollment</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B6927C7" w14:textId="77777777" w:rsidR="00CA5F33" w:rsidRDefault="00CA5F33">
            <w:pPr>
              <w:spacing w:after="0"/>
              <w:jc w:val="center"/>
              <w:rPr>
                <w:rFonts w:ascii="Times New Roman" w:hAnsi="Times New Roman" w:cs="Times New Roman"/>
                <w:b/>
              </w:rPr>
            </w:pPr>
            <w:r>
              <w:rPr>
                <w:rFonts w:ascii="Times New Roman" w:hAnsi="Times New Roman" w:cs="Times New Roman"/>
                <w:b/>
              </w:rPr>
              <w:t>Chartered Grade Span</w:t>
            </w:r>
          </w:p>
        </w:tc>
      </w:tr>
      <w:tr w:rsidR="00C21B5D" w14:paraId="79DF524E"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B7A495" w14:textId="7D9267B0" w:rsidR="00C21B5D" w:rsidRPr="00C21B5D" w:rsidRDefault="00F954EA" w:rsidP="00C21B5D">
            <w:pPr>
              <w:spacing w:after="0"/>
              <w:jc w:val="center"/>
              <w:rPr>
                <w:rFonts w:ascii="Times New Roman" w:hAnsi="Times New Roman" w:cs="Times New Roman"/>
              </w:rPr>
            </w:pPr>
            <w:r w:rsidRPr="009A3CBC">
              <w:rPr>
                <w:rFonts w:ascii="Times New Roman" w:hAnsi="Times New Roman" w:cs="Times New Roman"/>
              </w:rPr>
              <w:t>Abby Kelley Foster</w:t>
            </w:r>
            <w:r w:rsidR="00C21B5D" w:rsidRPr="009A3CBC">
              <w:rPr>
                <w:rFonts w:ascii="Times New Roman" w:hAnsi="Times New Roman" w:cs="Times New Roman"/>
              </w:rPr>
              <w:t xml:space="preserve">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1A340" w14:textId="3A16AF80" w:rsidR="00C21B5D" w:rsidRPr="00C21B5D" w:rsidRDefault="00F954EA" w:rsidP="00C21B5D">
            <w:pPr>
              <w:spacing w:after="0"/>
              <w:jc w:val="center"/>
              <w:rPr>
                <w:rFonts w:ascii="Times New Roman" w:hAnsi="Times New Roman" w:cs="Times New Roman"/>
              </w:rPr>
            </w:pPr>
            <w:r w:rsidRPr="00185D50">
              <w:rPr>
                <w:rFonts w:ascii="Times New Roman" w:hAnsi="Times New Roman" w:cs="Times New Roman"/>
              </w:rPr>
              <w:t>Auburn, Leicester, Millbury, Oxford, Shrewsbury, Sutton, W</w:t>
            </w:r>
            <w:r w:rsidR="00C82E4B">
              <w:rPr>
                <w:rFonts w:ascii="Times New Roman" w:hAnsi="Times New Roman" w:cs="Times New Roman"/>
              </w:rPr>
              <w:t>est</w:t>
            </w:r>
            <w:r w:rsidRPr="00185D50">
              <w:rPr>
                <w:rFonts w:ascii="Times New Roman" w:hAnsi="Times New Roman" w:cs="Times New Roman"/>
              </w:rPr>
              <w:t xml:space="preserve"> Boylston, Worcester, and Wachusett Regional</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508DCA" w14:textId="6A90C46D"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1,426</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C596C" w14:textId="4ECC7365"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K-</w:t>
            </w:r>
            <w:r w:rsidR="00C21B5D" w:rsidRPr="00E87C34">
              <w:rPr>
                <w:rFonts w:ascii="Times New Roman" w:hAnsi="Times New Roman" w:cs="Times New Roman"/>
              </w:rPr>
              <w:t>12</w:t>
            </w:r>
          </w:p>
        </w:tc>
      </w:tr>
      <w:tr w:rsidR="00C21B5D" w14:paraId="1ABB487D"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584E2" w14:textId="52A0F163" w:rsidR="00C21B5D" w:rsidRPr="00C21B5D" w:rsidRDefault="00F954EA" w:rsidP="00C21B5D">
            <w:pPr>
              <w:spacing w:after="0"/>
              <w:jc w:val="center"/>
              <w:rPr>
                <w:rFonts w:ascii="Times New Roman" w:hAnsi="Times New Roman" w:cs="Times New Roman"/>
              </w:rPr>
            </w:pPr>
            <w:r w:rsidRPr="00006764">
              <w:rPr>
                <w:rFonts w:ascii="Times New Roman" w:hAnsi="Times New Roman" w:cs="Times New Roman"/>
              </w:rPr>
              <w:t>Baystate Academy</w:t>
            </w:r>
            <w:r w:rsidR="00C21B5D" w:rsidRPr="00006764">
              <w:rPr>
                <w:rFonts w:ascii="Times New Roman" w:hAnsi="Times New Roman" w:cs="Times New Roman"/>
              </w:rPr>
              <w:t xml:space="preserve"> Charter </w:t>
            </w:r>
            <w:r w:rsidRPr="00006764">
              <w:rPr>
                <w:rFonts w:ascii="Times New Roman" w:hAnsi="Times New Roman" w:cs="Times New Roman"/>
              </w:rPr>
              <w:t xml:space="preserve">Public </w:t>
            </w:r>
            <w:r w:rsidR="00C21B5D" w:rsidRPr="00006764">
              <w:rPr>
                <w:rFonts w:ascii="Times New Roman" w:hAnsi="Times New Roman" w:cs="Times New Roman"/>
              </w:rPr>
              <w:t>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78008" w14:textId="43B0F214" w:rsidR="00C21B5D" w:rsidRPr="00C21B5D" w:rsidRDefault="00F954EA" w:rsidP="00C21B5D">
            <w:pPr>
              <w:spacing w:after="0"/>
              <w:jc w:val="center"/>
              <w:rPr>
                <w:rFonts w:ascii="Times New Roman" w:hAnsi="Times New Roman" w:cs="Times New Roman"/>
              </w:rPr>
            </w:pPr>
            <w:r>
              <w:rPr>
                <w:rFonts w:ascii="Times New Roman" w:hAnsi="Times New Roman" w:cs="Times New Roman"/>
              </w:rPr>
              <w:t>Spring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79A03" w14:textId="1473D5D1"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56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0C162A" w14:textId="3ADE6A86"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6-</w:t>
            </w:r>
            <w:r w:rsidR="00C21B5D" w:rsidRPr="00E87C34">
              <w:rPr>
                <w:rFonts w:ascii="Times New Roman" w:hAnsi="Times New Roman" w:cs="Times New Roman"/>
              </w:rPr>
              <w:t>12</w:t>
            </w:r>
          </w:p>
        </w:tc>
      </w:tr>
      <w:tr w:rsidR="00C21B5D" w14:paraId="6AF5E833"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8A75F" w14:textId="25C3B4A6" w:rsidR="00C21B5D" w:rsidRPr="00C21B5D" w:rsidRDefault="00F954EA" w:rsidP="00C21B5D">
            <w:pPr>
              <w:spacing w:after="0"/>
              <w:jc w:val="center"/>
              <w:rPr>
                <w:rFonts w:ascii="Times New Roman" w:hAnsi="Times New Roman" w:cs="Times New Roman"/>
              </w:rPr>
            </w:pPr>
            <w:r w:rsidRPr="004C16C1">
              <w:rPr>
                <w:rFonts w:ascii="Times New Roman" w:hAnsi="Times New Roman" w:cs="Times New Roman"/>
              </w:rPr>
              <w:t>Boston Collegiate</w:t>
            </w:r>
            <w:r w:rsidR="00C21B5D" w:rsidRPr="004C16C1">
              <w:rPr>
                <w:rFonts w:ascii="Times New Roman" w:hAnsi="Times New Roman" w:cs="Times New Roman"/>
              </w:rPr>
              <w:t xml:space="preserve">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9B7B0" w14:textId="0248C015" w:rsidR="00C21B5D" w:rsidRPr="00C21B5D" w:rsidRDefault="00F954EA" w:rsidP="00C21B5D">
            <w:pPr>
              <w:pStyle w:val="BodyTextIndent"/>
              <w:spacing w:after="0" w:line="256" w:lineRule="auto"/>
              <w:ind w:left="0"/>
              <w:jc w:val="center"/>
              <w:rPr>
                <w:sz w:val="22"/>
                <w:szCs w:val="22"/>
              </w:rPr>
            </w:pPr>
            <w:r>
              <w:rPr>
                <w:sz w:val="22"/>
                <w:szCs w:val="22"/>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89C0C" w14:textId="01A967FB"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7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772A4" w14:textId="5B06BEBB"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5-12</w:t>
            </w:r>
          </w:p>
        </w:tc>
      </w:tr>
      <w:tr w:rsidR="00C21B5D" w14:paraId="548F1391"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9D8A5" w14:textId="5B661804" w:rsidR="00C21B5D" w:rsidRPr="00C21B5D" w:rsidRDefault="00F954EA" w:rsidP="00C21B5D">
            <w:pPr>
              <w:spacing w:after="0"/>
              <w:jc w:val="center"/>
              <w:rPr>
                <w:rFonts w:ascii="Times New Roman" w:hAnsi="Times New Roman" w:cs="Times New Roman"/>
              </w:rPr>
            </w:pPr>
            <w:r w:rsidRPr="00B847F2">
              <w:rPr>
                <w:rFonts w:ascii="Times New Roman" w:hAnsi="Times New Roman" w:cs="Times New Roman"/>
              </w:rPr>
              <w:t>Boston Day and Evening Academy Horace Mann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93658" w14:textId="19E586FC" w:rsidR="00C21B5D" w:rsidRPr="00C21B5D" w:rsidRDefault="00F954EA" w:rsidP="00C21B5D">
            <w:pPr>
              <w:spacing w:after="0"/>
              <w:jc w:val="center"/>
              <w:rPr>
                <w:rFonts w:ascii="Times New Roman" w:hAnsi="Times New Roman" w:cs="Times New Roman"/>
              </w:rPr>
            </w:pPr>
            <w:r>
              <w:rPr>
                <w:rFonts w:ascii="Times New Roman" w:hAnsi="Times New Roman" w:cs="Times New Roman"/>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67FF2" w14:textId="2CCFEEC4"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505</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746AC" w14:textId="4007AA8C"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9-12</w:t>
            </w:r>
          </w:p>
        </w:tc>
      </w:tr>
      <w:tr w:rsidR="00C21B5D" w14:paraId="4FB1774B"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E8EC6" w14:textId="0A40E2D6" w:rsidR="00C21B5D" w:rsidRPr="00C21B5D" w:rsidRDefault="00F954EA" w:rsidP="00C21B5D">
            <w:pPr>
              <w:spacing w:after="0"/>
              <w:jc w:val="center"/>
              <w:rPr>
                <w:rFonts w:ascii="Times New Roman" w:hAnsi="Times New Roman" w:cs="Times New Roman"/>
              </w:rPr>
            </w:pPr>
            <w:r w:rsidRPr="00BD5AEE">
              <w:rPr>
                <w:rFonts w:ascii="Times New Roman" w:hAnsi="Times New Roman" w:cs="Times New Roman"/>
              </w:rPr>
              <w:t>Collegiate</w:t>
            </w:r>
            <w:r w:rsidR="00C21B5D" w:rsidRPr="00BD5AEE">
              <w:rPr>
                <w:rFonts w:ascii="Times New Roman" w:hAnsi="Times New Roman" w:cs="Times New Roman"/>
              </w:rPr>
              <w:t xml:space="preserve"> Charter School</w:t>
            </w:r>
            <w:r w:rsidRPr="00BD5AEE">
              <w:rPr>
                <w:rFonts w:ascii="Times New Roman" w:hAnsi="Times New Roman" w:cs="Times New Roman"/>
              </w:rPr>
              <w:t xml:space="preserve"> of Lowel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80763" w14:textId="21467236" w:rsidR="00C21B5D" w:rsidRPr="00C21B5D" w:rsidRDefault="00F954EA" w:rsidP="00C21B5D">
            <w:pPr>
              <w:spacing w:after="0" w:line="240" w:lineRule="auto"/>
              <w:jc w:val="center"/>
              <w:rPr>
                <w:rFonts w:ascii="Times New Roman" w:hAnsi="Times New Roman" w:cs="Times New Roman"/>
              </w:rPr>
            </w:pPr>
            <w:r>
              <w:rPr>
                <w:rFonts w:ascii="Times New Roman" w:hAnsi="Times New Roman" w:cs="Times New Roman"/>
              </w:rPr>
              <w:t>Lowell</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70496A" w14:textId="0126926F"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1,2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D494A" w14:textId="3FCC4A12"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K-12</w:t>
            </w:r>
          </w:p>
        </w:tc>
      </w:tr>
      <w:tr w:rsidR="00C21B5D" w14:paraId="643B4A4F"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A6929" w14:textId="24620799" w:rsidR="00C21B5D" w:rsidRPr="00C21B5D" w:rsidRDefault="00F954EA" w:rsidP="00C21B5D">
            <w:pPr>
              <w:spacing w:after="0"/>
              <w:jc w:val="center"/>
              <w:rPr>
                <w:rFonts w:ascii="Times New Roman" w:hAnsi="Times New Roman" w:cs="Times New Roman"/>
              </w:rPr>
            </w:pPr>
            <w:r w:rsidRPr="00B9705C">
              <w:rPr>
                <w:rFonts w:ascii="Times New Roman" w:hAnsi="Times New Roman" w:cs="Times New Roman"/>
              </w:rPr>
              <w:t>Edward M. Kennedy Academy for Health Careers Horace Mann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13FD4" w14:textId="7EB21BD7" w:rsidR="00C21B5D" w:rsidRPr="00C21B5D" w:rsidRDefault="00C21B5D" w:rsidP="00C21B5D">
            <w:pPr>
              <w:spacing w:after="0"/>
              <w:jc w:val="center"/>
              <w:rPr>
                <w:rFonts w:ascii="Times New Roman" w:hAnsi="Times New Roman" w:cs="Times New Roman"/>
              </w:rPr>
            </w:pPr>
            <w:r>
              <w:rPr>
                <w:rFonts w:ascii="Times New Roman" w:hAnsi="Times New Roman" w:cs="Times New Roman"/>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5AA47A" w14:textId="1B4272A7"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448</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4847C" w14:textId="5F353500"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9-12</w:t>
            </w:r>
          </w:p>
        </w:tc>
      </w:tr>
      <w:tr w:rsidR="00C21B5D" w14:paraId="130476E3"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EA60E" w14:textId="692522BA" w:rsidR="00C21B5D" w:rsidRPr="00C21B5D" w:rsidRDefault="00F954EA" w:rsidP="00C21B5D">
            <w:pPr>
              <w:spacing w:after="0"/>
              <w:jc w:val="center"/>
              <w:rPr>
                <w:rFonts w:ascii="Times New Roman" w:hAnsi="Times New Roman" w:cs="Times New Roman"/>
              </w:rPr>
            </w:pPr>
            <w:r w:rsidRPr="005627CF">
              <w:rPr>
                <w:rFonts w:ascii="Times New Roman" w:hAnsi="Times New Roman" w:cs="Times New Roman"/>
              </w:rPr>
              <w:t>Excel Academy</w:t>
            </w:r>
            <w:r w:rsidR="00C21B5D" w:rsidRPr="005627CF">
              <w:rPr>
                <w:rFonts w:ascii="Times New Roman" w:hAnsi="Times New Roman" w:cs="Times New Roman"/>
              </w:rPr>
              <w:t xml:space="preserve">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55814" w14:textId="1D998B98" w:rsidR="00C21B5D" w:rsidRPr="00C21B5D" w:rsidRDefault="00F954EA" w:rsidP="00C21B5D">
            <w:pPr>
              <w:spacing w:after="0"/>
              <w:jc w:val="center"/>
              <w:rPr>
                <w:rFonts w:ascii="Times New Roman" w:hAnsi="Times New Roman" w:cs="Times New Roman"/>
              </w:rPr>
            </w:pPr>
            <w:r w:rsidRPr="00E066AF">
              <w:rPr>
                <w:rFonts w:ascii="Times New Roman" w:hAnsi="Times New Roman" w:cs="Times New Roman"/>
              </w:rPr>
              <w:t>Boston and Chelsea</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0CDCF" w14:textId="173F3405"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1,4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84502B" w14:textId="6EBB5052" w:rsidR="00C21B5D" w:rsidRPr="00C21B5D" w:rsidRDefault="00C21B5D" w:rsidP="00C21B5D">
            <w:pPr>
              <w:spacing w:after="0"/>
              <w:jc w:val="center"/>
              <w:rPr>
                <w:rFonts w:ascii="Times New Roman" w:hAnsi="Times New Roman" w:cs="Times New Roman"/>
              </w:rPr>
            </w:pPr>
            <w:r w:rsidRPr="00E87C34">
              <w:rPr>
                <w:rFonts w:ascii="Times New Roman" w:hAnsi="Times New Roman" w:cs="Times New Roman"/>
              </w:rPr>
              <w:t>5</w:t>
            </w:r>
            <w:r w:rsidR="00F954EA" w:rsidRPr="00E87C34">
              <w:rPr>
                <w:rFonts w:ascii="Times New Roman" w:hAnsi="Times New Roman" w:cs="Times New Roman"/>
              </w:rPr>
              <w:t>-</w:t>
            </w:r>
            <w:r w:rsidRPr="00E87C34">
              <w:rPr>
                <w:rFonts w:ascii="Times New Roman" w:hAnsi="Times New Roman" w:cs="Times New Roman"/>
              </w:rPr>
              <w:t>12</w:t>
            </w:r>
          </w:p>
        </w:tc>
      </w:tr>
      <w:tr w:rsidR="00C21B5D" w14:paraId="5497C85F"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1A048" w14:textId="4E4E837D" w:rsidR="00C21B5D" w:rsidRPr="00C21B5D" w:rsidRDefault="00F954EA" w:rsidP="00C21B5D">
            <w:pPr>
              <w:spacing w:after="0"/>
              <w:jc w:val="center"/>
              <w:rPr>
                <w:rFonts w:ascii="Times New Roman" w:hAnsi="Times New Roman" w:cs="Times New Roman"/>
              </w:rPr>
            </w:pPr>
            <w:r w:rsidRPr="005D1189">
              <w:rPr>
                <w:rFonts w:ascii="Times New Roman" w:hAnsi="Times New Roman" w:cs="Times New Roman"/>
              </w:rPr>
              <w:lastRenderedPageBreak/>
              <w:t>Four Rivers</w:t>
            </w:r>
            <w:r w:rsidR="00C21B5D" w:rsidRPr="005D1189">
              <w:rPr>
                <w:rFonts w:ascii="Times New Roman" w:hAnsi="Times New Roman" w:cs="Times New Roman"/>
              </w:rPr>
              <w:t xml:space="preserve"> Charter </w:t>
            </w:r>
            <w:r w:rsidRPr="005D1189">
              <w:rPr>
                <w:rFonts w:ascii="Times New Roman" w:hAnsi="Times New Roman" w:cs="Times New Roman"/>
              </w:rPr>
              <w:t xml:space="preserve">Public </w:t>
            </w:r>
            <w:r w:rsidR="00C21B5D" w:rsidRPr="005D1189">
              <w:rPr>
                <w:rFonts w:ascii="Times New Roman" w:hAnsi="Times New Roman" w:cs="Times New Roman"/>
              </w:rPr>
              <w:t>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EBE61" w14:textId="3A95B9B4" w:rsidR="00C21B5D" w:rsidRPr="00C21B5D" w:rsidRDefault="00F954EA" w:rsidP="00C21B5D">
            <w:pPr>
              <w:spacing w:after="0"/>
              <w:jc w:val="center"/>
              <w:rPr>
                <w:rFonts w:ascii="Times New Roman" w:hAnsi="Times New Roman" w:cs="Times New Roman"/>
              </w:rPr>
            </w:pPr>
            <w:r w:rsidRPr="00E77E95">
              <w:rPr>
                <w:rFonts w:ascii="Times New Roman" w:hAnsi="Times New Roman" w:cs="Times New Roman"/>
              </w:rPr>
              <w:t>Frontier, Gill-Montague,</w:t>
            </w:r>
            <w:r w:rsidR="00DB25DD">
              <w:rPr>
                <w:rFonts w:ascii="Times New Roman" w:hAnsi="Times New Roman" w:cs="Times New Roman"/>
              </w:rPr>
              <w:t xml:space="preserve"> </w:t>
            </w:r>
            <w:r w:rsidRPr="00E77E95">
              <w:rPr>
                <w:rFonts w:ascii="Times New Roman" w:hAnsi="Times New Roman" w:cs="Times New Roman"/>
              </w:rPr>
              <w:t>Greenfield, Mohawk Trail,</w:t>
            </w:r>
            <w:r w:rsidR="00DB25DD">
              <w:rPr>
                <w:rFonts w:ascii="Times New Roman" w:hAnsi="Times New Roman" w:cs="Times New Roman"/>
              </w:rPr>
              <w:br/>
            </w:r>
            <w:r w:rsidRPr="00E77E95">
              <w:rPr>
                <w:rFonts w:ascii="Times New Roman" w:hAnsi="Times New Roman" w:cs="Times New Roman"/>
              </w:rPr>
              <w:t>Pioneer Valley, and Ralph C.</w:t>
            </w:r>
            <w:r w:rsidR="00DB25DD">
              <w:rPr>
                <w:rFonts w:ascii="Times New Roman" w:hAnsi="Times New Roman" w:cs="Times New Roman"/>
              </w:rPr>
              <w:t xml:space="preserve"> </w:t>
            </w:r>
            <w:r w:rsidRPr="00E77E95">
              <w:rPr>
                <w:rFonts w:ascii="Times New Roman" w:hAnsi="Times New Roman" w:cs="Times New Roman"/>
              </w:rPr>
              <w:t>Mahar</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5A4902" w14:textId="230555F3"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22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FAD4B" w14:textId="1EBEFE02"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7-12</w:t>
            </w:r>
          </w:p>
        </w:tc>
      </w:tr>
      <w:tr w:rsidR="00C21B5D" w14:paraId="2392DCF6"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ED235" w14:textId="7DF63DBF" w:rsidR="00C21B5D" w:rsidRPr="00C21B5D" w:rsidRDefault="00F954EA" w:rsidP="00C21B5D">
            <w:pPr>
              <w:spacing w:after="0"/>
              <w:jc w:val="center"/>
              <w:rPr>
                <w:rFonts w:ascii="Times New Roman" w:hAnsi="Times New Roman" w:cs="Times New Roman"/>
              </w:rPr>
            </w:pPr>
            <w:r w:rsidRPr="00DB52CC">
              <w:rPr>
                <w:rFonts w:ascii="Times New Roman" w:hAnsi="Times New Roman" w:cs="Times New Roman"/>
              </w:rPr>
              <w:t>Foxborough Regional</w:t>
            </w:r>
            <w:r w:rsidR="00C21B5D" w:rsidRPr="00DB52CC">
              <w:rPr>
                <w:rFonts w:ascii="Times New Roman" w:hAnsi="Times New Roman" w:cs="Times New Roman"/>
              </w:rPr>
              <w:t xml:space="preserve">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031219" w14:textId="55C4FABB" w:rsidR="00C21B5D" w:rsidRPr="00C21B5D" w:rsidRDefault="00F954EA" w:rsidP="00C21B5D">
            <w:pPr>
              <w:spacing w:after="0" w:line="240" w:lineRule="auto"/>
              <w:jc w:val="center"/>
              <w:rPr>
                <w:rFonts w:ascii="Times New Roman" w:hAnsi="Times New Roman" w:cs="Times New Roman"/>
              </w:rPr>
            </w:pPr>
            <w:r w:rsidRPr="007962EA">
              <w:rPr>
                <w:rFonts w:ascii="Times New Roman" w:hAnsi="Times New Roman" w:cs="Times New Roman"/>
              </w:rPr>
              <w:t>Attleboro, Avon, Brockton, Canton, Easton, Foxborough, Mansfield, Medfield, Medway, Millis, Norfolk, North Attleboro, Norton, Norwood, Plainville, Sharon, Stoughton, Walpole, West Bridgewater, and Wrentham</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A1090" w14:textId="20234515"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1,7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A4918" w14:textId="041DEC82"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K-</w:t>
            </w:r>
            <w:r w:rsidR="00C21B5D" w:rsidRPr="00E87C34">
              <w:rPr>
                <w:rFonts w:ascii="Times New Roman" w:hAnsi="Times New Roman" w:cs="Times New Roman"/>
              </w:rPr>
              <w:t>12</w:t>
            </w:r>
          </w:p>
        </w:tc>
      </w:tr>
      <w:tr w:rsidR="00C21B5D" w14:paraId="669B609A"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38888" w14:textId="1E42F025" w:rsidR="00C21B5D" w:rsidRPr="00C21B5D" w:rsidRDefault="00F954EA" w:rsidP="00C21B5D">
            <w:pPr>
              <w:spacing w:after="0"/>
              <w:jc w:val="center"/>
              <w:rPr>
                <w:rFonts w:ascii="Times New Roman" w:hAnsi="Times New Roman" w:cs="Times New Roman"/>
              </w:rPr>
            </w:pPr>
            <w:r w:rsidRPr="005227FC">
              <w:rPr>
                <w:rFonts w:ascii="Times New Roman" w:hAnsi="Times New Roman" w:cs="Times New Roman"/>
              </w:rPr>
              <w:t>Hampden Charter School of Science West</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9A7F7" w14:textId="22E9578D" w:rsidR="00C21B5D" w:rsidRPr="00C21B5D" w:rsidRDefault="00F954EA" w:rsidP="00C21B5D">
            <w:pPr>
              <w:spacing w:after="0"/>
              <w:jc w:val="center"/>
              <w:rPr>
                <w:rFonts w:ascii="Times New Roman" w:hAnsi="Times New Roman" w:cs="Times New Roman"/>
              </w:rPr>
            </w:pPr>
            <w:r w:rsidRPr="00BB05D7">
              <w:rPr>
                <w:rFonts w:ascii="Times New Roman" w:hAnsi="Times New Roman" w:cs="Times New Roman"/>
              </w:rPr>
              <w:t>Agawam, Holyoke, West Springfield, and West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D916A" w14:textId="0B06DB58"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588</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404B73" w14:textId="21198794"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6-12</w:t>
            </w:r>
          </w:p>
        </w:tc>
      </w:tr>
      <w:tr w:rsidR="00C21B5D" w14:paraId="3CE18E33"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5EE60" w14:textId="1A37EBB2" w:rsidR="00C21B5D" w:rsidRPr="00C21B5D" w:rsidRDefault="00F954EA" w:rsidP="00C21B5D">
            <w:pPr>
              <w:spacing w:after="0"/>
              <w:jc w:val="center"/>
              <w:rPr>
                <w:rFonts w:ascii="Times New Roman" w:hAnsi="Times New Roman" w:cs="Times New Roman"/>
              </w:rPr>
            </w:pPr>
            <w:r w:rsidRPr="001866E1">
              <w:rPr>
                <w:rFonts w:ascii="Times New Roman" w:hAnsi="Times New Roman" w:cs="Times New Roman"/>
              </w:rPr>
              <w:t>Helen Y. Davis Leadership Academy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6D16F" w14:textId="3A40E07D" w:rsidR="00C21B5D" w:rsidRPr="00C21B5D" w:rsidRDefault="00F954EA" w:rsidP="00C21B5D">
            <w:pPr>
              <w:spacing w:after="0"/>
              <w:jc w:val="center"/>
              <w:rPr>
                <w:rFonts w:ascii="Times New Roman" w:hAnsi="Times New Roman" w:cs="Times New Roman"/>
              </w:rPr>
            </w:pPr>
            <w:r>
              <w:rPr>
                <w:rFonts w:ascii="Times New Roman" w:hAnsi="Times New Roman" w:cs="Times New Roman"/>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D7334" w14:textId="6B72EC9D"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216</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9709A" w14:textId="32EC378D"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6-8</w:t>
            </w:r>
          </w:p>
        </w:tc>
      </w:tr>
      <w:tr w:rsidR="00C21B5D" w14:paraId="5EA2478C"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91498" w14:textId="4E7AC5FD" w:rsidR="00C21B5D" w:rsidRPr="00C21B5D" w:rsidRDefault="00F954EA" w:rsidP="00C21B5D">
            <w:pPr>
              <w:spacing w:after="0"/>
              <w:jc w:val="center"/>
              <w:rPr>
                <w:rFonts w:ascii="Times New Roman" w:hAnsi="Times New Roman" w:cs="Times New Roman"/>
              </w:rPr>
            </w:pPr>
            <w:r w:rsidRPr="002B6E66">
              <w:rPr>
                <w:rFonts w:ascii="Times New Roman" w:hAnsi="Times New Roman" w:cs="Times New Roman"/>
              </w:rPr>
              <w:t>Map Academy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7CB6F" w14:textId="35823B69" w:rsidR="00C21B5D" w:rsidRPr="00C21B5D" w:rsidRDefault="00F954EA" w:rsidP="00C21B5D">
            <w:pPr>
              <w:spacing w:after="0"/>
              <w:jc w:val="center"/>
              <w:rPr>
                <w:rFonts w:ascii="Times New Roman" w:hAnsi="Times New Roman" w:cs="Times New Roman"/>
              </w:rPr>
            </w:pPr>
            <w:r w:rsidRPr="00A61C4E">
              <w:rPr>
                <w:rFonts w:ascii="Times New Roman" w:hAnsi="Times New Roman" w:cs="Times New Roman"/>
              </w:rPr>
              <w:t>Carver,</w:t>
            </w:r>
            <w:r w:rsidR="00B36492">
              <w:rPr>
                <w:rFonts w:ascii="Times New Roman" w:hAnsi="Times New Roman" w:cs="Times New Roman"/>
              </w:rPr>
              <w:t xml:space="preserve"> Plymouth,</w:t>
            </w:r>
            <w:r w:rsidRPr="00A61C4E">
              <w:rPr>
                <w:rFonts w:ascii="Times New Roman" w:hAnsi="Times New Roman" w:cs="Times New Roman"/>
              </w:rPr>
              <w:t xml:space="preserve"> and Wareham</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42E5A" w14:textId="2B1BE115"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3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3020C" w14:textId="6796B9B2"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9-</w:t>
            </w:r>
            <w:r w:rsidR="00C21B5D" w:rsidRPr="00E87C34">
              <w:rPr>
                <w:rFonts w:ascii="Times New Roman" w:hAnsi="Times New Roman" w:cs="Times New Roman"/>
              </w:rPr>
              <w:t>12</w:t>
            </w:r>
          </w:p>
        </w:tc>
      </w:tr>
      <w:tr w:rsidR="00C21B5D" w14:paraId="02927C28"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FA0C0" w14:textId="2E33B9F6" w:rsidR="00C21B5D" w:rsidRPr="00C21B5D" w:rsidRDefault="00F954EA" w:rsidP="00C21B5D">
            <w:pPr>
              <w:spacing w:after="0"/>
              <w:jc w:val="center"/>
              <w:rPr>
                <w:rFonts w:ascii="Times New Roman" w:hAnsi="Times New Roman" w:cs="Times New Roman"/>
              </w:rPr>
            </w:pPr>
            <w:r w:rsidRPr="00144400">
              <w:rPr>
                <w:rFonts w:ascii="Times New Roman" w:hAnsi="Times New Roman" w:cs="Times New Roman"/>
              </w:rPr>
              <w:t>Mystic Valley Regional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6A5E4" w14:textId="5D0F34D4" w:rsidR="00C21B5D" w:rsidRPr="00C21B5D" w:rsidRDefault="00F954EA" w:rsidP="00C21B5D">
            <w:pPr>
              <w:spacing w:after="0"/>
              <w:jc w:val="center"/>
              <w:rPr>
                <w:rFonts w:ascii="Times New Roman" w:hAnsi="Times New Roman" w:cs="Times New Roman"/>
              </w:rPr>
            </w:pPr>
            <w:r w:rsidRPr="004009D0">
              <w:rPr>
                <w:rFonts w:ascii="Times New Roman" w:hAnsi="Times New Roman" w:cs="Times New Roman"/>
              </w:rPr>
              <w:t>Everett, Malden, Medford, Melrose, Stoneham, and Wake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76E1E2" w14:textId="1C5EBE0E"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1,9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C494F0" w14:textId="79ADD123" w:rsidR="00C21B5D" w:rsidRPr="00C21B5D" w:rsidRDefault="00F954EA" w:rsidP="00C21B5D">
            <w:pPr>
              <w:spacing w:after="0"/>
              <w:jc w:val="center"/>
              <w:rPr>
                <w:rFonts w:ascii="Times New Roman" w:hAnsi="Times New Roman" w:cs="Times New Roman"/>
              </w:rPr>
            </w:pPr>
            <w:r w:rsidRPr="00E87C34">
              <w:rPr>
                <w:rFonts w:ascii="Times New Roman" w:hAnsi="Times New Roman" w:cs="Times New Roman"/>
              </w:rPr>
              <w:t>K-</w:t>
            </w:r>
            <w:r w:rsidR="00C21B5D" w:rsidRPr="00E87C34">
              <w:rPr>
                <w:rFonts w:ascii="Times New Roman" w:hAnsi="Times New Roman" w:cs="Times New Roman"/>
              </w:rPr>
              <w:t>12</w:t>
            </w:r>
          </w:p>
        </w:tc>
      </w:tr>
      <w:tr w:rsidR="0004681A" w14:paraId="501547FB" w14:textId="77777777" w:rsidTr="147B87AD">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1AA27" w14:textId="34D46DEA" w:rsidR="0004681A" w:rsidRPr="00C21B5D" w:rsidRDefault="00F954EA" w:rsidP="0004681A">
            <w:pPr>
              <w:spacing w:after="0"/>
              <w:jc w:val="center"/>
              <w:rPr>
                <w:rFonts w:ascii="Times New Roman" w:hAnsi="Times New Roman" w:cs="Times New Roman"/>
              </w:rPr>
            </w:pPr>
            <w:r w:rsidRPr="00ED4FAC">
              <w:rPr>
                <w:rFonts w:ascii="Times New Roman" w:hAnsi="Times New Roman" w:cs="Times New Roman"/>
              </w:rPr>
              <w:t>Paulo Freire Social Justice Charter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966AC" w14:textId="60FF76DC" w:rsidR="0004681A" w:rsidRPr="0004681A" w:rsidRDefault="00F954EA" w:rsidP="0004681A">
            <w:pPr>
              <w:spacing w:after="0"/>
              <w:jc w:val="center"/>
              <w:rPr>
                <w:rFonts w:ascii="Times New Roman" w:hAnsi="Times New Roman" w:cs="Times New Roman"/>
              </w:rPr>
            </w:pPr>
            <w:r w:rsidRPr="00201947">
              <w:rPr>
                <w:rFonts w:ascii="Times New Roman" w:hAnsi="Times New Roman" w:cs="Times New Roman"/>
              </w:rPr>
              <w:t>Chicopee, Holyoke, South Hadley, and West Springfield</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4B06C" w14:textId="1C3D1272" w:rsidR="0004681A" w:rsidRPr="0004681A" w:rsidRDefault="00F954EA" w:rsidP="0004681A">
            <w:pPr>
              <w:spacing w:after="0"/>
              <w:jc w:val="center"/>
              <w:rPr>
                <w:rFonts w:ascii="Times New Roman" w:hAnsi="Times New Roman" w:cs="Times New Roman"/>
              </w:rPr>
            </w:pPr>
            <w:r w:rsidRPr="00E87C34">
              <w:rPr>
                <w:rFonts w:ascii="Times New Roman" w:hAnsi="Times New Roman" w:cs="Times New Roman"/>
              </w:rPr>
              <w:t>32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30F433" w14:textId="6DF95416" w:rsidR="0004681A" w:rsidRPr="0004681A" w:rsidRDefault="00F954EA" w:rsidP="0004681A">
            <w:pPr>
              <w:spacing w:after="0"/>
              <w:jc w:val="center"/>
              <w:rPr>
                <w:rFonts w:ascii="Times New Roman" w:hAnsi="Times New Roman" w:cs="Times New Roman"/>
              </w:rPr>
            </w:pPr>
            <w:r w:rsidRPr="00E87C34">
              <w:rPr>
                <w:rFonts w:ascii="Times New Roman" w:hAnsi="Times New Roman" w:cs="Times New Roman"/>
              </w:rPr>
              <w:t>9-</w:t>
            </w:r>
            <w:r w:rsidR="0004681A" w:rsidRPr="00E87C34">
              <w:rPr>
                <w:rFonts w:ascii="Times New Roman" w:hAnsi="Times New Roman" w:cs="Times New Roman"/>
              </w:rPr>
              <w:t>12</w:t>
            </w:r>
          </w:p>
        </w:tc>
      </w:tr>
      <w:tr w:rsidR="00F954EA" w14:paraId="069B7D9D" w14:textId="77777777" w:rsidTr="00E87C34">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E0F98" w14:textId="15718DF0" w:rsidR="00F954EA" w:rsidRPr="00C21B5D" w:rsidRDefault="00F954EA" w:rsidP="00F954EA">
            <w:pPr>
              <w:spacing w:after="0"/>
              <w:jc w:val="center"/>
              <w:rPr>
                <w:rFonts w:ascii="Times New Roman" w:hAnsi="Times New Roman" w:cs="Times New Roman"/>
              </w:rPr>
            </w:pPr>
            <w:r w:rsidRPr="00F66789">
              <w:rPr>
                <w:rFonts w:ascii="Times New Roman" w:hAnsi="Times New Roman" w:cs="Times New Roman"/>
              </w:rPr>
              <w:t>Phoenix Academy Public Charter High School, Lawrence</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F9383F" w14:textId="4848A28F" w:rsidR="00F954EA" w:rsidRPr="0004681A" w:rsidRDefault="00F954EA" w:rsidP="00F954EA">
            <w:pPr>
              <w:spacing w:after="0"/>
              <w:jc w:val="center"/>
              <w:rPr>
                <w:rFonts w:ascii="Times New Roman" w:hAnsi="Times New Roman" w:cs="Times New Roman"/>
              </w:rPr>
            </w:pPr>
            <w:r w:rsidRPr="000177D9">
              <w:rPr>
                <w:rFonts w:ascii="Times New Roman" w:hAnsi="Times New Roman" w:cs="Times New Roman"/>
              </w:rPr>
              <w:t>Haverhill, Lawrence, and Methue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FB6CF" w14:textId="111BC46F"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25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4E894" w14:textId="714B944A"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9-12</w:t>
            </w:r>
          </w:p>
        </w:tc>
      </w:tr>
      <w:tr w:rsidR="00F954EA" w14:paraId="5BAA8D35" w14:textId="77777777" w:rsidTr="00E87C34">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9CB6D" w14:textId="5490CF62" w:rsidR="00F954EA" w:rsidRPr="00C21B5D" w:rsidRDefault="00F954EA" w:rsidP="00F954EA">
            <w:pPr>
              <w:spacing w:after="0"/>
              <w:jc w:val="center"/>
              <w:rPr>
                <w:rFonts w:ascii="Times New Roman" w:hAnsi="Times New Roman" w:cs="Times New Roman"/>
              </w:rPr>
            </w:pPr>
            <w:r w:rsidRPr="00F0677C">
              <w:rPr>
                <w:rFonts w:ascii="Times New Roman" w:hAnsi="Times New Roman" w:cs="Times New Roman"/>
              </w:rPr>
              <w:t>Pioneer Charter School of Science II</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DE020" w14:textId="6E357710" w:rsidR="00F954EA" w:rsidRPr="0004681A" w:rsidRDefault="00F954EA" w:rsidP="00F954EA">
            <w:pPr>
              <w:spacing w:after="0"/>
              <w:jc w:val="center"/>
              <w:rPr>
                <w:rFonts w:ascii="Times New Roman" w:hAnsi="Times New Roman" w:cs="Times New Roman"/>
              </w:rPr>
            </w:pPr>
            <w:r w:rsidRPr="0020017A">
              <w:rPr>
                <w:rFonts w:ascii="Times New Roman" w:hAnsi="Times New Roman" w:cs="Times New Roman"/>
              </w:rPr>
              <w:t>Danvers, Lynn, Peabody, Salem, and Saugus</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C090F" w14:textId="7B84BD09"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858</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471B2" w14:textId="2E5500AD"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K-12</w:t>
            </w:r>
          </w:p>
        </w:tc>
      </w:tr>
      <w:tr w:rsidR="00F954EA" w14:paraId="2AC9B21A" w14:textId="77777777" w:rsidTr="00E87C34">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B94B5D" w14:textId="5E2511A0" w:rsidR="00F954EA" w:rsidRPr="00C21B5D" w:rsidRDefault="00F954EA" w:rsidP="00F954EA">
            <w:pPr>
              <w:spacing w:after="0"/>
              <w:jc w:val="center"/>
              <w:rPr>
                <w:rFonts w:ascii="Times New Roman" w:hAnsi="Times New Roman" w:cs="Times New Roman"/>
              </w:rPr>
            </w:pPr>
            <w:r w:rsidRPr="00272C18">
              <w:rPr>
                <w:rFonts w:ascii="Times New Roman" w:hAnsi="Times New Roman" w:cs="Times New Roman"/>
              </w:rPr>
              <w:t>Rising Tide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D12BD" w14:textId="47E02E1B" w:rsidR="00F954EA" w:rsidRPr="0004681A" w:rsidRDefault="00F954EA" w:rsidP="00F954EA">
            <w:pPr>
              <w:spacing w:after="0"/>
              <w:jc w:val="center"/>
              <w:rPr>
                <w:rFonts w:ascii="Times New Roman" w:hAnsi="Times New Roman" w:cs="Times New Roman"/>
              </w:rPr>
            </w:pPr>
            <w:r w:rsidRPr="005D4E07">
              <w:rPr>
                <w:rFonts w:ascii="Times New Roman" w:hAnsi="Times New Roman" w:cs="Times New Roman"/>
              </w:rPr>
              <w:t xml:space="preserve">Barnstable, Bourne, Carver, Duxbury, Falmouth, </w:t>
            </w:r>
            <w:r w:rsidR="00DB25DD">
              <w:rPr>
                <w:rFonts w:ascii="Times New Roman" w:hAnsi="Times New Roman" w:cs="Times New Roman"/>
              </w:rPr>
              <w:br/>
            </w:r>
            <w:r w:rsidRPr="005D4E07">
              <w:rPr>
                <w:rFonts w:ascii="Times New Roman" w:hAnsi="Times New Roman" w:cs="Times New Roman"/>
              </w:rPr>
              <w:t xml:space="preserve">Freetown-Lakeville, Marshfield, Mashpee, Middleborough, Old Rochester, Pembroke, Plymouth, Sandwich, </w:t>
            </w:r>
            <w:r w:rsidR="00DB25DD">
              <w:rPr>
                <w:rFonts w:ascii="Times New Roman" w:hAnsi="Times New Roman" w:cs="Times New Roman"/>
              </w:rPr>
              <w:br/>
            </w:r>
            <w:r w:rsidRPr="005D4E07">
              <w:rPr>
                <w:rFonts w:ascii="Times New Roman" w:hAnsi="Times New Roman" w:cs="Times New Roman"/>
              </w:rPr>
              <w:t>Silver Lake, and Wareham</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14C257" w14:textId="0E07B0D0"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70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049BC" w14:textId="5816C55F"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5-12</w:t>
            </w:r>
          </w:p>
        </w:tc>
      </w:tr>
      <w:tr w:rsidR="00F954EA" w14:paraId="4BB949C7" w14:textId="77777777" w:rsidTr="00E87C34">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23721" w14:textId="05CBB65C" w:rsidR="00F954EA" w:rsidRPr="00C21B5D" w:rsidRDefault="00F954EA" w:rsidP="00F954EA">
            <w:pPr>
              <w:spacing w:after="0"/>
              <w:jc w:val="center"/>
              <w:rPr>
                <w:rFonts w:ascii="Times New Roman" w:hAnsi="Times New Roman" w:cs="Times New Roman"/>
              </w:rPr>
            </w:pPr>
            <w:r w:rsidRPr="00D96F64">
              <w:rPr>
                <w:rFonts w:ascii="Times New Roman" w:hAnsi="Times New Roman" w:cs="Times New Roman"/>
              </w:rPr>
              <w:t>Sturgis Charter Public School</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9A1E4" w14:textId="1AD25E37" w:rsidR="00F954EA" w:rsidRPr="0004681A" w:rsidRDefault="00F954EA" w:rsidP="00F954EA">
            <w:pPr>
              <w:spacing w:after="0"/>
              <w:jc w:val="center"/>
              <w:rPr>
                <w:rFonts w:ascii="Times New Roman" w:hAnsi="Times New Roman" w:cs="Times New Roman"/>
              </w:rPr>
            </w:pPr>
            <w:r w:rsidRPr="00300BFD">
              <w:rPr>
                <w:rFonts w:ascii="Times New Roman" w:hAnsi="Times New Roman" w:cs="Times New Roman"/>
              </w:rPr>
              <w:t>Barnstable, Bourne, Carver, Dennis-Yarmouth, Falmouth, Mashpee, Monomoy Regional, Nauset, Plymouth, Provincetown, Sandwich, and Wareham</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D46472" w14:textId="7C9EB4FC"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85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1E413B" w14:textId="6F9221D4"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9-12</w:t>
            </w:r>
          </w:p>
        </w:tc>
      </w:tr>
      <w:tr w:rsidR="00F954EA" w14:paraId="74A9D0BC" w14:textId="77777777" w:rsidTr="00E87C34">
        <w:trPr>
          <w:jc w:val="center"/>
        </w:trPr>
        <w:tc>
          <w:tcPr>
            <w:tcW w:w="141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01256D" w14:textId="48137A67" w:rsidR="00F954EA" w:rsidRPr="00C21B5D" w:rsidRDefault="00F954EA" w:rsidP="00F954EA">
            <w:pPr>
              <w:spacing w:after="0"/>
              <w:jc w:val="center"/>
              <w:rPr>
                <w:rFonts w:ascii="Times New Roman" w:hAnsi="Times New Roman" w:cs="Times New Roman"/>
              </w:rPr>
            </w:pPr>
            <w:r w:rsidRPr="008A1E1D">
              <w:rPr>
                <w:rFonts w:ascii="Times New Roman" w:hAnsi="Times New Roman" w:cs="Times New Roman"/>
              </w:rPr>
              <w:t>UP Academy Charter School of Dorchester</w:t>
            </w:r>
          </w:p>
        </w:tc>
        <w:tc>
          <w:tcPr>
            <w:tcW w:w="2504"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0583F7" w14:textId="18234418" w:rsidR="00F954EA" w:rsidRPr="0004681A" w:rsidRDefault="00F954EA" w:rsidP="00F954EA">
            <w:pPr>
              <w:spacing w:after="0"/>
              <w:jc w:val="center"/>
              <w:rPr>
                <w:rFonts w:ascii="Times New Roman" w:hAnsi="Times New Roman" w:cs="Times New Roman"/>
              </w:rPr>
            </w:pPr>
            <w:r>
              <w:rPr>
                <w:rFonts w:ascii="Times New Roman" w:hAnsi="Times New Roman" w:cs="Times New Roman"/>
              </w:rPr>
              <w:t>Boston</w:t>
            </w:r>
          </w:p>
        </w:tc>
        <w:tc>
          <w:tcPr>
            <w:tcW w:w="57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46B82" w14:textId="5428ACA3"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750</w:t>
            </w:r>
          </w:p>
        </w:tc>
        <w:tc>
          <w:tcPr>
            <w:tcW w:w="50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D065C" w14:textId="3773D556" w:rsidR="00F954EA" w:rsidRPr="00E87C34" w:rsidRDefault="00F954EA" w:rsidP="00E87C34">
            <w:pPr>
              <w:spacing w:after="0"/>
              <w:jc w:val="center"/>
              <w:rPr>
                <w:rFonts w:ascii="Times New Roman" w:hAnsi="Times New Roman" w:cs="Times New Roman"/>
              </w:rPr>
            </w:pPr>
            <w:r w:rsidRPr="00E87C34">
              <w:rPr>
                <w:rFonts w:ascii="Times New Roman" w:hAnsi="Times New Roman" w:cs="Times New Roman"/>
              </w:rPr>
              <w:t>PK-8</w:t>
            </w:r>
          </w:p>
        </w:tc>
      </w:tr>
    </w:tbl>
    <w:p w14:paraId="5B7740F9" w14:textId="77777777" w:rsidR="00CA5F33" w:rsidRDefault="00CA5F33" w:rsidP="00CA5F33">
      <w:pPr>
        <w:spacing w:after="0" w:line="240" w:lineRule="auto"/>
        <w:rPr>
          <w:rFonts w:ascii="Times New Roman" w:hAnsi="Times New Roman" w:cs="Times New Roman"/>
          <w:sz w:val="24"/>
        </w:rPr>
      </w:pPr>
    </w:p>
    <w:p w14:paraId="30BC4CA0" w14:textId="77777777" w:rsidR="004230D0" w:rsidRPr="00200E69" w:rsidRDefault="004230D0" w:rsidP="00CA5F33">
      <w:pPr>
        <w:tabs>
          <w:tab w:val="left" w:pos="1413"/>
        </w:tabs>
        <w:jc w:val="center"/>
        <w:rPr>
          <w:rFonts w:ascii="Times New Roman" w:hAnsi="Times New Roman" w:cs="Times New Roman"/>
          <w:sz w:val="24"/>
        </w:rPr>
      </w:pPr>
    </w:p>
    <w:sectPr w:rsidR="004230D0" w:rsidRPr="00200E69" w:rsidSect="00BC01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284FA" w14:textId="77777777" w:rsidR="00BA41EF" w:rsidRDefault="00BA41EF" w:rsidP="001D7F24">
      <w:pPr>
        <w:spacing w:after="0" w:line="240" w:lineRule="auto"/>
      </w:pPr>
      <w:r>
        <w:separator/>
      </w:r>
    </w:p>
  </w:endnote>
  <w:endnote w:type="continuationSeparator" w:id="0">
    <w:p w14:paraId="23FD3C8F" w14:textId="77777777" w:rsidR="00BA41EF" w:rsidRDefault="00BA41EF" w:rsidP="001D7F24">
      <w:pPr>
        <w:spacing w:after="0" w:line="240" w:lineRule="auto"/>
      </w:pPr>
      <w:r>
        <w:continuationSeparator/>
      </w:r>
    </w:p>
  </w:endnote>
  <w:endnote w:type="continuationNotice" w:id="1">
    <w:p w14:paraId="07A5256E" w14:textId="77777777" w:rsidR="00BA41EF" w:rsidRDefault="00BA4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FE1FF" w14:textId="77777777" w:rsidR="00BA41EF" w:rsidRDefault="00BA41EF" w:rsidP="001D7F24">
      <w:pPr>
        <w:spacing w:after="0" w:line="240" w:lineRule="auto"/>
      </w:pPr>
      <w:r>
        <w:separator/>
      </w:r>
    </w:p>
  </w:footnote>
  <w:footnote w:type="continuationSeparator" w:id="0">
    <w:p w14:paraId="6DB9E0A4" w14:textId="77777777" w:rsidR="00BA41EF" w:rsidRDefault="00BA41EF" w:rsidP="001D7F24">
      <w:pPr>
        <w:spacing w:after="0" w:line="240" w:lineRule="auto"/>
      </w:pPr>
      <w:r>
        <w:continuationSeparator/>
      </w:r>
    </w:p>
  </w:footnote>
  <w:footnote w:type="continuationNotice" w:id="1">
    <w:p w14:paraId="0C6CF769" w14:textId="77777777" w:rsidR="00BA41EF" w:rsidRDefault="00BA41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B21"/>
    <w:multiLevelType w:val="hybridMultilevel"/>
    <w:tmpl w:val="04DE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C0040"/>
    <w:multiLevelType w:val="multilevel"/>
    <w:tmpl w:val="90F21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3E43E3"/>
    <w:multiLevelType w:val="hybridMultilevel"/>
    <w:tmpl w:val="343098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3" w15:restartNumberingAfterBreak="0">
    <w:nsid w:val="57022604"/>
    <w:multiLevelType w:val="hybridMultilevel"/>
    <w:tmpl w:val="4010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AF"/>
    <w:rsid w:val="00003774"/>
    <w:rsid w:val="00004927"/>
    <w:rsid w:val="0000674E"/>
    <w:rsid w:val="00006764"/>
    <w:rsid w:val="00015AF4"/>
    <w:rsid w:val="000177D9"/>
    <w:rsid w:val="00022A74"/>
    <w:rsid w:val="00022FA4"/>
    <w:rsid w:val="00027214"/>
    <w:rsid w:val="00031C38"/>
    <w:rsid w:val="00035222"/>
    <w:rsid w:val="000421B2"/>
    <w:rsid w:val="0004681A"/>
    <w:rsid w:val="00054912"/>
    <w:rsid w:val="000727AE"/>
    <w:rsid w:val="00093824"/>
    <w:rsid w:val="00096811"/>
    <w:rsid w:val="000A0412"/>
    <w:rsid w:val="000A1165"/>
    <w:rsid w:val="000A30F2"/>
    <w:rsid w:val="000C1551"/>
    <w:rsid w:val="000C1F2B"/>
    <w:rsid w:val="000C244F"/>
    <w:rsid w:val="000D2079"/>
    <w:rsid w:val="000D5832"/>
    <w:rsid w:val="000E0FFB"/>
    <w:rsid w:val="000E2889"/>
    <w:rsid w:val="000F1875"/>
    <w:rsid w:val="00107CA9"/>
    <w:rsid w:val="00110A68"/>
    <w:rsid w:val="00135ADC"/>
    <w:rsid w:val="00144400"/>
    <w:rsid w:val="0014447A"/>
    <w:rsid w:val="00161C15"/>
    <w:rsid w:val="001621A8"/>
    <w:rsid w:val="00163CAC"/>
    <w:rsid w:val="00185D50"/>
    <w:rsid w:val="001866E1"/>
    <w:rsid w:val="001A0192"/>
    <w:rsid w:val="001A08A8"/>
    <w:rsid w:val="001A6CA7"/>
    <w:rsid w:val="001B2D0B"/>
    <w:rsid w:val="001C5CCB"/>
    <w:rsid w:val="001C7D66"/>
    <w:rsid w:val="001D23DF"/>
    <w:rsid w:val="001D528D"/>
    <w:rsid w:val="001D7F24"/>
    <w:rsid w:val="001E0FF2"/>
    <w:rsid w:val="001E72BB"/>
    <w:rsid w:val="001F7526"/>
    <w:rsid w:val="0020017A"/>
    <w:rsid w:val="00200E69"/>
    <w:rsid w:val="00201947"/>
    <w:rsid w:val="00203D5B"/>
    <w:rsid w:val="00210B49"/>
    <w:rsid w:val="0021481E"/>
    <w:rsid w:val="0022432E"/>
    <w:rsid w:val="00232184"/>
    <w:rsid w:val="00236581"/>
    <w:rsid w:val="00242907"/>
    <w:rsid w:val="00245760"/>
    <w:rsid w:val="002637BD"/>
    <w:rsid w:val="00265D7B"/>
    <w:rsid w:val="00272C18"/>
    <w:rsid w:val="00273B02"/>
    <w:rsid w:val="00276E2E"/>
    <w:rsid w:val="00281274"/>
    <w:rsid w:val="002824AF"/>
    <w:rsid w:val="002A169B"/>
    <w:rsid w:val="002A2BB8"/>
    <w:rsid w:val="002B1C3C"/>
    <w:rsid w:val="002B6E66"/>
    <w:rsid w:val="002C3599"/>
    <w:rsid w:val="002E0615"/>
    <w:rsid w:val="002E6DD6"/>
    <w:rsid w:val="00300BFD"/>
    <w:rsid w:val="003054A6"/>
    <w:rsid w:val="003116A5"/>
    <w:rsid w:val="0031354F"/>
    <w:rsid w:val="003165B5"/>
    <w:rsid w:val="00316DCB"/>
    <w:rsid w:val="00356A09"/>
    <w:rsid w:val="00370F90"/>
    <w:rsid w:val="00375A75"/>
    <w:rsid w:val="00385141"/>
    <w:rsid w:val="0038730C"/>
    <w:rsid w:val="003A6CA6"/>
    <w:rsid w:val="003B0E70"/>
    <w:rsid w:val="003C0288"/>
    <w:rsid w:val="003C44D0"/>
    <w:rsid w:val="003C569E"/>
    <w:rsid w:val="003D75E9"/>
    <w:rsid w:val="003E491F"/>
    <w:rsid w:val="003E6FB1"/>
    <w:rsid w:val="003F290C"/>
    <w:rsid w:val="004009D0"/>
    <w:rsid w:val="00400ECC"/>
    <w:rsid w:val="00410DE0"/>
    <w:rsid w:val="0041166D"/>
    <w:rsid w:val="00413628"/>
    <w:rsid w:val="004230D0"/>
    <w:rsid w:val="00440E9B"/>
    <w:rsid w:val="00456FA8"/>
    <w:rsid w:val="004728A8"/>
    <w:rsid w:val="004741A0"/>
    <w:rsid w:val="00474607"/>
    <w:rsid w:val="00482619"/>
    <w:rsid w:val="004A2904"/>
    <w:rsid w:val="004A68F1"/>
    <w:rsid w:val="004B0598"/>
    <w:rsid w:val="004B1CF1"/>
    <w:rsid w:val="004C16C1"/>
    <w:rsid w:val="004C39B9"/>
    <w:rsid w:val="004D430F"/>
    <w:rsid w:val="004E0C4C"/>
    <w:rsid w:val="004F63D9"/>
    <w:rsid w:val="00516CC9"/>
    <w:rsid w:val="00517042"/>
    <w:rsid w:val="00517936"/>
    <w:rsid w:val="005227FC"/>
    <w:rsid w:val="005278B7"/>
    <w:rsid w:val="00550E04"/>
    <w:rsid w:val="00556640"/>
    <w:rsid w:val="00560968"/>
    <w:rsid w:val="005627CF"/>
    <w:rsid w:val="00571834"/>
    <w:rsid w:val="00572994"/>
    <w:rsid w:val="0057707D"/>
    <w:rsid w:val="0058466C"/>
    <w:rsid w:val="00590BD5"/>
    <w:rsid w:val="0059347F"/>
    <w:rsid w:val="00594217"/>
    <w:rsid w:val="005B444C"/>
    <w:rsid w:val="005B62C5"/>
    <w:rsid w:val="005C1D0F"/>
    <w:rsid w:val="005D1189"/>
    <w:rsid w:val="005D47FD"/>
    <w:rsid w:val="005D4E07"/>
    <w:rsid w:val="005D6E36"/>
    <w:rsid w:val="005E1A65"/>
    <w:rsid w:val="005E3EBD"/>
    <w:rsid w:val="005E6590"/>
    <w:rsid w:val="005E710B"/>
    <w:rsid w:val="005F65EA"/>
    <w:rsid w:val="005F690A"/>
    <w:rsid w:val="005F7834"/>
    <w:rsid w:val="006004E9"/>
    <w:rsid w:val="00616F74"/>
    <w:rsid w:val="00623AFA"/>
    <w:rsid w:val="00627012"/>
    <w:rsid w:val="00640C1E"/>
    <w:rsid w:val="006418F0"/>
    <w:rsid w:val="006503BC"/>
    <w:rsid w:val="00655E40"/>
    <w:rsid w:val="00664033"/>
    <w:rsid w:val="006732F3"/>
    <w:rsid w:val="0069784A"/>
    <w:rsid w:val="006B2305"/>
    <w:rsid w:val="006B3807"/>
    <w:rsid w:val="006B576F"/>
    <w:rsid w:val="006B5B8E"/>
    <w:rsid w:val="006C0EC7"/>
    <w:rsid w:val="006C308F"/>
    <w:rsid w:val="006C3EDD"/>
    <w:rsid w:val="006E4EE5"/>
    <w:rsid w:val="006E5D78"/>
    <w:rsid w:val="006F4E07"/>
    <w:rsid w:val="006FA4EC"/>
    <w:rsid w:val="00701121"/>
    <w:rsid w:val="007102A2"/>
    <w:rsid w:val="007113B7"/>
    <w:rsid w:val="00713A88"/>
    <w:rsid w:val="00714BDC"/>
    <w:rsid w:val="00721F74"/>
    <w:rsid w:val="0073445C"/>
    <w:rsid w:val="00744EFD"/>
    <w:rsid w:val="00745EA6"/>
    <w:rsid w:val="00747935"/>
    <w:rsid w:val="00750971"/>
    <w:rsid w:val="007612F4"/>
    <w:rsid w:val="00762905"/>
    <w:rsid w:val="007718C8"/>
    <w:rsid w:val="007962EA"/>
    <w:rsid w:val="00796E2F"/>
    <w:rsid w:val="007A4CD2"/>
    <w:rsid w:val="007A6B1C"/>
    <w:rsid w:val="007B4D20"/>
    <w:rsid w:val="007C2F6D"/>
    <w:rsid w:val="007C39AE"/>
    <w:rsid w:val="007C78DA"/>
    <w:rsid w:val="007D204F"/>
    <w:rsid w:val="007D6DCC"/>
    <w:rsid w:val="007F5087"/>
    <w:rsid w:val="007F5127"/>
    <w:rsid w:val="00815595"/>
    <w:rsid w:val="00817D53"/>
    <w:rsid w:val="00817FBA"/>
    <w:rsid w:val="00823F42"/>
    <w:rsid w:val="008500FF"/>
    <w:rsid w:val="0086440B"/>
    <w:rsid w:val="008773ED"/>
    <w:rsid w:val="00882C89"/>
    <w:rsid w:val="00886C6F"/>
    <w:rsid w:val="008935D1"/>
    <w:rsid w:val="008975CF"/>
    <w:rsid w:val="008A1E1D"/>
    <w:rsid w:val="008B0DFD"/>
    <w:rsid w:val="008B3947"/>
    <w:rsid w:val="008F148F"/>
    <w:rsid w:val="008F36C9"/>
    <w:rsid w:val="009076F3"/>
    <w:rsid w:val="0093392E"/>
    <w:rsid w:val="00951907"/>
    <w:rsid w:val="0097180A"/>
    <w:rsid w:val="0098412E"/>
    <w:rsid w:val="00984A3D"/>
    <w:rsid w:val="00984C20"/>
    <w:rsid w:val="00994115"/>
    <w:rsid w:val="00995AC6"/>
    <w:rsid w:val="009A3CBC"/>
    <w:rsid w:val="009A4209"/>
    <w:rsid w:val="009A739C"/>
    <w:rsid w:val="009B31AF"/>
    <w:rsid w:val="009B6FC3"/>
    <w:rsid w:val="009D5A00"/>
    <w:rsid w:val="009E2384"/>
    <w:rsid w:val="009F08B1"/>
    <w:rsid w:val="009F1ECC"/>
    <w:rsid w:val="00A07B8C"/>
    <w:rsid w:val="00A12F5D"/>
    <w:rsid w:val="00A12FE5"/>
    <w:rsid w:val="00A148C0"/>
    <w:rsid w:val="00A22F22"/>
    <w:rsid w:val="00A24A56"/>
    <w:rsid w:val="00A262FF"/>
    <w:rsid w:val="00A318E0"/>
    <w:rsid w:val="00A31F42"/>
    <w:rsid w:val="00A41490"/>
    <w:rsid w:val="00A56ABE"/>
    <w:rsid w:val="00A61C4E"/>
    <w:rsid w:val="00A62C03"/>
    <w:rsid w:val="00A70AEB"/>
    <w:rsid w:val="00A77F50"/>
    <w:rsid w:val="00AA1C3E"/>
    <w:rsid w:val="00AA3C30"/>
    <w:rsid w:val="00AA6022"/>
    <w:rsid w:val="00AC472F"/>
    <w:rsid w:val="00AC5EBB"/>
    <w:rsid w:val="00AE4DA6"/>
    <w:rsid w:val="00AF0FF3"/>
    <w:rsid w:val="00B112DA"/>
    <w:rsid w:val="00B132FE"/>
    <w:rsid w:val="00B205BF"/>
    <w:rsid w:val="00B36492"/>
    <w:rsid w:val="00B40CC1"/>
    <w:rsid w:val="00B545FF"/>
    <w:rsid w:val="00B66903"/>
    <w:rsid w:val="00B67523"/>
    <w:rsid w:val="00B744C7"/>
    <w:rsid w:val="00B80D8A"/>
    <w:rsid w:val="00B847F2"/>
    <w:rsid w:val="00B91E7A"/>
    <w:rsid w:val="00B9705C"/>
    <w:rsid w:val="00B971CD"/>
    <w:rsid w:val="00B976F6"/>
    <w:rsid w:val="00BA41EF"/>
    <w:rsid w:val="00BA469F"/>
    <w:rsid w:val="00BA58AF"/>
    <w:rsid w:val="00BB0559"/>
    <w:rsid w:val="00BB05D7"/>
    <w:rsid w:val="00BB2668"/>
    <w:rsid w:val="00BC0185"/>
    <w:rsid w:val="00BD5AEE"/>
    <w:rsid w:val="00BE29BF"/>
    <w:rsid w:val="00BE339E"/>
    <w:rsid w:val="00BF0DFF"/>
    <w:rsid w:val="00BF1FBB"/>
    <w:rsid w:val="00BF4FFA"/>
    <w:rsid w:val="00C01A61"/>
    <w:rsid w:val="00C039A8"/>
    <w:rsid w:val="00C20F06"/>
    <w:rsid w:val="00C21B5D"/>
    <w:rsid w:val="00C22B71"/>
    <w:rsid w:val="00C42C95"/>
    <w:rsid w:val="00C448AE"/>
    <w:rsid w:val="00C464ED"/>
    <w:rsid w:val="00C52827"/>
    <w:rsid w:val="00C662C5"/>
    <w:rsid w:val="00C755D6"/>
    <w:rsid w:val="00C82E4B"/>
    <w:rsid w:val="00C917C4"/>
    <w:rsid w:val="00C91F20"/>
    <w:rsid w:val="00C93F4C"/>
    <w:rsid w:val="00CA14EA"/>
    <w:rsid w:val="00CA5F33"/>
    <w:rsid w:val="00CB01DD"/>
    <w:rsid w:val="00CB264E"/>
    <w:rsid w:val="00CB7F8E"/>
    <w:rsid w:val="00CD7C92"/>
    <w:rsid w:val="00CE1B64"/>
    <w:rsid w:val="00D005EF"/>
    <w:rsid w:val="00D111A4"/>
    <w:rsid w:val="00D13749"/>
    <w:rsid w:val="00D141DB"/>
    <w:rsid w:val="00D2682C"/>
    <w:rsid w:val="00D313FF"/>
    <w:rsid w:val="00D371E1"/>
    <w:rsid w:val="00D7220C"/>
    <w:rsid w:val="00D96F64"/>
    <w:rsid w:val="00DA3469"/>
    <w:rsid w:val="00DB25DD"/>
    <w:rsid w:val="00DB4D76"/>
    <w:rsid w:val="00DB52CC"/>
    <w:rsid w:val="00DB6AFF"/>
    <w:rsid w:val="00DC54E5"/>
    <w:rsid w:val="00DD2678"/>
    <w:rsid w:val="00DF50AE"/>
    <w:rsid w:val="00DF51DD"/>
    <w:rsid w:val="00DF5657"/>
    <w:rsid w:val="00E066AF"/>
    <w:rsid w:val="00E112F1"/>
    <w:rsid w:val="00E124CD"/>
    <w:rsid w:val="00E134D8"/>
    <w:rsid w:val="00E171FA"/>
    <w:rsid w:val="00E25964"/>
    <w:rsid w:val="00E30A20"/>
    <w:rsid w:val="00E42F11"/>
    <w:rsid w:val="00E5103A"/>
    <w:rsid w:val="00E55F24"/>
    <w:rsid w:val="00E567FC"/>
    <w:rsid w:val="00E568CD"/>
    <w:rsid w:val="00E60612"/>
    <w:rsid w:val="00E61A4C"/>
    <w:rsid w:val="00E6445C"/>
    <w:rsid w:val="00E70B23"/>
    <w:rsid w:val="00E77E95"/>
    <w:rsid w:val="00E810F9"/>
    <w:rsid w:val="00E8506E"/>
    <w:rsid w:val="00E87C34"/>
    <w:rsid w:val="00EA30BE"/>
    <w:rsid w:val="00EA681A"/>
    <w:rsid w:val="00ED4810"/>
    <w:rsid w:val="00ED4FAC"/>
    <w:rsid w:val="00EE32AB"/>
    <w:rsid w:val="00EE6F67"/>
    <w:rsid w:val="00EE73EC"/>
    <w:rsid w:val="00EF43FB"/>
    <w:rsid w:val="00F00914"/>
    <w:rsid w:val="00F0677C"/>
    <w:rsid w:val="00F1594E"/>
    <w:rsid w:val="00F207BE"/>
    <w:rsid w:val="00F27EFA"/>
    <w:rsid w:val="00F43959"/>
    <w:rsid w:val="00F46E1D"/>
    <w:rsid w:val="00F52F0E"/>
    <w:rsid w:val="00F61250"/>
    <w:rsid w:val="00F637A0"/>
    <w:rsid w:val="00F66789"/>
    <w:rsid w:val="00F76A54"/>
    <w:rsid w:val="00F7734C"/>
    <w:rsid w:val="00F954EA"/>
    <w:rsid w:val="00FB2B5F"/>
    <w:rsid w:val="00FC2D93"/>
    <w:rsid w:val="00FC636A"/>
    <w:rsid w:val="00FD5329"/>
    <w:rsid w:val="00FE73D2"/>
    <w:rsid w:val="00FF1772"/>
    <w:rsid w:val="00FF2BFD"/>
    <w:rsid w:val="01227730"/>
    <w:rsid w:val="02275264"/>
    <w:rsid w:val="02BFFDD8"/>
    <w:rsid w:val="0438CA53"/>
    <w:rsid w:val="0514BB36"/>
    <w:rsid w:val="052CE861"/>
    <w:rsid w:val="05925E28"/>
    <w:rsid w:val="05AEB6E3"/>
    <w:rsid w:val="062B179D"/>
    <w:rsid w:val="07344C72"/>
    <w:rsid w:val="074A8744"/>
    <w:rsid w:val="07DE5006"/>
    <w:rsid w:val="0944D16D"/>
    <w:rsid w:val="0A213C96"/>
    <w:rsid w:val="0B2144FD"/>
    <w:rsid w:val="0B46ED95"/>
    <w:rsid w:val="0C0887CB"/>
    <w:rsid w:val="0C10AAF4"/>
    <w:rsid w:val="0CCDABFD"/>
    <w:rsid w:val="0D7BC245"/>
    <w:rsid w:val="0E662BC0"/>
    <w:rsid w:val="0E9B2B3A"/>
    <w:rsid w:val="0F9268EF"/>
    <w:rsid w:val="0FAFC6BD"/>
    <w:rsid w:val="10CB2B0B"/>
    <w:rsid w:val="1162F187"/>
    <w:rsid w:val="12104539"/>
    <w:rsid w:val="147B87AD"/>
    <w:rsid w:val="14C7FD7F"/>
    <w:rsid w:val="14DFF619"/>
    <w:rsid w:val="14F6D1D8"/>
    <w:rsid w:val="151C743B"/>
    <w:rsid w:val="15B96777"/>
    <w:rsid w:val="164FBCC9"/>
    <w:rsid w:val="179917C0"/>
    <w:rsid w:val="19296F0C"/>
    <w:rsid w:val="1A1C67B6"/>
    <w:rsid w:val="1ACF9525"/>
    <w:rsid w:val="1B3839E2"/>
    <w:rsid w:val="1BA537A9"/>
    <w:rsid w:val="1C48B3D2"/>
    <w:rsid w:val="1D560290"/>
    <w:rsid w:val="1EAED941"/>
    <w:rsid w:val="1EC30618"/>
    <w:rsid w:val="1EEF9BE5"/>
    <w:rsid w:val="1F094007"/>
    <w:rsid w:val="21CA9855"/>
    <w:rsid w:val="21D029E1"/>
    <w:rsid w:val="21E3B156"/>
    <w:rsid w:val="23357923"/>
    <w:rsid w:val="237F81B7"/>
    <w:rsid w:val="2433FF16"/>
    <w:rsid w:val="25B388CE"/>
    <w:rsid w:val="26073D70"/>
    <w:rsid w:val="26C89067"/>
    <w:rsid w:val="2734C0BE"/>
    <w:rsid w:val="29D33F80"/>
    <w:rsid w:val="2A9F8043"/>
    <w:rsid w:val="2B021254"/>
    <w:rsid w:val="2B0FE811"/>
    <w:rsid w:val="2B8A1D75"/>
    <w:rsid w:val="2C5FFA30"/>
    <w:rsid w:val="2DF2560C"/>
    <w:rsid w:val="2F07F6B3"/>
    <w:rsid w:val="2F9313C7"/>
    <w:rsid w:val="3001EF4E"/>
    <w:rsid w:val="30E750D8"/>
    <w:rsid w:val="3319CEA5"/>
    <w:rsid w:val="3646E535"/>
    <w:rsid w:val="36FFD3B1"/>
    <w:rsid w:val="398CCA1A"/>
    <w:rsid w:val="39C79E5B"/>
    <w:rsid w:val="3A913FB9"/>
    <w:rsid w:val="3A92B9FB"/>
    <w:rsid w:val="3C8FE769"/>
    <w:rsid w:val="3D0D6AC9"/>
    <w:rsid w:val="3EC71D51"/>
    <w:rsid w:val="3FE1EBDB"/>
    <w:rsid w:val="412CD0ED"/>
    <w:rsid w:val="413DF7B6"/>
    <w:rsid w:val="419B9997"/>
    <w:rsid w:val="41A2B4A4"/>
    <w:rsid w:val="422A58CE"/>
    <w:rsid w:val="42E58505"/>
    <w:rsid w:val="43CD1886"/>
    <w:rsid w:val="43DCCD07"/>
    <w:rsid w:val="45D636EB"/>
    <w:rsid w:val="47569A64"/>
    <w:rsid w:val="484F8762"/>
    <w:rsid w:val="493E26FC"/>
    <w:rsid w:val="49587EA9"/>
    <w:rsid w:val="49698047"/>
    <w:rsid w:val="4A91D2DF"/>
    <w:rsid w:val="4B2EC25D"/>
    <w:rsid w:val="4B5AAFE7"/>
    <w:rsid w:val="4B86F37C"/>
    <w:rsid w:val="4D55AD6F"/>
    <w:rsid w:val="4E3533AD"/>
    <w:rsid w:val="4F1DD2F7"/>
    <w:rsid w:val="4F72D913"/>
    <w:rsid w:val="4FEEFC60"/>
    <w:rsid w:val="4FFD3AA0"/>
    <w:rsid w:val="52AD7D3A"/>
    <w:rsid w:val="5308A4D0"/>
    <w:rsid w:val="531A12BE"/>
    <w:rsid w:val="532A363A"/>
    <w:rsid w:val="5365B54A"/>
    <w:rsid w:val="5401A72E"/>
    <w:rsid w:val="54C68BF7"/>
    <w:rsid w:val="5670D575"/>
    <w:rsid w:val="56C4B0C0"/>
    <w:rsid w:val="58DAF995"/>
    <w:rsid w:val="59B0765A"/>
    <w:rsid w:val="5AE2CA1A"/>
    <w:rsid w:val="5BF74375"/>
    <w:rsid w:val="5C94D54D"/>
    <w:rsid w:val="5D3C1312"/>
    <w:rsid w:val="5D3D485D"/>
    <w:rsid w:val="5D5C8478"/>
    <w:rsid w:val="5F69BA52"/>
    <w:rsid w:val="611B8DFA"/>
    <w:rsid w:val="6129ECE5"/>
    <w:rsid w:val="617F4CDB"/>
    <w:rsid w:val="61EB851D"/>
    <w:rsid w:val="6224B85A"/>
    <w:rsid w:val="6254817F"/>
    <w:rsid w:val="6276B198"/>
    <w:rsid w:val="63DA3E35"/>
    <w:rsid w:val="64128B8D"/>
    <w:rsid w:val="651C3448"/>
    <w:rsid w:val="6594B586"/>
    <w:rsid w:val="661E9422"/>
    <w:rsid w:val="66363A97"/>
    <w:rsid w:val="67C3DC2F"/>
    <w:rsid w:val="68497C65"/>
    <w:rsid w:val="68579DA8"/>
    <w:rsid w:val="68CD9EE2"/>
    <w:rsid w:val="68FAA6B6"/>
    <w:rsid w:val="6A1F5E63"/>
    <w:rsid w:val="6A696F43"/>
    <w:rsid w:val="6A7CBDEC"/>
    <w:rsid w:val="6B9F008F"/>
    <w:rsid w:val="6C1B1FF1"/>
    <w:rsid w:val="6CB29E1B"/>
    <w:rsid w:val="6D520394"/>
    <w:rsid w:val="6DE0E8A5"/>
    <w:rsid w:val="6EA2D4B4"/>
    <w:rsid w:val="6ED9A0FB"/>
    <w:rsid w:val="6FDA5C75"/>
    <w:rsid w:val="70D7E638"/>
    <w:rsid w:val="70E3F2F7"/>
    <w:rsid w:val="71189F4D"/>
    <w:rsid w:val="718E0591"/>
    <w:rsid w:val="71BA3D71"/>
    <w:rsid w:val="7368B012"/>
    <w:rsid w:val="740D1125"/>
    <w:rsid w:val="74CDD2D3"/>
    <w:rsid w:val="7527708A"/>
    <w:rsid w:val="7827FABF"/>
    <w:rsid w:val="78EB7EC5"/>
    <w:rsid w:val="7933158D"/>
    <w:rsid w:val="793980B0"/>
    <w:rsid w:val="793E2998"/>
    <w:rsid w:val="7A17CC2B"/>
    <w:rsid w:val="7B352619"/>
    <w:rsid w:val="7DA20999"/>
    <w:rsid w:val="7DBCCD5A"/>
    <w:rsid w:val="7DEE34D8"/>
    <w:rsid w:val="7EEACF62"/>
    <w:rsid w:val="7FB201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8FAD"/>
  <w15:chartTrackingRefBased/>
  <w15:docId w15:val="{F7E93DBE-22CB-45FB-89C8-1A2882EB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AF"/>
    <w:pPr>
      <w:spacing w:after="200" w:line="276" w:lineRule="auto"/>
    </w:pPr>
  </w:style>
  <w:style w:type="paragraph" w:styleId="Heading2">
    <w:name w:val="heading 2"/>
    <w:basedOn w:val="Normal"/>
    <w:next w:val="Normal"/>
    <w:link w:val="Heading2Char"/>
    <w:qFormat/>
    <w:rsid w:val="004230D0"/>
    <w:pPr>
      <w:keepNext/>
      <w:widowControl w:val="0"/>
      <w:spacing w:after="0" w:line="240" w:lineRule="auto"/>
      <w:ind w:left="720"/>
      <w:jc w:val="right"/>
      <w:outlineLvl w:val="1"/>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24AF"/>
    <w:pPr>
      <w:ind w:left="720"/>
      <w:contextualSpacing/>
    </w:pPr>
  </w:style>
  <w:style w:type="paragraph" w:styleId="Header">
    <w:name w:val="header"/>
    <w:basedOn w:val="Normal"/>
    <w:link w:val="HeaderChar"/>
    <w:semiHidden/>
    <w:rsid w:val="002824AF"/>
    <w:pPr>
      <w:widowControl w:val="0"/>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824AF"/>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824AF"/>
  </w:style>
  <w:style w:type="paragraph" w:styleId="BalloonText">
    <w:name w:val="Balloon Text"/>
    <w:basedOn w:val="Normal"/>
    <w:link w:val="BalloonTextChar"/>
    <w:uiPriority w:val="99"/>
    <w:semiHidden/>
    <w:unhideWhenUsed/>
    <w:rsid w:val="005D4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FD"/>
    <w:rPr>
      <w:rFonts w:ascii="Segoe UI" w:hAnsi="Segoe UI" w:cs="Segoe UI"/>
      <w:sz w:val="18"/>
      <w:szCs w:val="18"/>
    </w:rPr>
  </w:style>
  <w:style w:type="character" w:styleId="CommentReference">
    <w:name w:val="annotation reference"/>
    <w:basedOn w:val="DefaultParagraphFont"/>
    <w:uiPriority w:val="99"/>
    <w:semiHidden/>
    <w:unhideWhenUsed/>
    <w:rsid w:val="00375A75"/>
    <w:rPr>
      <w:sz w:val="16"/>
      <w:szCs w:val="16"/>
    </w:rPr>
  </w:style>
  <w:style w:type="paragraph" w:styleId="CommentText">
    <w:name w:val="annotation text"/>
    <w:basedOn w:val="Normal"/>
    <w:link w:val="CommentTextChar"/>
    <w:uiPriority w:val="99"/>
    <w:unhideWhenUsed/>
    <w:rsid w:val="00375A75"/>
    <w:pPr>
      <w:spacing w:line="240" w:lineRule="auto"/>
    </w:pPr>
    <w:rPr>
      <w:sz w:val="20"/>
      <w:szCs w:val="20"/>
    </w:rPr>
  </w:style>
  <w:style w:type="character" w:customStyle="1" w:styleId="CommentTextChar">
    <w:name w:val="Comment Text Char"/>
    <w:basedOn w:val="DefaultParagraphFont"/>
    <w:link w:val="CommentText"/>
    <w:uiPriority w:val="99"/>
    <w:rsid w:val="00375A75"/>
    <w:rPr>
      <w:sz w:val="20"/>
      <w:szCs w:val="20"/>
    </w:rPr>
  </w:style>
  <w:style w:type="paragraph" w:styleId="CommentSubject">
    <w:name w:val="annotation subject"/>
    <w:basedOn w:val="CommentText"/>
    <w:next w:val="CommentText"/>
    <w:link w:val="CommentSubjectChar"/>
    <w:uiPriority w:val="99"/>
    <w:semiHidden/>
    <w:unhideWhenUsed/>
    <w:rsid w:val="00375A75"/>
    <w:rPr>
      <w:b/>
      <w:bCs/>
    </w:rPr>
  </w:style>
  <w:style w:type="character" w:customStyle="1" w:styleId="CommentSubjectChar">
    <w:name w:val="Comment Subject Char"/>
    <w:basedOn w:val="CommentTextChar"/>
    <w:link w:val="CommentSubject"/>
    <w:uiPriority w:val="99"/>
    <w:semiHidden/>
    <w:rsid w:val="00375A75"/>
    <w:rPr>
      <w:b/>
      <w:bCs/>
      <w:sz w:val="20"/>
      <w:szCs w:val="20"/>
    </w:rPr>
  </w:style>
  <w:style w:type="character" w:customStyle="1" w:styleId="Heading2Char">
    <w:name w:val="Heading 2 Char"/>
    <w:basedOn w:val="DefaultParagraphFont"/>
    <w:link w:val="Heading2"/>
    <w:rsid w:val="004230D0"/>
    <w:rPr>
      <w:rFonts w:ascii="Arial" w:eastAsia="Times New Roman" w:hAnsi="Arial" w:cs="Arial"/>
      <w:i/>
      <w:iCs/>
      <w:sz w:val="18"/>
      <w:szCs w:val="18"/>
    </w:rPr>
  </w:style>
  <w:style w:type="character" w:styleId="Hyperlink">
    <w:name w:val="Hyperlink"/>
    <w:semiHidden/>
    <w:rsid w:val="004230D0"/>
    <w:rPr>
      <w:rFonts w:ascii="Times New Roman" w:hAnsi="Times New Roman" w:cs="Times New Roman"/>
      <w:color w:val="0000FF"/>
      <w:u w:val="single"/>
    </w:rPr>
  </w:style>
  <w:style w:type="paragraph" w:styleId="NormalWeb">
    <w:name w:val="Normal (Web)"/>
    <w:basedOn w:val="Normal"/>
    <w:uiPriority w:val="99"/>
    <w:rsid w:val="004230D0"/>
    <w:pPr>
      <w:spacing w:before="100" w:beforeAutospacing="1" w:after="100" w:afterAutospacing="1" w:line="240" w:lineRule="auto"/>
    </w:pPr>
    <w:rPr>
      <w:rFonts w:ascii="Georgia" w:eastAsia="Times New Roman" w:hAnsi="Georgia" w:cs="Times New Roman"/>
      <w:sz w:val="23"/>
      <w:szCs w:val="23"/>
    </w:rPr>
  </w:style>
  <w:style w:type="paragraph" w:styleId="BodyTextIndent">
    <w:name w:val="Body Text Indent"/>
    <w:basedOn w:val="Normal"/>
    <w:link w:val="BodyTextIndentChar"/>
    <w:rsid w:val="004230D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230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24"/>
  </w:style>
  <w:style w:type="character" w:customStyle="1" w:styleId="UnresolvedMention1">
    <w:name w:val="Unresolved Mention1"/>
    <w:basedOn w:val="DefaultParagraphFont"/>
    <w:uiPriority w:val="99"/>
    <w:semiHidden/>
    <w:unhideWhenUsed/>
    <w:rsid w:val="007102A2"/>
    <w:rPr>
      <w:color w:val="605E5C"/>
      <w:shd w:val="clear" w:color="auto" w:fill="E1DFDD"/>
    </w:rPr>
  </w:style>
  <w:style w:type="character" w:customStyle="1" w:styleId="normaltextrun">
    <w:name w:val="normaltextrun"/>
    <w:basedOn w:val="DefaultParagraphFont"/>
    <w:rsid w:val="00701121"/>
  </w:style>
  <w:style w:type="character" w:customStyle="1" w:styleId="eop">
    <w:name w:val="eop"/>
    <w:basedOn w:val="DefaultParagraphFont"/>
    <w:rsid w:val="00701121"/>
  </w:style>
  <w:style w:type="character" w:styleId="FollowedHyperlink">
    <w:name w:val="FollowedHyperlink"/>
    <w:basedOn w:val="DefaultParagraphFont"/>
    <w:uiPriority w:val="99"/>
    <w:semiHidden/>
    <w:unhideWhenUsed/>
    <w:rsid w:val="00886C6F"/>
    <w:rPr>
      <w:color w:val="954F72" w:themeColor="followedHyperlink"/>
      <w:u w:val="single"/>
    </w:rPr>
  </w:style>
  <w:style w:type="character" w:styleId="Mention">
    <w:name w:val="Mention"/>
    <w:basedOn w:val="DefaultParagraphFont"/>
    <w:uiPriority w:val="99"/>
    <w:unhideWhenUsed/>
    <w:rsid w:val="00DD2678"/>
    <w:rPr>
      <w:color w:val="2B579A"/>
      <w:shd w:val="clear" w:color="auto" w:fill="E6E6E6"/>
    </w:rPr>
  </w:style>
  <w:style w:type="character" w:styleId="FootnoteReference">
    <w:name w:val="footnote reference"/>
    <w:basedOn w:val="DefaultParagraphFont"/>
    <w:uiPriority w:val="99"/>
    <w:semiHidden/>
    <w:unhideWhenUsed/>
    <w:rsid w:val="00DD2678"/>
    <w:rPr>
      <w:vertAlign w:val="superscript"/>
    </w:rPr>
  </w:style>
  <w:style w:type="character" w:customStyle="1" w:styleId="FootnoteTextChar">
    <w:name w:val="Footnote Text Char"/>
    <w:basedOn w:val="DefaultParagraphFont"/>
    <w:link w:val="FootnoteText"/>
    <w:uiPriority w:val="99"/>
    <w:semiHidden/>
    <w:rsid w:val="00DD2678"/>
    <w:rPr>
      <w:sz w:val="20"/>
      <w:szCs w:val="20"/>
    </w:rPr>
  </w:style>
  <w:style w:type="paragraph" w:styleId="FootnoteText">
    <w:name w:val="footnote text"/>
    <w:basedOn w:val="Normal"/>
    <w:link w:val="FootnoteTextChar"/>
    <w:uiPriority w:val="99"/>
    <w:semiHidden/>
    <w:unhideWhenUsed/>
    <w:rsid w:val="00DD2678"/>
    <w:pPr>
      <w:spacing w:after="0" w:line="240" w:lineRule="auto"/>
    </w:pPr>
    <w:rPr>
      <w:sz w:val="20"/>
      <w:szCs w:val="20"/>
    </w:rPr>
  </w:style>
  <w:style w:type="character" w:customStyle="1" w:styleId="FootnoteTextChar1">
    <w:name w:val="Footnote Text Char1"/>
    <w:basedOn w:val="DefaultParagraphFont"/>
    <w:uiPriority w:val="99"/>
    <w:semiHidden/>
    <w:rsid w:val="00DD2678"/>
    <w:rPr>
      <w:sz w:val="20"/>
      <w:szCs w:val="20"/>
    </w:rPr>
  </w:style>
  <w:style w:type="paragraph" w:customStyle="1" w:styleId="xxxmsonormal">
    <w:name w:val="xxxmsonormal"/>
    <w:basedOn w:val="Normal"/>
    <w:rsid w:val="00FE73D2"/>
    <w:pPr>
      <w:spacing w:after="0" w:line="240" w:lineRule="auto"/>
    </w:pPr>
    <w:rPr>
      <w:rFonts w:ascii="Calibri" w:hAnsi="Calibri" w:cs="Calibri"/>
    </w:rPr>
  </w:style>
  <w:style w:type="paragraph" w:styleId="Revision">
    <w:name w:val="Revision"/>
    <w:hidden/>
    <w:uiPriority w:val="99"/>
    <w:semiHidden/>
    <w:rsid w:val="00907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4662">
      <w:bodyDiv w:val="1"/>
      <w:marLeft w:val="0"/>
      <w:marRight w:val="0"/>
      <w:marTop w:val="0"/>
      <w:marBottom w:val="0"/>
      <w:divBdr>
        <w:top w:val="none" w:sz="0" w:space="0" w:color="auto"/>
        <w:left w:val="none" w:sz="0" w:space="0" w:color="auto"/>
        <w:bottom w:val="none" w:sz="0" w:space="0" w:color="auto"/>
        <w:right w:val="none" w:sz="0" w:space="0" w:color="auto"/>
      </w:divBdr>
    </w:div>
    <w:div w:id="1058363328">
      <w:bodyDiv w:val="1"/>
      <w:marLeft w:val="0"/>
      <w:marRight w:val="0"/>
      <w:marTop w:val="0"/>
      <w:marBottom w:val="0"/>
      <w:divBdr>
        <w:top w:val="none" w:sz="0" w:space="0" w:color="auto"/>
        <w:left w:val="none" w:sz="0" w:space="0" w:color="auto"/>
        <w:bottom w:val="none" w:sz="0" w:space="0" w:color="auto"/>
        <w:right w:val="none" w:sz="0" w:space="0" w:color="auto"/>
      </w:divBdr>
    </w:div>
    <w:div w:id="1336424106">
      <w:bodyDiv w:val="1"/>
      <w:marLeft w:val="0"/>
      <w:marRight w:val="0"/>
      <w:marTop w:val="0"/>
      <w:marBottom w:val="0"/>
      <w:divBdr>
        <w:top w:val="none" w:sz="0" w:space="0" w:color="auto"/>
        <w:left w:val="none" w:sz="0" w:space="0" w:color="auto"/>
        <w:bottom w:val="none" w:sz="0" w:space="0" w:color="auto"/>
        <w:right w:val="none" w:sz="0" w:space="0" w:color="auto"/>
      </w:divBdr>
    </w:div>
    <w:div w:id="1685592222">
      <w:bodyDiv w:val="1"/>
      <w:marLeft w:val="0"/>
      <w:marRight w:val="0"/>
      <w:marTop w:val="0"/>
      <w:marBottom w:val="0"/>
      <w:divBdr>
        <w:top w:val="none" w:sz="0" w:space="0" w:color="auto"/>
        <w:left w:val="none" w:sz="0" w:space="0" w:color="auto"/>
        <w:bottom w:val="none" w:sz="0" w:space="0" w:color="auto"/>
        <w:right w:val="none" w:sz="0" w:space="0" w:color="auto"/>
      </w:divBdr>
    </w:div>
    <w:div w:id="1827670257">
      <w:bodyDiv w:val="1"/>
      <w:marLeft w:val="0"/>
      <w:marRight w:val="0"/>
      <w:marTop w:val="0"/>
      <w:marBottom w:val="0"/>
      <w:divBdr>
        <w:top w:val="none" w:sz="0" w:space="0" w:color="auto"/>
        <w:left w:val="none" w:sz="0" w:space="0" w:color="auto"/>
        <w:bottom w:val="none" w:sz="0" w:space="0" w:color="auto"/>
        <w:right w:val="none" w:sz="0" w:space="0" w:color="auto"/>
      </w:divBdr>
    </w:div>
    <w:div w:id="20425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bese/boedat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charter/governance/board-amendment-guidelines.docx" TargetMode="External"/><Relationship Id="rId17"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hyperlink" Target="https://www.doe.mass.edu/bese/boedate.html"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terschools@doe.mass.edu" TargetMode="External"/><Relationship Id="rId5" Type="http://schemas.openxmlformats.org/officeDocument/2006/relationships/numbering" Target="numbering.xml"/><Relationship Id="rId15" Type="http://schemas.openxmlformats.org/officeDocument/2006/relationships/hyperlink" Target="mailto:charterschools@doe.mass.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terschools@doe.mass.edu" TargetMode="External"/></Relationships>
</file>

<file path=word/documenttasks/documenttasks1.xml><?xml version="1.0" encoding="utf-8"?>
<t:Tasks xmlns:t="http://schemas.microsoft.com/office/tasks/2019/documenttasks" xmlns:oel="http://schemas.microsoft.com/office/2019/extlst">
  <t:Task id="{02B05E29-572E-4D4A-A0D2-BDC0B4641F3D}">
    <t:Anchor>
      <t:Comment id="621459248"/>
    </t:Anchor>
    <t:History>
      <t:Event id="{4C32DB8D-FD5A-40B4-9C67-2C6E1BFA7F06}" time="2021-10-19T21:16:42.719Z">
        <t:Attribution userId="S::alison.w.bagg@mass.gov::ddb537b5-578f-42e1-afdf-91ffacc16669" userProvider="AD" userName="Bagg, Alison (DESE)"/>
        <t:Anchor>
          <t:Comment id="1948457809"/>
        </t:Anchor>
        <t:Create/>
      </t:Event>
      <t:Event id="{B477F832-1405-4C81-B6B8-DA2D534BF634}" time="2021-10-19T21:16:42.719Z">
        <t:Attribution userId="S::alison.w.bagg@mass.gov::ddb537b5-578f-42e1-afdf-91ffacc16669" userProvider="AD" userName="Bagg, Alison (DESE)"/>
        <t:Anchor>
          <t:Comment id="1948457809"/>
        </t:Anchor>
        <t:Assign userId="S::Patrick.L.Buckwalter@mass.gov::9d96f787-d290-4bcb-abd7-a4183eb2ffd5" userProvider="AD" userName="Buckwalter, Patrick (DESE)"/>
      </t:Event>
      <t:Event id="{0CE87143-27DB-4F72-AF98-16992AD6D624}" time="2021-10-19T21:16:42.719Z">
        <t:Attribution userId="S::alison.w.bagg@mass.gov::ddb537b5-578f-42e1-afdf-91ffacc16669" userProvider="AD" userName="Bagg, Alison (DESE)"/>
        <t:Anchor>
          <t:Comment id="1948457809"/>
        </t:Anchor>
        <t:SetTitle title="@Buckwalter, Patrick (DESE) does this page look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Hopkins, Alyssa (DESE)</DisplayName>
        <AccountId>106</AccountId>
        <AccountType/>
      </UserInfo>
      <UserInfo>
        <DisplayName>Buckwalter, Patrick (DESE)</DisplayName>
        <AccountId>5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DD6B-04EE-47E9-91C4-C022AE7BE400}">
  <ds:schemaRefs>
    <ds:schemaRef ds:uri="http://schemas.microsoft.com/sharepoint/v3/contenttype/forms"/>
  </ds:schemaRefs>
</ds:datastoreItem>
</file>

<file path=customXml/itemProps2.xml><?xml version="1.0" encoding="utf-8"?>
<ds:datastoreItem xmlns:ds="http://schemas.openxmlformats.org/officeDocument/2006/customXml" ds:itemID="{6161F9F9-AC3B-47C3-919D-55B262FCF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B3CA9-B78E-4BF2-B736-7E18BD659EF1}">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610BA01F-C781-423F-8D3B-D7464EB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ssachusetts Board of Elementary and Secondary Education Schedule of Charter School Items September 2022 through June 2023</vt:lpstr>
    </vt:vector>
  </TitlesOfParts>
  <Manager/>
  <Company/>
  <LinksUpToDate>false</LinksUpToDate>
  <CharactersWithSpaces>10295</CharactersWithSpaces>
  <SharedDoc>false</SharedDoc>
  <HLinks>
    <vt:vector size="36" baseType="variant">
      <vt:variant>
        <vt:i4>327783</vt:i4>
      </vt:variant>
      <vt:variant>
        <vt:i4>15</vt:i4>
      </vt:variant>
      <vt:variant>
        <vt:i4>0</vt:i4>
      </vt:variant>
      <vt:variant>
        <vt:i4>5</vt:i4>
      </vt:variant>
      <vt:variant>
        <vt:lpwstr>mailto:charterschools@doe.mass.edu</vt:lpwstr>
      </vt:variant>
      <vt:variant>
        <vt:lpwstr/>
      </vt:variant>
      <vt:variant>
        <vt:i4>8126524</vt:i4>
      </vt:variant>
      <vt:variant>
        <vt:i4>12</vt:i4>
      </vt:variant>
      <vt:variant>
        <vt:i4>0</vt:i4>
      </vt:variant>
      <vt:variant>
        <vt:i4>5</vt:i4>
      </vt:variant>
      <vt:variant>
        <vt:lpwstr>https://www.doe.mass.edu/bese/boedate.html</vt:lpwstr>
      </vt:variant>
      <vt:variant>
        <vt:lpwstr/>
      </vt:variant>
      <vt:variant>
        <vt:i4>327783</vt:i4>
      </vt:variant>
      <vt:variant>
        <vt:i4>9</vt:i4>
      </vt:variant>
      <vt:variant>
        <vt:i4>0</vt:i4>
      </vt:variant>
      <vt:variant>
        <vt:i4>5</vt:i4>
      </vt:variant>
      <vt:variant>
        <vt:lpwstr>mailto:charterschools@doe.mass.edu</vt:lpwstr>
      </vt:variant>
      <vt:variant>
        <vt:lpwstr/>
      </vt:variant>
      <vt:variant>
        <vt:i4>327783</vt:i4>
      </vt:variant>
      <vt:variant>
        <vt:i4>6</vt:i4>
      </vt:variant>
      <vt:variant>
        <vt:i4>0</vt:i4>
      </vt:variant>
      <vt:variant>
        <vt:i4>5</vt:i4>
      </vt:variant>
      <vt:variant>
        <vt:lpwstr>mailto:charterschools@doe.mass.edu</vt:lpwstr>
      </vt:variant>
      <vt:variant>
        <vt:lpwstr/>
      </vt:variant>
      <vt:variant>
        <vt:i4>8126524</vt:i4>
      </vt:variant>
      <vt:variant>
        <vt:i4>3</vt:i4>
      </vt:variant>
      <vt:variant>
        <vt:i4>0</vt:i4>
      </vt:variant>
      <vt:variant>
        <vt:i4>5</vt:i4>
      </vt:variant>
      <vt:variant>
        <vt:lpwstr>https://www.doe.mass.edu/bese/boedate.html</vt:lpwstr>
      </vt:variant>
      <vt:variant>
        <vt:lpwstr/>
      </vt: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2 Regular Meeting Item 7 Attachment: Schedule of Charter School Items, September 2022–June 2023</dc:title>
  <dc:subject/>
  <dc:creator>DESE</dc:creator>
  <cp:keywords/>
  <dc:description/>
  <cp:lastModifiedBy>Zou, Dong (EOE)</cp:lastModifiedBy>
  <cp:revision>5</cp:revision>
  <dcterms:created xsi:type="dcterms:W3CDTF">2022-09-08T13:13:00Z</dcterms:created>
  <dcterms:modified xsi:type="dcterms:W3CDTF">2022-09-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2</vt:lpwstr>
  </property>
</Properties>
</file>